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A8230D" w14:textId="77777777" w:rsidR="006C7291" w:rsidRPr="008D5637" w:rsidRDefault="006C7291" w:rsidP="00036404">
      <w:pPr>
        <w:pStyle w:val="Bezodstpw"/>
        <w:jc w:val="right"/>
        <w:rPr>
          <w:rFonts w:ascii="Times New Roman" w:eastAsia="Open Sans" w:hAnsi="Times New Roman" w:cs="Times New Roman"/>
          <w:sz w:val="24"/>
          <w:szCs w:val="24"/>
          <w:lang w:eastAsia="pl-PL"/>
        </w:rPr>
      </w:pPr>
    </w:p>
    <w:p w14:paraId="2F55922D" w14:textId="77777777" w:rsidR="0025418A" w:rsidRPr="008D5637" w:rsidRDefault="0025418A" w:rsidP="006C7291">
      <w:pPr>
        <w:spacing w:before="320" w:after="0" w:line="276" w:lineRule="auto"/>
        <w:jc w:val="center"/>
        <w:rPr>
          <w:rFonts w:ascii="Times New Roman" w:eastAsia="Open Sans" w:hAnsi="Times New Roman" w:cs="Times New Roman"/>
          <w:sz w:val="24"/>
          <w:szCs w:val="24"/>
          <w:lang w:eastAsia="pl-PL"/>
        </w:rPr>
      </w:pPr>
      <w:r w:rsidRPr="008D5637">
        <w:rPr>
          <w:rFonts w:ascii="Times New Roman" w:eastAsia="Open Sans" w:hAnsi="Times New Roman" w:cs="Times New Roman"/>
          <w:b/>
          <w:sz w:val="24"/>
          <w:szCs w:val="24"/>
          <w:lang w:eastAsia="pl-PL"/>
        </w:rPr>
        <w:t>ZAŁĄCZNIK</w:t>
      </w:r>
    </w:p>
    <w:p w14:paraId="00D583C5" w14:textId="77777777" w:rsidR="0025418A" w:rsidRPr="008D5637" w:rsidRDefault="0025418A" w:rsidP="0025418A">
      <w:pPr>
        <w:spacing w:before="100" w:after="0" w:line="276" w:lineRule="auto"/>
        <w:jc w:val="both"/>
        <w:rPr>
          <w:rFonts w:ascii="Times New Roman" w:eastAsia="Open Sans" w:hAnsi="Times New Roman" w:cs="Times New Roman"/>
          <w:sz w:val="24"/>
          <w:szCs w:val="24"/>
          <w:lang w:eastAsia="pl-PL"/>
        </w:rPr>
      </w:pPr>
      <w:r w:rsidRPr="008D5637">
        <w:rPr>
          <w:rFonts w:ascii="Times New Roman" w:eastAsia="Open Sans" w:hAnsi="Times New Roman" w:cs="Times New Roman"/>
          <w:b/>
          <w:sz w:val="24"/>
          <w:szCs w:val="24"/>
          <w:lang w:eastAsia="pl-PL"/>
        </w:rPr>
        <w:t>Regulamin udzielania dotacji celowej ze środków budżetu gminy Grębocice na dofinansowanie kosztów inwestycji związanych z ograniczeniem niskiej emisji</w:t>
      </w:r>
      <w:r w:rsidRPr="008D5637">
        <w:rPr>
          <w:rFonts w:ascii="Times New Roman" w:eastAsia="Open Sans" w:hAnsi="Times New Roman" w:cs="Times New Roman"/>
          <w:sz w:val="24"/>
          <w:szCs w:val="24"/>
          <w:lang w:eastAsia="pl-PL"/>
        </w:rPr>
        <w:t xml:space="preserve"> </w:t>
      </w:r>
      <w:r w:rsidRPr="008D5637">
        <w:rPr>
          <w:rFonts w:ascii="Times New Roman" w:eastAsia="Open Sans" w:hAnsi="Times New Roman" w:cs="Times New Roman"/>
          <w:b/>
          <w:sz w:val="24"/>
          <w:szCs w:val="24"/>
          <w:lang w:eastAsia="pl-PL"/>
        </w:rPr>
        <w:t>na terenie gminy Grębocice</w:t>
      </w:r>
    </w:p>
    <w:p w14:paraId="1A2CD19E" w14:textId="77777777" w:rsidR="0025418A" w:rsidRPr="008D5637" w:rsidRDefault="0025418A" w:rsidP="0025418A">
      <w:pPr>
        <w:spacing w:before="107" w:after="240" w:line="276" w:lineRule="auto"/>
        <w:jc w:val="both"/>
        <w:rPr>
          <w:rFonts w:ascii="Times New Roman" w:eastAsia="Open Sans" w:hAnsi="Times New Roman" w:cs="Times New Roman"/>
          <w:sz w:val="24"/>
          <w:szCs w:val="24"/>
          <w:lang w:eastAsia="pl-PL"/>
        </w:rPr>
      </w:pPr>
      <w:r w:rsidRPr="008D5637">
        <w:rPr>
          <w:rFonts w:ascii="Times New Roman" w:eastAsia="Open Sans" w:hAnsi="Times New Roman" w:cs="Times New Roman"/>
          <w:b/>
          <w:sz w:val="24"/>
          <w:szCs w:val="24"/>
          <w:lang w:eastAsia="pl-PL"/>
        </w:rPr>
        <w:t xml:space="preserve">§  1. </w:t>
      </w:r>
      <w:r w:rsidRPr="008D5637">
        <w:rPr>
          <w:rFonts w:ascii="Times New Roman" w:eastAsia="Open Sans" w:hAnsi="Times New Roman" w:cs="Times New Roman"/>
          <w:sz w:val="24"/>
          <w:szCs w:val="24"/>
          <w:lang w:eastAsia="pl-PL"/>
        </w:rPr>
        <w:t>Ustala się "Regulamin udzielania dotacji celowej ze środków budżetu gminy Grębocice na dofinansowanie kosztów inwestycji związanych z ograniczeniem niskiej emisji na terenie gminy Grębocice" obejmujących działania wymienione w Planie Gospodarki Niskoemisyjnej dla Gminy Grębocice.</w:t>
      </w:r>
    </w:p>
    <w:p w14:paraId="447264F4" w14:textId="77777777" w:rsidR="00CB7A0D" w:rsidRPr="0092654D" w:rsidRDefault="0025418A" w:rsidP="00CB7A0D">
      <w:pPr>
        <w:spacing w:before="107" w:after="0" w:line="276" w:lineRule="auto"/>
        <w:jc w:val="both"/>
        <w:rPr>
          <w:rFonts w:ascii="Times New Roman" w:eastAsia="Open Sans" w:hAnsi="Times New Roman" w:cs="Times New Roman"/>
          <w:sz w:val="24"/>
          <w:szCs w:val="24"/>
          <w:lang w:eastAsia="pl-PL"/>
        </w:rPr>
      </w:pPr>
      <w:r w:rsidRPr="008D5637">
        <w:rPr>
          <w:rFonts w:ascii="Times New Roman" w:eastAsia="Open Sans" w:hAnsi="Times New Roman" w:cs="Times New Roman"/>
          <w:b/>
          <w:sz w:val="24"/>
          <w:szCs w:val="24"/>
          <w:lang w:eastAsia="pl-PL"/>
        </w:rPr>
        <w:t xml:space="preserve">§  2. </w:t>
      </w:r>
      <w:r w:rsidRPr="008D5637">
        <w:rPr>
          <w:rFonts w:ascii="Times New Roman" w:eastAsia="Open Sans" w:hAnsi="Times New Roman" w:cs="Times New Roman"/>
          <w:sz w:val="24"/>
          <w:szCs w:val="24"/>
          <w:lang w:eastAsia="pl-PL"/>
        </w:rPr>
        <w:t>1.</w:t>
      </w:r>
      <w:r w:rsidR="00CB7A0D" w:rsidRPr="008D5637">
        <w:rPr>
          <w:rFonts w:ascii="Times New Roman" w:eastAsia="Open Sans" w:hAnsi="Times New Roman" w:cs="Times New Roman"/>
          <w:sz w:val="24"/>
          <w:szCs w:val="24"/>
          <w:lang w:eastAsia="pl-PL"/>
        </w:rPr>
        <w:t xml:space="preserve"> Regulamin określa zasady udzielania dotacji do kosztów inwestycji polegających na </w:t>
      </w:r>
      <w:r w:rsidR="00CB7A0D" w:rsidRPr="0092654D">
        <w:rPr>
          <w:rFonts w:ascii="Times New Roman" w:eastAsia="Open Sans" w:hAnsi="Times New Roman" w:cs="Times New Roman"/>
          <w:sz w:val="24"/>
          <w:szCs w:val="24"/>
          <w:lang w:eastAsia="pl-PL"/>
        </w:rPr>
        <w:t>wymianie starego źródła ciepła na nowe ekologiczne źródło ciepła</w:t>
      </w:r>
      <w:r w:rsidR="00546BBB" w:rsidRPr="0092654D">
        <w:rPr>
          <w:rFonts w:ascii="Times New Roman" w:eastAsia="Open Sans" w:hAnsi="Times New Roman" w:cs="Times New Roman"/>
          <w:sz w:val="24"/>
          <w:szCs w:val="24"/>
          <w:lang w:eastAsia="pl-PL"/>
        </w:rPr>
        <w:t xml:space="preserve"> tj. na:</w:t>
      </w:r>
    </w:p>
    <w:p w14:paraId="7397BFB7" w14:textId="77777777" w:rsidR="00546BBB" w:rsidRPr="0092654D" w:rsidRDefault="00546BBB" w:rsidP="00546BBB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Open Sans" w:hAnsi="Times New Roman" w:cs="Times New Roman"/>
          <w:sz w:val="24"/>
          <w:szCs w:val="24"/>
          <w:lang w:eastAsia="pl-PL"/>
        </w:rPr>
      </w:pPr>
      <w:r w:rsidRPr="0092654D">
        <w:rPr>
          <w:rFonts w:ascii="Times New Roman" w:eastAsia="Open Sans" w:hAnsi="Times New Roman" w:cs="Times New Roman"/>
          <w:sz w:val="24"/>
          <w:szCs w:val="24"/>
          <w:lang w:eastAsia="pl-PL"/>
        </w:rPr>
        <w:t>kocioł gazowy,</w:t>
      </w:r>
    </w:p>
    <w:p w14:paraId="5BF716FB" w14:textId="049EF56A" w:rsidR="004A42B6" w:rsidRPr="006071E6" w:rsidRDefault="00546BBB" w:rsidP="006071E6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Open Sans" w:hAnsi="Times New Roman" w:cs="Times New Roman"/>
          <w:sz w:val="24"/>
          <w:szCs w:val="24"/>
          <w:lang w:eastAsia="pl-PL"/>
        </w:rPr>
      </w:pPr>
      <w:r w:rsidRPr="0092654D">
        <w:rPr>
          <w:rFonts w:ascii="Times New Roman" w:eastAsia="Open Sans" w:hAnsi="Times New Roman" w:cs="Times New Roman"/>
          <w:sz w:val="24"/>
          <w:szCs w:val="24"/>
          <w:lang w:eastAsia="pl-PL"/>
        </w:rPr>
        <w:t xml:space="preserve">kocioł </w:t>
      </w:r>
      <w:r w:rsidR="000B3C3D" w:rsidRPr="0092654D">
        <w:rPr>
          <w:rFonts w:ascii="Times New Roman" w:eastAsia="Open Sans" w:hAnsi="Times New Roman" w:cs="Times New Roman"/>
          <w:sz w:val="24"/>
          <w:szCs w:val="24"/>
          <w:lang w:eastAsia="pl-PL"/>
        </w:rPr>
        <w:t xml:space="preserve">zgazowujący drewno </w:t>
      </w:r>
      <w:r w:rsidR="008C7A9F" w:rsidRPr="0092654D">
        <w:rPr>
          <w:rFonts w:ascii="Times New Roman" w:eastAsia="Open Sans" w:hAnsi="Times New Roman" w:cs="Times New Roman"/>
          <w:sz w:val="24"/>
          <w:szCs w:val="24"/>
          <w:lang w:eastAsia="pl-PL"/>
        </w:rPr>
        <w:t>o podwyższonym standardzie</w:t>
      </w:r>
      <w:r w:rsidR="00BD0917" w:rsidRPr="0092654D">
        <w:rPr>
          <w:rFonts w:ascii="Times New Roman" w:eastAsia="Open Sans" w:hAnsi="Times New Roman" w:cs="Times New Roman"/>
          <w:sz w:val="24"/>
          <w:szCs w:val="24"/>
          <w:lang w:eastAsia="pl-PL"/>
        </w:rPr>
        <w:t xml:space="preserve">- </w:t>
      </w:r>
      <w:r w:rsidR="00810DF4" w:rsidRPr="0092654D">
        <w:rPr>
          <w:rFonts w:ascii="Times New Roman" w:eastAsia="Open Sans" w:hAnsi="Times New Roman" w:cs="Times New Roman"/>
          <w:sz w:val="24"/>
          <w:szCs w:val="24"/>
          <w:lang w:eastAsia="pl-PL"/>
        </w:rPr>
        <w:t>musi</w:t>
      </w:r>
      <w:r w:rsidR="00BD0917" w:rsidRPr="0092654D">
        <w:rPr>
          <w:rFonts w:ascii="Times New Roman" w:eastAsia="Open Sans" w:hAnsi="Times New Roman" w:cs="Times New Roman"/>
          <w:sz w:val="24"/>
          <w:szCs w:val="24"/>
          <w:lang w:eastAsia="pl-PL"/>
        </w:rPr>
        <w:t xml:space="preserve"> posiadać certyfikat/świadectwo potwierdzające spełnienie wymogów doty</w:t>
      </w:r>
      <w:r w:rsidR="00810DF4" w:rsidRPr="0092654D">
        <w:rPr>
          <w:rFonts w:ascii="Times New Roman" w:eastAsia="Open Sans" w:hAnsi="Times New Roman" w:cs="Times New Roman"/>
          <w:sz w:val="24"/>
          <w:szCs w:val="24"/>
          <w:lang w:eastAsia="pl-PL"/>
        </w:rPr>
        <w:t>c</w:t>
      </w:r>
      <w:r w:rsidR="004A42B6" w:rsidRPr="0092654D">
        <w:rPr>
          <w:rFonts w:ascii="Times New Roman" w:eastAsia="Open Sans" w:hAnsi="Times New Roman" w:cs="Times New Roman"/>
          <w:sz w:val="24"/>
          <w:szCs w:val="24"/>
          <w:lang w:eastAsia="pl-PL"/>
        </w:rPr>
        <w:t xml:space="preserve">zących </w:t>
      </w:r>
      <w:proofErr w:type="spellStart"/>
      <w:r w:rsidR="004A42B6" w:rsidRPr="0092654D">
        <w:rPr>
          <w:rFonts w:ascii="Times New Roman" w:eastAsia="Open Sans" w:hAnsi="Times New Roman" w:cs="Times New Roman"/>
          <w:sz w:val="24"/>
          <w:szCs w:val="24"/>
          <w:lang w:eastAsia="pl-PL"/>
        </w:rPr>
        <w:t>ekoprojektu</w:t>
      </w:r>
      <w:proofErr w:type="spellEnd"/>
      <w:r w:rsidR="004A42B6" w:rsidRPr="0092654D">
        <w:rPr>
          <w:rFonts w:ascii="Times New Roman" w:eastAsia="Open Sans" w:hAnsi="Times New Roman" w:cs="Times New Roman"/>
          <w:sz w:val="24"/>
          <w:szCs w:val="24"/>
          <w:lang w:eastAsia="pl-PL"/>
        </w:rPr>
        <w:t xml:space="preserve"> (</w:t>
      </w:r>
      <w:proofErr w:type="spellStart"/>
      <w:r w:rsidR="004A42B6" w:rsidRPr="0092654D">
        <w:rPr>
          <w:rFonts w:ascii="Times New Roman" w:eastAsia="Open Sans" w:hAnsi="Times New Roman" w:cs="Times New Roman"/>
          <w:sz w:val="24"/>
          <w:szCs w:val="24"/>
          <w:lang w:eastAsia="pl-PL"/>
        </w:rPr>
        <w:t>ecodesign</w:t>
      </w:r>
      <w:proofErr w:type="spellEnd"/>
      <w:r w:rsidR="004A42B6" w:rsidRPr="0092654D">
        <w:rPr>
          <w:rFonts w:ascii="Times New Roman" w:eastAsia="Open Sans" w:hAnsi="Times New Roman" w:cs="Times New Roman"/>
          <w:sz w:val="24"/>
          <w:szCs w:val="24"/>
          <w:lang w:eastAsia="pl-PL"/>
        </w:rPr>
        <w:t xml:space="preserve">), wymagania określone w rozporządzeniu Komisji (UE) 2015/1189 z dnia 28 kwietnia </w:t>
      </w:r>
      <w:r w:rsidR="004A42B6" w:rsidRPr="004A42B6">
        <w:rPr>
          <w:rFonts w:ascii="Times New Roman" w:eastAsia="Open Sans" w:hAnsi="Times New Roman" w:cs="Times New Roman"/>
          <w:sz w:val="24"/>
          <w:szCs w:val="24"/>
          <w:lang w:eastAsia="pl-PL"/>
        </w:rPr>
        <w:t xml:space="preserve">2015 r. w sprawie wykonania dyrektywy Parlamentu Europejskiego i Rady 2009/125/WE w odniesieniu do wymogów dotyczących </w:t>
      </w:r>
      <w:proofErr w:type="spellStart"/>
      <w:r w:rsidR="004A42B6" w:rsidRPr="004A42B6">
        <w:rPr>
          <w:rFonts w:ascii="Times New Roman" w:eastAsia="Open Sans" w:hAnsi="Times New Roman" w:cs="Times New Roman"/>
          <w:sz w:val="24"/>
          <w:szCs w:val="24"/>
          <w:lang w:eastAsia="pl-PL"/>
        </w:rPr>
        <w:t>ekoprojektu</w:t>
      </w:r>
      <w:proofErr w:type="spellEnd"/>
      <w:r w:rsidR="004A42B6" w:rsidRPr="004A42B6">
        <w:rPr>
          <w:rFonts w:ascii="Times New Roman" w:eastAsia="Open Sans" w:hAnsi="Times New Roman" w:cs="Times New Roman"/>
          <w:sz w:val="24"/>
          <w:szCs w:val="24"/>
          <w:lang w:eastAsia="pl-PL"/>
        </w:rPr>
        <w:t xml:space="preserve"> dla kotłów na paliwa </w:t>
      </w:r>
      <w:r w:rsidR="004A42B6" w:rsidRPr="00551CF2">
        <w:rPr>
          <w:rFonts w:ascii="Times New Roman" w:eastAsia="Open Sans" w:hAnsi="Times New Roman" w:cs="Times New Roman"/>
          <w:sz w:val="24"/>
          <w:szCs w:val="24"/>
          <w:lang w:eastAsia="pl-PL"/>
        </w:rPr>
        <w:t xml:space="preserve">stałe (Dz. Urz. UE L193 z 21.07.2015, s.100). </w:t>
      </w:r>
      <w:r w:rsidR="00BD0917" w:rsidRPr="00551CF2">
        <w:rPr>
          <w:rFonts w:ascii="Times New Roman" w:eastAsia="Open Sans" w:hAnsi="Times New Roman" w:cs="Times New Roman"/>
          <w:sz w:val="24"/>
          <w:szCs w:val="24"/>
          <w:lang w:eastAsia="pl-PL"/>
        </w:rPr>
        <w:t>Kotły zgazowujące drewno o podwyższonym standardzie muszą charakteryzować się obniżoną emisyjnością cząstek stałych o wartości ≤ 20 mg/m</w:t>
      </w:r>
      <w:r w:rsidR="00BD0917" w:rsidRPr="00551CF2">
        <w:rPr>
          <w:rFonts w:ascii="Times New Roman" w:eastAsia="Open Sans" w:hAnsi="Times New Roman" w:cs="Times New Roman"/>
          <w:sz w:val="24"/>
          <w:szCs w:val="24"/>
          <w:vertAlign w:val="superscript"/>
          <w:lang w:eastAsia="pl-PL"/>
        </w:rPr>
        <w:t>3</w:t>
      </w:r>
      <w:r w:rsidR="00810DF4" w:rsidRPr="00551CF2">
        <w:rPr>
          <w:rFonts w:ascii="Times New Roman" w:eastAsia="Open Sans" w:hAnsi="Times New Roman" w:cs="Times New Roman"/>
          <w:sz w:val="24"/>
          <w:szCs w:val="24"/>
          <w:lang w:eastAsia="pl-PL"/>
        </w:rPr>
        <w:t xml:space="preserve"> oraz </w:t>
      </w:r>
      <w:r w:rsidR="00BD0917" w:rsidRPr="00551CF2">
        <w:rPr>
          <w:rFonts w:ascii="Times New Roman" w:eastAsia="Open Sans" w:hAnsi="Times New Roman" w:cs="Times New Roman"/>
          <w:sz w:val="24"/>
          <w:szCs w:val="24"/>
          <w:lang w:eastAsia="pl-PL"/>
        </w:rPr>
        <w:t>posiadać klasę efektywności energetycznej minimum A+ na podstawie karty pr</w:t>
      </w:r>
      <w:r w:rsidR="00810DF4" w:rsidRPr="00551CF2">
        <w:rPr>
          <w:rFonts w:ascii="Times New Roman" w:eastAsia="Open Sans" w:hAnsi="Times New Roman" w:cs="Times New Roman"/>
          <w:sz w:val="24"/>
          <w:szCs w:val="24"/>
          <w:lang w:eastAsia="pl-PL"/>
        </w:rPr>
        <w:t xml:space="preserve">oduktu i etykiety energetycznej. </w:t>
      </w:r>
      <w:r w:rsidR="00BD0917" w:rsidRPr="00551CF2">
        <w:rPr>
          <w:rFonts w:ascii="Times New Roman" w:eastAsia="Open Sans" w:hAnsi="Times New Roman" w:cs="Times New Roman"/>
          <w:sz w:val="24"/>
          <w:szCs w:val="24"/>
          <w:lang w:eastAsia="pl-PL"/>
        </w:rPr>
        <w:t xml:space="preserve">Kotły te mogą być przeznaczone wyłącznie do zgazowania biomasy w formie drewna kawałkowego albo do spalania biomasy w formie </w:t>
      </w:r>
      <w:proofErr w:type="spellStart"/>
      <w:r w:rsidR="00BD0917" w:rsidRPr="00551CF2">
        <w:rPr>
          <w:rFonts w:ascii="Times New Roman" w:eastAsia="Open Sans" w:hAnsi="Times New Roman" w:cs="Times New Roman"/>
          <w:sz w:val="24"/>
          <w:szCs w:val="24"/>
          <w:lang w:eastAsia="pl-PL"/>
        </w:rPr>
        <w:t>pelletu</w:t>
      </w:r>
      <w:proofErr w:type="spellEnd"/>
      <w:r w:rsidR="00BD0917" w:rsidRPr="00551CF2">
        <w:rPr>
          <w:rFonts w:ascii="Times New Roman" w:eastAsia="Open Sans" w:hAnsi="Times New Roman" w:cs="Times New Roman"/>
          <w:sz w:val="24"/>
          <w:szCs w:val="24"/>
          <w:lang w:eastAsia="pl-PL"/>
        </w:rPr>
        <w:t xml:space="preserve"> drzewnego.</w:t>
      </w:r>
      <w:r w:rsidR="00BD0917" w:rsidRPr="00551CF2">
        <w:t xml:space="preserve"> </w:t>
      </w:r>
      <w:r w:rsidR="00BD0917" w:rsidRPr="00551CF2">
        <w:rPr>
          <w:rFonts w:ascii="Times New Roman" w:eastAsia="Open Sans" w:hAnsi="Times New Roman" w:cs="Times New Roman"/>
          <w:sz w:val="24"/>
          <w:szCs w:val="24"/>
          <w:lang w:eastAsia="pl-PL"/>
        </w:rPr>
        <w:t>Kocioł nie może</w:t>
      </w:r>
      <w:r w:rsidR="00810DF4" w:rsidRPr="00551CF2">
        <w:rPr>
          <w:rFonts w:ascii="Times New Roman" w:eastAsia="Open Sans" w:hAnsi="Times New Roman" w:cs="Times New Roman"/>
          <w:sz w:val="24"/>
          <w:szCs w:val="24"/>
          <w:lang w:eastAsia="pl-PL"/>
        </w:rPr>
        <w:t xml:space="preserve"> posiadać rusztu awaryjnego lub </w:t>
      </w:r>
      <w:proofErr w:type="spellStart"/>
      <w:r w:rsidR="00BD0917" w:rsidRPr="00551CF2">
        <w:rPr>
          <w:rFonts w:ascii="Times New Roman" w:eastAsia="Open Sans" w:hAnsi="Times New Roman" w:cs="Times New Roman"/>
          <w:sz w:val="24"/>
          <w:szCs w:val="24"/>
          <w:lang w:eastAsia="pl-PL"/>
        </w:rPr>
        <w:t>przedpaleniska</w:t>
      </w:r>
      <w:proofErr w:type="spellEnd"/>
      <w:r w:rsidR="00810DF4" w:rsidRPr="00551CF2">
        <w:rPr>
          <w:rFonts w:ascii="Times New Roman" w:eastAsia="Open Sans" w:hAnsi="Times New Roman" w:cs="Times New Roman"/>
          <w:sz w:val="24"/>
          <w:szCs w:val="24"/>
          <w:lang w:eastAsia="pl-PL"/>
        </w:rPr>
        <w:t xml:space="preserve">, czy też elementów umożliwiających jego zamontowanie. </w:t>
      </w:r>
      <w:r w:rsidR="006071E6" w:rsidRPr="006071E6">
        <w:rPr>
          <w:rFonts w:ascii="Times New Roman" w:eastAsia="Open Sans" w:hAnsi="Times New Roman" w:cs="Times New Roman"/>
          <w:sz w:val="24"/>
          <w:szCs w:val="24"/>
          <w:lang w:eastAsia="pl-PL"/>
        </w:rPr>
        <w:t>Kocioł musi być eksploatowany ze zbiornikiem</w:t>
      </w:r>
      <w:r w:rsidR="006071E6">
        <w:rPr>
          <w:rFonts w:ascii="Times New Roman" w:eastAsia="Open Sans" w:hAnsi="Times New Roman" w:cs="Times New Roman"/>
          <w:sz w:val="24"/>
          <w:szCs w:val="24"/>
          <w:lang w:eastAsia="pl-PL"/>
        </w:rPr>
        <w:t xml:space="preserve"> </w:t>
      </w:r>
      <w:r w:rsidR="006071E6" w:rsidRPr="006071E6">
        <w:rPr>
          <w:rFonts w:ascii="Times New Roman" w:eastAsia="Open Sans" w:hAnsi="Times New Roman" w:cs="Times New Roman"/>
          <w:sz w:val="24"/>
          <w:szCs w:val="24"/>
          <w:lang w:eastAsia="pl-PL"/>
        </w:rPr>
        <w:t xml:space="preserve">akumulacyjnym/buforowym/zbiornikiem </w:t>
      </w:r>
      <w:proofErr w:type="spellStart"/>
      <w:r w:rsidR="006071E6" w:rsidRPr="006071E6">
        <w:rPr>
          <w:rFonts w:ascii="Times New Roman" w:eastAsia="Open Sans" w:hAnsi="Times New Roman" w:cs="Times New Roman"/>
          <w:sz w:val="24"/>
          <w:szCs w:val="24"/>
          <w:lang w:eastAsia="pl-PL"/>
        </w:rPr>
        <w:t>cwu</w:t>
      </w:r>
      <w:proofErr w:type="spellEnd"/>
      <w:r w:rsidR="006071E6" w:rsidRPr="006071E6">
        <w:rPr>
          <w:rFonts w:ascii="Times New Roman" w:eastAsia="Open Sans" w:hAnsi="Times New Roman" w:cs="Times New Roman"/>
          <w:sz w:val="24"/>
          <w:szCs w:val="24"/>
          <w:lang w:eastAsia="pl-PL"/>
        </w:rPr>
        <w:t>,</w:t>
      </w:r>
      <w:r w:rsidR="006071E6">
        <w:rPr>
          <w:rFonts w:ascii="Times New Roman" w:eastAsia="Open Sans" w:hAnsi="Times New Roman" w:cs="Times New Roman"/>
          <w:sz w:val="24"/>
          <w:szCs w:val="24"/>
          <w:lang w:eastAsia="pl-PL"/>
        </w:rPr>
        <w:t xml:space="preserve"> </w:t>
      </w:r>
      <w:r w:rsidR="006071E6" w:rsidRPr="006071E6">
        <w:rPr>
          <w:rFonts w:ascii="Times New Roman" w:eastAsia="Open Sans" w:hAnsi="Times New Roman" w:cs="Times New Roman"/>
          <w:sz w:val="24"/>
          <w:szCs w:val="24"/>
          <w:lang w:eastAsia="pl-PL"/>
        </w:rPr>
        <w:t>którego minimalna bezpieczna pojemność jest</w:t>
      </w:r>
      <w:r w:rsidR="006071E6">
        <w:rPr>
          <w:rFonts w:ascii="Times New Roman" w:eastAsia="Open Sans" w:hAnsi="Times New Roman" w:cs="Times New Roman"/>
          <w:sz w:val="24"/>
          <w:szCs w:val="24"/>
          <w:lang w:eastAsia="pl-PL"/>
        </w:rPr>
        <w:t xml:space="preserve"> </w:t>
      </w:r>
      <w:r w:rsidR="006071E6" w:rsidRPr="006071E6">
        <w:rPr>
          <w:rFonts w:ascii="Times New Roman" w:eastAsia="Open Sans" w:hAnsi="Times New Roman" w:cs="Times New Roman"/>
          <w:sz w:val="24"/>
          <w:szCs w:val="24"/>
          <w:lang w:eastAsia="pl-PL"/>
        </w:rPr>
        <w:t>określona zgodnie ze wzorem „Pojemność</w:t>
      </w:r>
      <w:r w:rsidR="006071E6">
        <w:rPr>
          <w:rFonts w:ascii="Times New Roman" w:eastAsia="Open Sans" w:hAnsi="Times New Roman" w:cs="Times New Roman"/>
          <w:sz w:val="24"/>
          <w:szCs w:val="24"/>
          <w:lang w:eastAsia="pl-PL"/>
        </w:rPr>
        <w:t xml:space="preserve"> </w:t>
      </w:r>
      <w:r w:rsidR="006071E6" w:rsidRPr="006071E6">
        <w:rPr>
          <w:rFonts w:ascii="Times New Roman" w:eastAsia="Open Sans" w:hAnsi="Times New Roman" w:cs="Times New Roman"/>
          <w:sz w:val="24"/>
          <w:szCs w:val="24"/>
          <w:lang w:eastAsia="pl-PL"/>
        </w:rPr>
        <w:t>zasobnika” znajdującego się w Rozporządzeniu</w:t>
      </w:r>
      <w:r w:rsidR="006071E6">
        <w:rPr>
          <w:rFonts w:ascii="Times New Roman" w:eastAsia="Open Sans" w:hAnsi="Times New Roman" w:cs="Times New Roman"/>
          <w:sz w:val="24"/>
          <w:szCs w:val="24"/>
          <w:lang w:eastAsia="pl-PL"/>
        </w:rPr>
        <w:t xml:space="preserve"> </w:t>
      </w:r>
      <w:r w:rsidR="006071E6" w:rsidRPr="006071E6">
        <w:rPr>
          <w:rFonts w:ascii="Times New Roman" w:eastAsia="Open Sans" w:hAnsi="Times New Roman" w:cs="Times New Roman"/>
          <w:sz w:val="24"/>
          <w:szCs w:val="24"/>
          <w:lang w:eastAsia="pl-PL"/>
        </w:rPr>
        <w:t>Komisji (UE) 2015/1189 w odniesieniu do</w:t>
      </w:r>
      <w:r w:rsidR="006071E6">
        <w:rPr>
          <w:rFonts w:ascii="Times New Roman" w:eastAsia="Open Sans" w:hAnsi="Times New Roman" w:cs="Times New Roman"/>
          <w:sz w:val="24"/>
          <w:szCs w:val="24"/>
          <w:lang w:eastAsia="pl-PL"/>
        </w:rPr>
        <w:t xml:space="preserve"> </w:t>
      </w:r>
      <w:r w:rsidR="006071E6" w:rsidRPr="006071E6">
        <w:rPr>
          <w:rFonts w:ascii="Times New Roman" w:eastAsia="Open Sans" w:hAnsi="Times New Roman" w:cs="Times New Roman"/>
          <w:sz w:val="24"/>
          <w:szCs w:val="24"/>
          <w:lang w:eastAsia="pl-PL"/>
        </w:rPr>
        <w:t xml:space="preserve">wymogów dotyczących </w:t>
      </w:r>
      <w:proofErr w:type="spellStart"/>
      <w:r w:rsidR="006071E6" w:rsidRPr="006071E6">
        <w:rPr>
          <w:rFonts w:ascii="Times New Roman" w:eastAsia="Open Sans" w:hAnsi="Times New Roman" w:cs="Times New Roman"/>
          <w:sz w:val="24"/>
          <w:szCs w:val="24"/>
          <w:lang w:eastAsia="pl-PL"/>
        </w:rPr>
        <w:t>ekoprojektu</w:t>
      </w:r>
      <w:proofErr w:type="spellEnd"/>
      <w:r w:rsidR="006071E6" w:rsidRPr="006071E6">
        <w:rPr>
          <w:rFonts w:ascii="Times New Roman" w:eastAsia="Open Sans" w:hAnsi="Times New Roman" w:cs="Times New Roman"/>
          <w:sz w:val="24"/>
          <w:szCs w:val="24"/>
          <w:lang w:eastAsia="pl-PL"/>
        </w:rPr>
        <w:t xml:space="preserve"> dla kotłów na</w:t>
      </w:r>
      <w:r w:rsidR="006071E6">
        <w:rPr>
          <w:rFonts w:ascii="Times New Roman" w:eastAsia="Open Sans" w:hAnsi="Times New Roman" w:cs="Times New Roman"/>
          <w:sz w:val="24"/>
          <w:szCs w:val="24"/>
          <w:lang w:eastAsia="pl-PL"/>
        </w:rPr>
        <w:t xml:space="preserve"> </w:t>
      </w:r>
      <w:r w:rsidR="006071E6" w:rsidRPr="006071E6">
        <w:rPr>
          <w:rFonts w:ascii="Times New Roman" w:eastAsia="Open Sans" w:hAnsi="Times New Roman" w:cs="Times New Roman"/>
          <w:sz w:val="24"/>
          <w:szCs w:val="24"/>
          <w:lang w:eastAsia="pl-PL"/>
        </w:rPr>
        <w:t>paliwa stałe</w:t>
      </w:r>
      <w:r w:rsidR="006071E6">
        <w:rPr>
          <w:rFonts w:ascii="Times New Roman" w:eastAsia="Open Sans" w:hAnsi="Times New Roman" w:cs="Times New Roman"/>
          <w:sz w:val="24"/>
          <w:szCs w:val="24"/>
          <w:lang w:eastAsia="pl-PL"/>
        </w:rPr>
        <w:t xml:space="preserve">. </w:t>
      </w:r>
      <w:r w:rsidR="00BD0917" w:rsidRPr="006071E6">
        <w:rPr>
          <w:rFonts w:ascii="Times New Roman" w:eastAsia="Open Sans" w:hAnsi="Times New Roman" w:cs="Times New Roman"/>
          <w:sz w:val="24"/>
          <w:szCs w:val="24"/>
          <w:lang w:eastAsia="pl-PL"/>
        </w:rPr>
        <w:t>Dodatkowo źródła ciepła muszą docelowo spełniać</w:t>
      </w:r>
      <w:r w:rsidR="00810DF4" w:rsidRPr="006071E6">
        <w:rPr>
          <w:rFonts w:ascii="Times New Roman" w:eastAsia="Open Sans" w:hAnsi="Times New Roman" w:cs="Times New Roman"/>
          <w:sz w:val="24"/>
          <w:szCs w:val="24"/>
          <w:lang w:eastAsia="pl-PL"/>
        </w:rPr>
        <w:t xml:space="preserve"> </w:t>
      </w:r>
      <w:r w:rsidR="00BD0917" w:rsidRPr="006071E6">
        <w:rPr>
          <w:rFonts w:ascii="Times New Roman" w:eastAsia="Open Sans" w:hAnsi="Times New Roman" w:cs="Times New Roman"/>
          <w:sz w:val="24"/>
          <w:szCs w:val="24"/>
          <w:lang w:eastAsia="pl-PL"/>
        </w:rPr>
        <w:t xml:space="preserve">wymogi aktów prawa miejscowego, </w:t>
      </w:r>
      <w:r w:rsidR="004A42B6" w:rsidRPr="006071E6">
        <w:rPr>
          <w:rFonts w:ascii="Times New Roman" w:eastAsia="Open Sans" w:hAnsi="Times New Roman" w:cs="Times New Roman"/>
          <w:sz w:val="24"/>
          <w:szCs w:val="24"/>
          <w:lang w:eastAsia="pl-PL"/>
        </w:rPr>
        <w:t xml:space="preserve">w szczególności Uchwały Nr XLI/1407/17 Sejmiku Województwa Dolnośląskiego z dnia 30 listopada 2017 r. w sprawie wprowadzenia na obszarze województwa dolnośląskiego, z wyłączeniem Gminy Wrocław i uzdrowisk, ograniczeń i zakazów w zakresie eksploatacji instalacji, w których następuje spalanie paliw (Dz.U Woj. Dolnośląskiego z 2017 r. poz. 5155), </w:t>
      </w:r>
    </w:p>
    <w:p w14:paraId="32D54913" w14:textId="5EC244B1" w:rsidR="00810DF4" w:rsidRPr="006071E6" w:rsidRDefault="00810DF4" w:rsidP="006071E6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Open Sans" w:hAnsi="Times New Roman" w:cs="Times New Roman"/>
          <w:sz w:val="24"/>
          <w:szCs w:val="24"/>
          <w:lang w:eastAsia="pl-PL"/>
        </w:rPr>
      </w:pPr>
      <w:r w:rsidRPr="00551CF2">
        <w:rPr>
          <w:rFonts w:ascii="Times New Roman" w:eastAsia="Open Sans" w:hAnsi="Times New Roman" w:cs="Times New Roman"/>
          <w:sz w:val="24"/>
          <w:szCs w:val="24"/>
          <w:lang w:eastAsia="pl-PL"/>
        </w:rPr>
        <w:t xml:space="preserve">kocioł na </w:t>
      </w:r>
      <w:proofErr w:type="spellStart"/>
      <w:r w:rsidRPr="00551CF2">
        <w:rPr>
          <w:rFonts w:ascii="Times New Roman" w:eastAsia="Open Sans" w:hAnsi="Times New Roman" w:cs="Times New Roman"/>
          <w:sz w:val="24"/>
          <w:szCs w:val="24"/>
          <w:lang w:eastAsia="pl-PL"/>
        </w:rPr>
        <w:t>pellet</w:t>
      </w:r>
      <w:proofErr w:type="spellEnd"/>
      <w:r w:rsidRPr="00551CF2">
        <w:rPr>
          <w:rFonts w:ascii="Times New Roman" w:eastAsia="Open Sans" w:hAnsi="Times New Roman" w:cs="Times New Roman"/>
          <w:sz w:val="24"/>
          <w:szCs w:val="24"/>
          <w:lang w:eastAsia="pl-PL"/>
        </w:rPr>
        <w:t xml:space="preserve"> o podwyższonym standardzie- musi posiadać certyfikat/świadectwo potwierdzające spełnienie wymogów doty</w:t>
      </w:r>
      <w:r w:rsidR="004A42B6" w:rsidRPr="00551CF2">
        <w:rPr>
          <w:rFonts w:ascii="Times New Roman" w:eastAsia="Open Sans" w:hAnsi="Times New Roman" w:cs="Times New Roman"/>
          <w:sz w:val="24"/>
          <w:szCs w:val="24"/>
          <w:lang w:eastAsia="pl-PL"/>
        </w:rPr>
        <w:t xml:space="preserve">czących </w:t>
      </w:r>
      <w:proofErr w:type="spellStart"/>
      <w:r w:rsidR="004A42B6" w:rsidRPr="00551CF2">
        <w:rPr>
          <w:rFonts w:ascii="Times New Roman" w:eastAsia="Open Sans" w:hAnsi="Times New Roman" w:cs="Times New Roman"/>
          <w:sz w:val="24"/>
          <w:szCs w:val="24"/>
          <w:lang w:eastAsia="pl-PL"/>
        </w:rPr>
        <w:t>ekoprojekt</w:t>
      </w:r>
      <w:proofErr w:type="spellEnd"/>
      <w:r w:rsidR="004A42B6" w:rsidRPr="00551CF2">
        <w:rPr>
          <w:rFonts w:ascii="Times New Roman" w:eastAsia="Open Sans" w:hAnsi="Times New Roman" w:cs="Times New Roman"/>
          <w:sz w:val="24"/>
          <w:szCs w:val="24"/>
          <w:lang w:eastAsia="pl-PL"/>
        </w:rPr>
        <w:t xml:space="preserve"> (</w:t>
      </w:r>
      <w:proofErr w:type="spellStart"/>
      <w:r w:rsidR="004A42B6" w:rsidRPr="00551CF2">
        <w:rPr>
          <w:rFonts w:ascii="Times New Roman" w:eastAsia="Open Sans" w:hAnsi="Times New Roman" w:cs="Times New Roman"/>
          <w:sz w:val="24"/>
          <w:szCs w:val="24"/>
          <w:lang w:eastAsia="pl-PL"/>
        </w:rPr>
        <w:t>ecodesign</w:t>
      </w:r>
      <w:proofErr w:type="spellEnd"/>
      <w:r w:rsidR="004A42B6" w:rsidRPr="00551CF2">
        <w:rPr>
          <w:rFonts w:ascii="Times New Roman" w:eastAsia="Open Sans" w:hAnsi="Times New Roman" w:cs="Times New Roman"/>
          <w:sz w:val="24"/>
          <w:szCs w:val="24"/>
          <w:lang w:eastAsia="pl-PL"/>
        </w:rPr>
        <w:t xml:space="preserve">), wymagania określone w rozporządzeniu Komisji (UE) 2015/1189 z dnia 28 kwietnia 2015 r. w sprawie wykonania dyrektywy Parlamentu Europejskiego i Rady 2009/125/WE w odniesieniu do wymogów dotyczących </w:t>
      </w:r>
      <w:proofErr w:type="spellStart"/>
      <w:r w:rsidR="004A42B6" w:rsidRPr="00551CF2">
        <w:rPr>
          <w:rFonts w:ascii="Times New Roman" w:eastAsia="Open Sans" w:hAnsi="Times New Roman" w:cs="Times New Roman"/>
          <w:sz w:val="24"/>
          <w:szCs w:val="24"/>
          <w:lang w:eastAsia="pl-PL"/>
        </w:rPr>
        <w:t>ekoprojektu</w:t>
      </w:r>
      <w:proofErr w:type="spellEnd"/>
      <w:r w:rsidR="004A42B6" w:rsidRPr="00551CF2">
        <w:rPr>
          <w:rFonts w:ascii="Times New Roman" w:eastAsia="Open Sans" w:hAnsi="Times New Roman" w:cs="Times New Roman"/>
          <w:sz w:val="24"/>
          <w:szCs w:val="24"/>
          <w:lang w:eastAsia="pl-PL"/>
        </w:rPr>
        <w:t xml:space="preserve"> dla kotłów na paliwa stałe (Dz. Urz. UE L193 z 21.07.2015, s.100). </w:t>
      </w:r>
      <w:r w:rsidRPr="00551CF2">
        <w:rPr>
          <w:rFonts w:ascii="Times New Roman" w:eastAsia="Open Sans" w:hAnsi="Times New Roman" w:cs="Times New Roman"/>
          <w:sz w:val="24"/>
          <w:szCs w:val="24"/>
          <w:lang w:eastAsia="pl-PL"/>
        </w:rPr>
        <w:t xml:space="preserve"> Kotły na </w:t>
      </w:r>
      <w:proofErr w:type="spellStart"/>
      <w:r w:rsidRPr="00551CF2">
        <w:rPr>
          <w:rFonts w:ascii="Times New Roman" w:eastAsia="Open Sans" w:hAnsi="Times New Roman" w:cs="Times New Roman"/>
          <w:sz w:val="24"/>
          <w:szCs w:val="24"/>
          <w:lang w:eastAsia="pl-PL"/>
        </w:rPr>
        <w:t>pellet</w:t>
      </w:r>
      <w:proofErr w:type="spellEnd"/>
      <w:r w:rsidRPr="00551CF2">
        <w:rPr>
          <w:rFonts w:ascii="Times New Roman" w:eastAsia="Open Sans" w:hAnsi="Times New Roman" w:cs="Times New Roman"/>
          <w:sz w:val="24"/>
          <w:szCs w:val="24"/>
          <w:lang w:eastAsia="pl-PL"/>
        </w:rPr>
        <w:t xml:space="preserve"> drzewny o podwyższonym standardzie muszą charakteryzować się obniżoną emisyjnością cząstek stałych o wartości ≤ 20 mg/m</w:t>
      </w:r>
      <w:r w:rsidRPr="00551CF2">
        <w:rPr>
          <w:rFonts w:ascii="Times New Roman" w:eastAsia="Open Sans" w:hAnsi="Times New Roman" w:cs="Times New Roman"/>
          <w:sz w:val="24"/>
          <w:szCs w:val="24"/>
          <w:vertAlign w:val="superscript"/>
          <w:lang w:eastAsia="pl-PL"/>
        </w:rPr>
        <w:t>3</w:t>
      </w:r>
      <w:r w:rsidRPr="00551CF2">
        <w:rPr>
          <w:rFonts w:ascii="Times New Roman" w:eastAsia="Open Sans" w:hAnsi="Times New Roman" w:cs="Times New Roman"/>
          <w:sz w:val="24"/>
          <w:szCs w:val="24"/>
          <w:lang w:eastAsia="pl-PL"/>
        </w:rPr>
        <w:t xml:space="preserve"> oraz posiadać klasę efektywności energetycznej minimum A+ na podstawie karty produktu i etykiety energetycznej. Kotły te mogą być przeznaczone wyłącznie</w:t>
      </w:r>
      <w:r w:rsidRPr="004A42B6">
        <w:rPr>
          <w:rFonts w:ascii="Times New Roman" w:eastAsia="Open Sans" w:hAnsi="Times New Roman" w:cs="Times New Roman"/>
          <w:sz w:val="24"/>
          <w:szCs w:val="24"/>
          <w:lang w:eastAsia="pl-PL"/>
        </w:rPr>
        <w:t xml:space="preserve"> do spalania biomasy w formie </w:t>
      </w:r>
      <w:proofErr w:type="spellStart"/>
      <w:r w:rsidRPr="004A42B6">
        <w:rPr>
          <w:rFonts w:ascii="Times New Roman" w:eastAsia="Open Sans" w:hAnsi="Times New Roman" w:cs="Times New Roman"/>
          <w:sz w:val="24"/>
          <w:szCs w:val="24"/>
          <w:lang w:eastAsia="pl-PL"/>
        </w:rPr>
        <w:t>pelletu</w:t>
      </w:r>
      <w:proofErr w:type="spellEnd"/>
      <w:r w:rsidRPr="004A42B6">
        <w:rPr>
          <w:rFonts w:ascii="Times New Roman" w:eastAsia="Open Sans" w:hAnsi="Times New Roman" w:cs="Times New Roman"/>
          <w:sz w:val="24"/>
          <w:szCs w:val="24"/>
          <w:lang w:eastAsia="pl-PL"/>
        </w:rPr>
        <w:t xml:space="preserve"> drzewnego.</w:t>
      </w:r>
      <w:r w:rsidRPr="000C777A">
        <w:t xml:space="preserve"> </w:t>
      </w:r>
      <w:r w:rsidRPr="004A42B6">
        <w:rPr>
          <w:rFonts w:ascii="Times New Roman" w:eastAsia="Open Sans" w:hAnsi="Times New Roman" w:cs="Times New Roman"/>
          <w:sz w:val="24"/>
          <w:szCs w:val="24"/>
          <w:lang w:eastAsia="pl-PL"/>
        </w:rPr>
        <w:t xml:space="preserve">Kocioł nie może posiadać rusztu </w:t>
      </w:r>
      <w:r w:rsidRPr="004A42B6">
        <w:rPr>
          <w:rFonts w:ascii="Times New Roman" w:eastAsia="Open Sans" w:hAnsi="Times New Roman" w:cs="Times New Roman"/>
          <w:sz w:val="24"/>
          <w:szCs w:val="24"/>
          <w:lang w:eastAsia="pl-PL"/>
        </w:rPr>
        <w:lastRenderedPageBreak/>
        <w:t xml:space="preserve">awaryjnego lub </w:t>
      </w:r>
      <w:proofErr w:type="spellStart"/>
      <w:r w:rsidRPr="004A42B6">
        <w:rPr>
          <w:rFonts w:ascii="Times New Roman" w:eastAsia="Open Sans" w:hAnsi="Times New Roman" w:cs="Times New Roman"/>
          <w:sz w:val="24"/>
          <w:szCs w:val="24"/>
          <w:lang w:eastAsia="pl-PL"/>
        </w:rPr>
        <w:t>przedpaleniska</w:t>
      </w:r>
      <w:proofErr w:type="spellEnd"/>
      <w:r w:rsidRPr="004A42B6">
        <w:rPr>
          <w:rFonts w:ascii="Times New Roman" w:eastAsia="Open Sans" w:hAnsi="Times New Roman" w:cs="Times New Roman"/>
          <w:sz w:val="24"/>
          <w:szCs w:val="24"/>
          <w:lang w:eastAsia="pl-PL"/>
        </w:rPr>
        <w:t xml:space="preserve">, czy też elementów umożliwiających jego zamontowanie oraz musi być wyposażony </w:t>
      </w:r>
      <w:r w:rsidR="004A42B6">
        <w:rPr>
          <w:rFonts w:ascii="Times New Roman" w:eastAsia="Open Sans" w:hAnsi="Times New Roman" w:cs="Times New Roman"/>
          <w:sz w:val="24"/>
          <w:szCs w:val="24"/>
          <w:lang w:eastAsia="pl-PL"/>
        </w:rPr>
        <w:t>w automatyczny podajnik paliwa</w:t>
      </w:r>
      <w:r w:rsidR="00AE53C3">
        <w:rPr>
          <w:rFonts w:ascii="Times New Roman" w:eastAsia="Open Sans" w:hAnsi="Times New Roman" w:cs="Times New Roman"/>
          <w:sz w:val="24"/>
          <w:szCs w:val="24"/>
          <w:lang w:eastAsia="pl-PL"/>
        </w:rPr>
        <w:t>.</w:t>
      </w:r>
      <w:r w:rsidR="006071E6" w:rsidRPr="006071E6">
        <w:rPr>
          <w:rFonts w:ascii="Times New Roman" w:eastAsia="Open Sans" w:hAnsi="Times New Roman" w:cs="Times New Roman"/>
          <w:sz w:val="24"/>
          <w:szCs w:val="24"/>
          <w:lang w:eastAsia="pl-PL"/>
        </w:rPr>
        <w:t xml:space="preserve"> </w:t>
      </w:r>
      <w:r w:rsidR="00AE53C3" w:rsidRPr="006071E6">
        <w:rPr>
          <w:rFonts w:ascii="Times New Roman" w:eastAsia="Open Sans" w:hAnsi="Times New Roman" w:cs="Times New Roman"/>
          <w:sz w:val="24"/>
          <w:szCs w:val="24"/>
          <w:lang w:eastAsia="pl-PL"/>
        </w:rPr>
        <w:t xml:space="preserve"> </w:t>
      </w:r>
      <w:r w:rsidR="00F031DC" w:rsidRPr="006071E6">
        <w:rPr>
          <w:rFonts w:ascii="Times New Roman" w:eastAsia="Open Sans" w:hAnsi="Times New Roman" w:cs="Times New Roman"/>
          <w:sz w:val="24"/>
          <w:szCs w:val="24"/>
          <w:lang w:eastAsia="pl-PL"/>
        </w:rPr>
        <w:t xml:space="preserve">Dodatkowo źródła ciepła muszą docelowo spełniać wymogi aktów prawa miejscowego, </w:t>
      </w:r>
      <w:r w:rsidR="004A42B6" w:rsidRPr="006071E6">
        <w:rPr>
          <w:rFonts w:ascii="Times New Roman" w:eastAsia="Open Sans" w:hAnsi="Times New Roman" w:cs="Times New Roman"/>
          <w:sz w:val="24"/>
          <w:szCs w:val="24"/>
          <w:lang w:eastAsia="pl-PL"/>
        </w:rPr>
        <w:t>w szczególności Uchwały Nr XLI/1407/17 Sejmiku Województwa Dolnośląskiego z dnia 30 listopada 2017 r. w sprawie wprowadzenia na obszarze województwa dolnośląskiego, z wyłączeniem Gminy Wrocław i uzdrowisk, ograniczeń i zakazów w zakresie eksploatacji instalacji, w których następuje spalanie paliw (Dz.U Woj. Dolnośląskiego z 2017 r. poz. 5155),</w:t>
      </w:r>
    </w:p>
    <w:p w14:paraId="34F0E5C2" w14:textId="77777777" w:rsidR="00810DF4" w:rsidRPr="00810DF4" w:rsidRDefault="00810DF4" w:rsidP="00810DF4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Open Sans" w:hAnsi="Times New Roman" w:cs="Times New Roman"/>
          <w:sz w:val="24"/>
          <w:szCs w:val="24"/>
          <w:lang w:eastAsia="pl-PL"/>
        </w:rPr>
      </w:pPr>
      <w:r w:rsidRPr="00810DF4">
        <w:rPr>
          <w:rFonts w:ascii="Times New Roman" w:eastAsia="Open Sans" w:hAnsi="Times New Roman" w:cs="Times New Roman"/>
          <w:sz w:val="24"/>
          <w:szCs w:val="24"/>
          <w:lang w:eastAsia="pl-PL"/>
        </w:rPr>
        <w:t>pompa ciepła;</w:t>
      </w:r>
    </w:p>
    <w:p w14:paraId="074B8FA5" w14:textId="127E3DBA" w:rsidR="00810DF4" w:rsidRDefault="00810DF4" w:rsidP="00810DF4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Open Sans" w:hAnsi="Times New Roman" w:cs="Times New Roman"/>
          <w:sz w:val="24"/>
          <w:szCs w:val="24"/>
          <w:lang w:eastAsia="pl-PL"/>
        </w:rPr>
      </w:pPr>
      <w:r w:rsidRPr="00810DF4">
        <w:rPr>
          <w:rFonts w:ascii="Times New Roman" w:eastAsia="Open Sans" w:hAnsi="Times New Roman" w:cs="Times New Roman"/>
          <w:sz w:val="24"/>
          <w:szCs w:val="24"/>
          <w:lang w:eastAsia="pl-PL"/>
        </w:rPr>
        <w:t>ogrzewanie elektryczne (maty g</w:t>
      </w:r>
      <w:r w:rsidR="003A65FD">
        <w:rPr>
          <w:rFonts w:ascii="Times New Roman" w:eastAsia="Open Sans" w:hAnsi="Times New Roman" w:cs="Times New Roman"/>
          <w:sz w:val="24"/>
          <w:szCs w:val="24"/>
          <w:lang w:eastAsia="pl-PL"/>
        </w:rPr>
        <w:t>rzejne, kotły elektryczne itd.)</w:t>
      </w:r>
    </w:p>
    <w:p w14:paraId="4D72079A" w14:textId="77777777" w:rsidR="0025418A" w:rsidRPr="008D5637" w:rsidRDefault="00CB7A0D" w:rsidP="0025418A">
      <w:pPr>
        <w:spacing w:before="107" w:after="0" w:line="276" w:lineRule="auto"/>
        <w:jc w:val="both"/>
        <w:rPr>
          <w:rFonts w:ascii="Times New Roman" w:eastAsia="Open Sans" w:hAnsi="Times New Roman" w:cs="Times New Roman"/>
          <w:sz w:val="24"/>
          <w:szCs w:val="24"/>
          <w:lang w:eastAsia="pl-PL"/>
        </w:rPr>
      </w:pPr>
      <w:r w:rsidRPr="008D5637">
        <w:rPr>
          <w:rFonts w:ascii="Times New Roman" w:eastAsia="Open Sans" w:hAnsi="Times New Roman" w:cs="Times New Roman"/>
          <w:sz w:val="24"/>
          <w:szCs w:val="24"/>
          <w:lang w:eastAsia="pl-PL"/>
        </w:rPr>
        <w:t xml:space="preserve">2. </w:t>
      </w:r>
      <w:r w:rsidR="0025418A" w:rsidRPr="008D5637">
        <w:rPr>
          <w:rFonts w:ascii="Times New Roman" w:eastAsia="Open Sans" w:hAnsi="Times New Roman" w:cs="Times New Roman"/>
          <w:sz w:val="24"/>
          <w:szCs w:val="24"/>
          <w:lang w:eastAsia="pl-PL"/>
        </w:rPr>
        <w:t xml:space="preserve">Celem udzielonych dotacji jest ograniczenie zanieczyszczenia powietrza ze źródeł tzw. "niskiej emisji", tj. emisji pyłów i szkodliwych gazów pochodzących z lokalnych kotłowni węglowych i </w:t>
      </w:r>
      <w:r w:rsidR="00DD0BBA" w:rsidRPr="008D5637">
        <w:rPr>
          <w:rFonts w:ascii="Times New Roman" w:eastAsia="Open Sans" w:hAnsi="Times New Roman" w:cs="Times New Roman"/>
          <w:sz w:val="24"/>
          <w:szCs w:val="24"/>
          <w:lang w:eastAsia="pl-PL"/>
        </w:rPr>
        <w:t> </w:t>
      </w:r>
      <w:r w:rsidR="0025418A" w:rsidRPr="008D5637">
        <w:rPr>
          <w:rFonts w:ascii="Times New Roman" w:eastAsia="Open Sans" w:hAnsi="Times New Roman" w:cs="Times New Roman"/>
          <w:sz w:val="24"/>
          <w:szCs w:val="24"/>
          <w:lang w:eastAsia="pl-PL"/>
        </w:rPr>
        <w:t>domowych pieców grzewczych, w których spala się węgiel lub drewno o złej charakterystyce i niskich parametrach grzewczych.</w:t>
      </w:r>
      <w:r w:rsidRPr="008D5637">
        <w:rPr>
          <w:rFonts w:ascii="Times New Roman" w:eastAsia="Open Sans" w:hAnsi="Times New Roman" w:cs="Times New Roman"/>
          <w:sz w:val="24"/>
          <w:szCs w:val="24"/>
          <w:lang w:eastAsia="pl-PL"/>
        </w:rPr>
        <w:t xml:space="preserve"> </w:t>
      </w:r>
    </w:p>
    <w:p w14:paraId="2A9A8526" w14:textId="77777777" w:rsidR="0025418A" w:rsidRPr="008D5637" w:rsidRDefault="00CB7A0D" w:rsidP="0025418A">
      <w:pPr>
        <w:spacing w:before="107" w:after="0" w:line="276" w:lineRule="auto"/>
        <w:jc w:val="both"/>
        <w:rPr>
          <w:rFonts w:ascii="Times New Roman" w:eastAsia="Open Sans" w:hAnsi="Times New Roman" w:cs="Times New Roman"/>
          <w:sz w:val="24"/>
          <w:szCs w:val="24"/>
          <w:lang w:eastAsia="pl-PL"/>
        </w:rPr>
      </w:pPr>
      <w:r w:rsidRPr="008D5637">
        <w:rPr>
          <w:rFonts w:ascii="Times New Roman" w:eastAsia="Open Sans" w:hAnsi="Times New Roman" w:cs="Times New Roman"/>
          <w:sz w:val="24"/>
          <w:szCs w:val="24"/>
          <w:lang w:eastAsia="pl-PL"/>
        </w:rPr>
        <w:t>3</w:t>
      </w:r>
      <w:r w:rsidR="0025418A" w:rsidRPr="008D5637">
        <w:rPr>
          <w:rFonts w:ascii="Times New Roman" w:eastAsia="Open Sans" w:hAnsi="Times New Roman" w:cs="Times New Roman"/>
          <w:sz w:val="24"/>
          <w:szCs w:val="24"/>
          <w:lang w:eastAsia="pl-PL"/>
        </w:rPr>
        <w:t>. Warunkiem przyznania dotacji jest uzyskanie pozytywnego efektu ekologicznego poprzez rzeczywiste ograniczenie emisji zanieczyszczeń do powietrza w wyniku dokonanej inwestycji.</w:t>
      </w:r>
    </w:p>
    <w:p w14:paraId="04F2D35B" w14:textId="77777777" w:rsidR="00DD0BBA" w:rsidRPr="008D5637" w:rsidRDefault="00CB7A0D" w:rsidP="0025418A">
      <w:pPr>
        <w:spacing w:before="107" w:after="0" w:line="276" w:lineRule="auto"/>
        <w:jc w:val="both"/>
        <w:rPr>
          <w:rFonts w:ascii="Times New Roman" w:eastAsia="Open Sans" w:hAnsi="Times New Roman" w:cs="Times New Roman"/>
          <w:sz w:val="24"/>
          <w:szCs w:val="24"/>
          <w:lang w:eastAsia="pl-PL"/>
        </w:rPr>
      </w:pPr>
      <w:r w:rsidRPr="008D5637">
        <w:rPr>
          <w:rFonts w:ascii="Times New Roman" w:eastAsia="Open Sans" w:hAnsi="Times New Roman" w:cs="Times New Roman"/>
          <w:sz w:val="24"/>
          <w:szCs w:val="24"/>
          <w:lang w:eastAsia="pl-PL"/>
        </w:rPr>
        <w:t>4</w:t>
      </w:r>
      <w:r w:rsidR="0025418A" w:rsidRPr="008D5637">
        <w:rPr>
          <w:rFonts w:ascii="Times New Roman" w:eastAsia="Open Sans" w:hAnsi="Times New Roman" w:cs="Times New Roman"/>
          <w:sz w:val="24"/>
          <w:szCs w:val="24"/>
          <w:lang w:eastAsia="pl-PL"/>
        </w:rPr>
        <w:t>. O dotację mogą ubiegać się</w:t>
      </w:r>
      <w:r w:rsidR="00D77A5C" w:rsidRPr="008D5637">
        <w:rPr>
          <w:rFonts w:ascii="Times New Roman" w:eastAsia="Open Sans" w:hAnsi="Times New Roman" w:cs="Times New Roman"/>
          <w:sz w:val="24"/>
          <w:szCs w:val="24"/>
          <w:lang w:eastAsia="pl-PL"/>
        </w:rPr>
        <w:t xml:space="preserve"> podmioty niezaliczane do sektora finansów publicznych</w:t>
      </w:r>
      <w:r w:rsidR="00596FD9" w:rsidRPr="008D5637">
        <w:rPr>
          <w:rFonts w:ascii="Times New Roman" w:eastAsia="Open Sans" w:hAnsi="Times New Roman" w:cs="Times New Roman"/>
          <w:sz w:val="24"/>
          <w:szCs w:val="24"/>
          <w:lang w:eastAsia="pl-PL"/>
        </w:rPr>
        <w:t xml:space="preserve">: </w:t>
      </w:r>
    </w:p>
    <w:p w14:paraId="72A307A6" w14:textId="77777777" w:rsidR="00DD0BBA" w:rsidRPr="008D5637" w:rsidRDefault="00A070D8" w:rsidP="00DF710E">
      <w:pPr>
        <w:spacing w:after="0" w:line="276" w:lineRule="auto"/>
        <w:jc w:val="both"/>
        <w:rPr>
          <w:rFonts w:ascii="Times New Roman" w:eastAsia="Open Sans" w:hAnsi="Times New Roman" w:cs="Times New Roman"/>
          <w:sz w:val="24"/>
          <w:szCs w:val="24"/>
          <w:lang w:eastAsia="pl-PL"/>
        </w:rPr>
      </w:pPr>
      <w:r w:rsidRPr="008D5637">
        <w:rPr>
          <w:rFonts w:ascii="Times New Roman" w:eastAsia="Open Sans" w:hAnsi="Times New Roman" w:cs="Times New Roman"/>
          <w:sz w:val="24"/>
          <w:szCs w:val="24"/>
          <w:lang w:eastAsia="pl-PL"/>
        </w:rPr>
        <w:t>1)</w:t>
      </w:r>
      <w:r w:rsidR="00DD0BBA" w:rsidRPr="008D5637">
        <w:rPr>
          <w:rFonts w:ascii="Times New Roman" w:eastAsia="Open Sans" w:hAnsi="Times New Roman" w:cs="Times New Roman"/>
          <w:sz w:val="24"/>
          <w:szCs w:val="24"/>
          <w:lang w:eastAsia="pl-PL"/>
        </w:rPr>
        <w:t xml:space="preserve"> </w:t>
      </w:r>
      <w:r w:rsidR="00596FD9" w:rsidRPr="008D5637">
        <w:rPr>
          <w:rFonts w:ascii="Times New Roman" w:eastAsia="Open Sans" w:hAnsi="Times New Roman" w:cs="Times New Roman"/>
          <w:sz w:val="24"/>
          <w:szCs w:val="24"/>
          <w:lang w:eastAsia="pl-PL"/>
        </w:rPr>
        <w:t>osoby fizyczne</w:t>
      </w:r>
      <w:r w:rsidRPr="008D5637">
        <w:rPr>
          <w:rFonts w:ascii="Times New Roman" w:eastAsia="Open Sans" w:hAnsi="Times New Roman" w:cs="Times New Roman"/>
          <w:sz w:val="24"/>
          <w:szCs w:val="24"/>
          <w:lang w:eastAsia="pl-PL"/>
        </w:rPr>
        <w:t>,</w:t>
      </w:r>
      <w:r w:rsidR="00596FD9" w:rsidRPr="008D5637">
        <w:rPr>
          <w:rFonts w:ascii="Times New Roman" w:eastAsia="Open Sans" w:hAnsi="Times New Roman" w:cs="Times New Roman"/>
          <w:sz w:val="24"/>
          <w:szCs w:val="24"/>
          <w:lang w:eastAsia="pl-PL"/>
        </w:rPr>
        <w:t xml:space="preserve"> </w:t>
      </w:r>
    </w:p>
    <w:p w14:paraId="736950FB" w14:textId="77777777" w:rsidR="00DD0BBA" w:rsidRPr="008D5637" w:rsidRDefault="00A070D8" w:rsidP="00DF710E">
      <w:pPr>
        <w:spacing w:after="0" w:line="276" w:lineRule="auto"/>
        <w:jc w:val="both"/>
        <w:rPr>
          <w:rFonts w:ascii="Times New Roman" w:eastAsia="Open Sans" w:hAnsi="Times New Roman" w:cs="Times New Roman"/>
          <w:sz w:val="24"/>
          <w:szCs w:val="24"/>
          <w:lang w:eastAsia="pl-PL"/>
        </w:rPr>
      </w:pPr>
      <w:r w:rsidRPr="008D5637">
        <w:rPr>
          <w:rFonts w:ascii="Times New Roman" w:eastAsia="Open Sans" w:hAnsi="Times New Roman" w:cs="Times New Roman"/>
          <w:sz w:val="24"/>
          <w:szCs w:val="24"/>
          <w:lang w:eastAsia="pl-PL"/>
        </w:rPr>
        <w:t>2)</w:t>
      </w:r>
      <w:r w:rsidR="00DD0BBA" w:rsidRPr="008D5637">
        <w:rPr>
          <w:rFonts w:ascii="Times New Roman" w:eastAsia="Open Sans" w:hAnsi="Times New Roman" w:cs="Times New Roman"/>
          <w:sz w:val="24"/>
          <w:szCs w:val="24"/>
          <w:lang w:eastAsia="pl-PL"/>
        </w:rPr>
        <w:t xml:space="preserve"> </w:t>
      </w:r>
      <w:r w:rsidR="00596FD9" w:rsidRPr="008D5637">
        <w:rPr>
          <w:rFonts w:ascii="Times New Roman" w:eastAsia="Open Sans" w:hAnsi="Times New Roman" w:cs="Times New Roman"/>
          <w:sz w:val="24"/>
          <w:szCs w:val="24"/>
          <w:lang w:eastAsia="pl-PL"/>
        </w:rPr>
        <w:t>wspólnoty mieszkaniowe</w:t>
      </w:r>
      <w:r w:rsidRPr="008D5637">
        <w:rPr>
          <w:rFonts w:ascii="Times New Roman" w:eastAsia="Open Sans" w:hAnsi="Times New Roman" w:cs="Times New Roman"/>
          <w:sz w:val="24"/>
          <w:szCs w:val="24"/>
          <w:lang w:eastAsia="pl-PL"/>
        </w:rPr>
        <w:t>,</w:t>
      </w:r>
    </w:p>
    <w:p w14:paraId="2A5499C2" w14:textId="77777777" w:rsidR="00A070D8" w:rsidRPr="008D5637" w:rsidRDefault="00A070D8" w:rsidP="0025418A">
      <w:pPr>
        <w:spacing w:before="107" w:after="0" w:line="276" w:lineRule="auto"/>
        <w:jc w:val="both"/>
        <w:rPr>
          <w:rFonts w:ascii="Times New Roman" w:eastAsia="Open Sans" w:hAnsi="Times New Roman" w:cs="Times New Roman"/>
          <w:sz w:val="24"/>
          <w:szCs w:val="24"/>
          <w:lang w:eastAsia="pl-PL"/>
        </w:rPr>
      </w:pPr>
      <w:r w:rsidRPr="008D5637">
        <w:rPr>
          <w:rFonts w:ascii="Times New Roman" w:eastAsia="Open Sans" w:hAnsi="Times New Roman" w:cs="Times New Roman"/>
          <w:sz w:val="24"/>
          <w:szCs w:val="24"/>
          <w:lang w:eastAsia="pl-PL"/>
        </w:rPr>
        <w:t>- które posiadają tytuł prawny do nieruchomości objętej inwestycją.</w:t>
      </w:r>
    </w:p>
    <w:p w14:paraId="0A9B6299" w14:textId="77777777" w:rsidR="0025418A" w:rsidRPr="008D5637" w:rsidRDefault="00546BBB" w:rsidP="0025418A">
      <w:pPr>
        <w:spacing w:before="107" w:after="0" w:line="276" w:lineRule="auto"/>
        <w:jc w:val="both"/>
        <w:rPr>
          <w:rFonts w:ascii="Times New Roman" w:eastAsia="Open Sans" w:hAnsi="Times New Roman" w:cs="Times New Roman"/>
          <w:sz w:val="24"/>
          <w:szCs w:val="24"/>
          <w:lang w:eastAsia="pl-PL"/>
        </w:rPr>
      </w:pPr>
      <w:r w:rsidRPr="008D5637">
        <w:rPr>
          <w:rFonts w:ascii="Times New Roman" w:eastAsia="Open Sans" w:hAnsi="Times New Roman" w:cs="Times New Roman"/>
          <w:sz w:val="24"/>
          <w:szCs w:val="24"/>
          <w:lang w:eastAsia="pl-PL"/>
        </w:rPr>
        <w:t>5</w:t>
      </w:r>
      <w:r w:rsidR="0025418A" w:rsidRPr="008D5637">
        <w:rPr>
          <w:rFonts w:ascii="Times New Roman" w:eastAsia="Open Sans" w:hAnsi="Times New Roman" w:cs="Times New Roman"/>
          <w:sz w:val="24"/>
          <w:szCs w:val="24"/>
          <w:lang w:eastAsia="pl-PL"/>
        </w:rPr>
        <w:t xml:space="preserve">. Dotacją objęte zostaną tylko takie urządzenia, które </w:t>
      </w:r>
      <w:r w:rsidR="00ED0242" w:rsidRPr="008D5637">
        <w:rPr>
          <w:rFonts w:ascii="Times New Roman" w:eastAsia="Open Sans" w:hAnsi="Times New Roman" w:cs="Times New Roman"/>
          <w:sz w:val="24"/>
          <w:szCs w:val="24"/>
          <w:lang w:eastAsia="pl-PL"/>
        </w:rPr>
        <w:t>są fabrycznie nowe</w:t>
      </w:r>
      <w:r w:rsidR="0025418A" w:rsidRPr="008D5637">
        <w:rPr>
          <w:rFonts w:ascii="Times New Roman" w:eastAsia="Open Sans" w:hAnsi="Times New Roman" w:cs="Times New Roman"/>
          <w:sz w:val="24"/>
          <w:szCs w:val="24"/>
          <w:lang w:eastAsia="pl-PL"/>
        </w:rPr>
        <w:t xml:space="preserve"> i zamontowane po raz pierwszy, a także spełniające wszelkie konieczne normy i posiadające dopuszczenie do użytkowania na terenie Polski</w:t>
      </w:r>
      <w:r w:rsidR="00491FD0" w:rsidRPr="008D5637">
        <w:rPr>
          <w:rFonts w:ascii="Times New Roman" w:eastAsia="Open Sans" w:hAnsi="Times New Roman" w:cs="Times New Roman"/>
          <w:sz w:val="24"/>
          <w:szCs w:val="24"/>
          <w:lang w:eastAsia="pl-PL"/>
        </w:rPr>
        <w:t>, posiadające</w:t>
      </w:r>
      <w:r w:rsidR="00FB65F0" w:rsidRPr="008D5637">
        <w:rPr>
          <w:rFonts w:ascii="Times New Roman" w:eastAsia="Open Sans" w:hAnsi="Times New Roman" w:cs="Times New Roman"/>
          <w:sz w:val="24"/>
          <w:szCs w:val="24"/>
          <w:lang w:eastAsia="pl-PL"/>
        </w:rPr>
        <w:t xml:space="preserve"> oznakowanie CE potwierdzające zgodność wyrobu z wymaganiami obowiązujących przepisów o systemie oceny zgodności</w:t>
      </w:r>
      <w:r w:rsidR="0025418A" w:rsidRPr="008D5637">
        <w:rPr>
          <w:rFonts w:ascii="Times New Roman" w:eastAsia="Open Sans" w:hAnsi="Times New Roman" w:cs="Times New Roman"/>
          <w:sz w:val="24"/>
          <w:szCs w:val="24"/>
          <w:lang w:eastAsia="pl-PL"/>
        </w:rPr>
        <w:t>.</w:t>
      </w:r>
    </w:p>
    <w:p w14:paraId="06224720" w14:textId="77777777" w:rsidR="0025418A" w:rsidRPr="008D5637" w:rsidRDefault="00CB7A0D" w:rsidP="00D007B9">
      <w:pPr>
        <w:spacing w:before="107" w:after="0" w:line="276" w:lineRule="auto"/>
        <w:jc w:val="both"/>
        <w:rPr>
          <w:rFonts w:ascii="Times New Roman" w:eastAsia="Open Sans" w:hAnsi="Times New Roman" w:cs="Times New Roman"/>
          <w:sz w:val="24"/>
          <w:szCs w:val="24"/>
          <w:lang w:eastAsia="pl-PL"/>
        </w:rPr>
      </w:pPr>
      <w:r w:rsidRPr="008D5637">
        <w:rPr>
          <w:rFonts w:ascii="Times New Roman" w:eastAsia="Open Sans" w:hAnsi="Times New Roman" w:cs="Times New Roman"/>
          <w:sz w:val="24"/>
          <w:szCs w:val="24"/>
          <w:lang w:eastAsia="pl-PL"/>
        </w:rPr>
        <w:t xml:space="preserve">6. </w:t>
      </w:r>
      <w:r w:rsidR="0025418A" w:rsidRPr="008D5637">
        <w:rPr>
          <w:rFonts w:ascii="Times New Roman" w:eastAsia="Open Sans" w:hAnsi="Times New Roman" w:cs="Times New Roman"/>
          <w:sz w:val="24"/>
          <w:szCs w:val="24"/>
          <w:lang w:eastAsia="pl-PL"/>
        </w:rPr>
        <w:t>Dotacja udzielana jest wyłącznie do lokali mieszkalnych lub budynków mieszkalnych</w:t>
      </w:r>
      <w:r w:rsidR="00ED0242" w:rsidRPr="008D5637">
        <w:rPr>
          <w:rFonts w:ascii="Times New Roman" w:eastAsia="Open Sans" w:hAnsi="Times New Roman" w:cs="Times New Roman"/>
          <w:sz w:val="24"/>
          <w:szCs w:val="24"/>
          <w:lang w:eastAsia="pl-PL"/>
        </w:rPr>
        <w:t xml:space="preserve"> oddanych do użytkowania na dzień złożenia wniosku</w:t>
      </w:r>
      <w:r w:rsidR="009D57ED" w:rsidRPr="008D5637">
        <w:rPr>
          <w:rFonts w:ascii="Times New Roman" w:eastAsia="Open Sans" w:hAnsi="Times New Roman" w:cs="Times New Roman"/>
          <w:sz w:val="24"/>
          <w:szCs w:val="24"/>
          <w:lang w:eastAsia="pl-PL"/>
        </w:rPr>
        <w:t>, znajdujących się na terenie gminy Grębocice</w:t>
      </w:r>
      <w:r w:rsidR="0025418A" w:rsidRPr="008D5637">
        <w:rPr>
          <w:rFonts w:ascii="Times New Roman" w:eastAsia="Open Sans" w:hAnsi="Times New Roman" w:cs="Times New Roman"/>
          <w:sz w:val="24"/>
          <w:szCs w:val="24"/>
          <w:lang w:eastAsia="pl-PL"/>
        </w:rPr>
        <w:t>.</w:t>
      </w:r>
    </w:p>
    <w:p w14:paraId="6C0F4B4C" w14:textId="77777777" w:rsidR="0025418A" w:rsidRPr="008D5637" w:rsidRDefault="0025418A" w:rsidP="0025418A">
      <w:pPr>
        <w:spacing w:before="107" w:after="0" w:line="276" w:lineRule="auto"/>
        <w:jc w:val="both"/>
        <w:rPr>
          <w:rFonts w:ascii="Times New Roman" w:eastAsia="Open Sans" w:hAnsi="Times New Roman" w:cs="Times New Roman"/>
          <w:sz w:val="24"/>
          <w:szCs w:val="24"/>
          <w:lang w:eastAsia="pl-PL"/>
        </w:rPr>
      </w:pPr>
      <w:r w:rsidRPr="008D5637">
        <w:rPr>
          <w:rFonts w:ascii="Times New Roman" w:eastAsia="Open Sans" w:hAnsi="Times New Roman" w:cs="Times New Roman"/>
          <w:b/>
          <w:sz w:val="24"/>
          <w:szCs w:val="24"/>
          <w:lang w:eastAsia="pl-PL"/>
        </w:rPr>
        <w:t xml:space="preserve">§  3. </w:t>
      </w:r>
      <w:r w:rsidRPr="008D5637">
        <w:rPr>
          <w:rFonts w:ascii="Times New Roman" w:eastAsia="Open Sans" w:hAnsi="Times New Roman" w:cs="Times New Roman"/>
          <w:sz w:val="24"/>
          <w:szCs w:val="24"/>
          <w:lang w:eastAsia="pl-PL"/>
        </w:rPr>
        <w:t xml:space="preserve">1. Warunkiem uzyskania dotacji jest całkowita likwidacja tradycyjnych </w:t>
      </w:r>
      <w:r w:rsidR="005066B5" w:rsidRPr="008D5637">
        <w:rPr>
          <w:rFonts w:ascii="Times New Roman" w:eastAsia="Open Sans" w:hAnsi="Times New Roman" w:cs="Times New Roman"/>
          <w:sz w:val="24"/>
          <w:szCs w:val="24"/>
          <w:lang w:eastAsia="pl-PL"/>
        </w:rPr>
        <w:t>kotłów</w:t>
      </w:r>
      <w:r w:rsidR="00920A72" w:rsidRPr="008D5637">
        <w:rPr>
          <w:rFonts w:ascii="Times New Roman" w:eastAsia="Open Sans" w:hAnsi="Times New Roman" w:cs="Times New Roman"/>
          <w:sz w:val="24"/>
          <w:szCs w:val="24"/>
          <w:lang w:eastAsia="pl-PL"/>
        </w:rPr>
        <w:t>/pieców</w:t>
      </w:r>
      <w:r w:rsidRPr="008D5637">
        <w:rPr>
          <w:rFonts w:ascii="Times New Roman" w:eastAsia="Open Sans" w:hAnsi="Times New Roman" w:cs="Times New Roman"/>
          <w:sz w:val="24"/>
          <w:szCs w:val="24"/>
          <w:lang w:eastAsia="pl-PL"/>
        </w:rPr>
        <w:t>,</w:t>
      </w:r>
      <w:r w:rsidR="00A95454" w:rsidRPr="008D5637">
        <w:rPr>
          <w:rFonts w:ascii="Times New Roman" w:eastAsia="Open Sans" w:hAnsi="Times New Roman" w:cs="Times New Roman"/>
          <w:sz w:val="24"/>
          <w:szCs w:val="24"/>
          <w:lang w:eastAsia="pl-PL"/>
        </w:rPr>
        <w:t xml:space="preserve"> czy</w:t>
      </w:r>
      <w:r w:rsidRPr="008D5637">
        <w:rPr>
          <w:rFonts w:ascii="Times New Roman" w:eastAsia="Open Sans" w:hAnsi="Times New Roman" w:cs="Times New Roman"/>
          <w:sz w:val="24"/>
          <w:szCs w:val="24"/>
          <w:lang w:eastAsia="pl-PL"/>
        </w:rPr>
        <w:t xml:space="preserve"> przestarzałych </w:t>
      </w:r>
      <w:r w:rsidR="00A95454" w:rsidRPr="008D5637">
        <w:rPr>
          <w:rFonts w:ascii="Times New Roman" w:eastAsia="Open Sans" w:hAnsi="Times New Roman" w:cs="Times New Roman"/>
          <w:sz w:val="24"/>
          <w:szCs w:val="24"/>
          <w:lang w:eastAsia="pl-PL"/>
        </w:rPr>
        <w:t>miejscowych ogrzewaczy pomieszczeń na paliwo stałe</w:t>
      </w:r>
      <w:r w:rsidR="005066B5" w:rsidRPr="008D5637">
        <w:rPr>
          <w:rFonts w:ascii="Times New Roman" w:eastAsia="Open Sans" w:hAnsi="Times New Roman" w:cs="Times New Roman"/>
          <w:sz w:val="24"/>
          <w:szCs w:val="24"/>
          <w:lang w:eastAsia="pl-PL"/>
        </w:rPr>
        <w:t xml:space="preserve"> </w:t>
      </w:r>
      <w:r w:rsidRPr="008D5637">
        <w:rPr>
          <w:rFonts w:ascii="Times New Roman" w:eastAsia="Open Sans" w:hAnsi="Times New Roman" w:cs="Times New Roman"/>
          <w:sz w:val="24"/>
          <w:szCs w:val="24"/>
          <w:lang w:eastAsia="pl-PL"/>
        </w:rPr>
        <w:t>w lokalu mieszkalnym, budynku mieszkalnym, w których spala się węgiel</w:t>
      </w:r>
      <w:r w:rsidR="00726742" w:rsidRPr="008D5637">
        <w:rPr>
          <w:rFonts w:ascii="Times New Roman" w:eastAsia="Open Sans" w:hAnsi="Times New Roman" w:cs="Times New Roman"/>
          <w:sz w:val="24"/>
          <w:szCs w:val="24"/>
          <w:lang w:eastAsia="pl-PL"/>
        </w:rPr>
        <w:t>/</w:t>
      </w:r>
      <w:r w:rsidRPr="008D5637">
        <w:rPr>
          <w:rFonts w:ascii="Times New Roman" w:eastAsia="Open Sans" w:hAnsi="Times New Roman" w:cs="Times New Roman"/>
          <w:sz w:val="24"/>
          <w:szCs w:val="24"/>
          <w:lang w:eastAsia="pl-PL"/>
        </w:rPr>
        <w:t xml:space="preserve"> drewno</w:t>
      </w:r>
      <w:r w:rsidR="00726742" w:rsidRPr="008D5637">
        <w:rPr>
          <w:rFonts w:ascii="Times New Roman" w:eastAsia="Open Sans" w:hAnsi="Times New Roman" w:cs="Times New Roman"/>
          <w:sz w:val="24"/>
          <w:szCs w:val="24"/>
          <w:lang w:eastAsia="pl-PL"/>
        </w:rPr>
        <w:t>/</w:t>
      </w:r>
      <w:proofErr w:type="spellStart"/>
      <w:r w:rsidR="00726742" w:rsidRPr="008D5637">
        <w:rPr>
          <w:rFonts w:ascii="Times New Roman" w:eastAsia="Open Sans" w:hAnsi="Times New Roman" w:cs="Times New Roman"/>
          <w:sz w:val="24"/>
          <w:szCs w:val="24"/>
          <w:lang w:eastAsia="pl-PL"/>
        </w:rPr>
        <w:t>pellet</w:t>
      </w:r>
      <w:proofErr w:type="spellEnd"/>
      <w:r w:rsidR="00726742" w:rsidRPr="008D5637">
        <w:rPr>
          <w:rFonts w:ascii="Times New Roman" w:eastAsia="Open Sans" w:hAnsi="Times New Roman" w:cs="Times New Roman"/>
          <w:sz w:val="24"/>
          <w:szCs w:val="24"/>
          <w:lang w:eastAsia="pl-PL"/>
        </w:rPr>
        <w:t xml:space="preserve"> czy inny rodzaj biomasy</w:t>
      </w:r>
      <w:r w:rsidRPr="008D5637">
        <w:rPr>
          <w:rFonts w:ascii="Times New Roman" w:eastAsia="Open Sans" w:hAnsi="Times New Roman" w:cs="Times New Roman"/>
          <w:sz w:val="24"/>
          <w:szCs w:val="24"/>
          <w:lang w:eastAsia="pl-PL"/>
        </w:rPr>
        <w:t xml:space="preserve"> o złej charakterystyce i niskich parametrach grzewczych.</w:t>
      </w:r>
    </w:p>
    <w:p w14:paraId="176BA1F0" w14:textId="7C67E96B" w:rsidR="00CD178B" w:rsidRPr="00CD178B" w:rsidRDefault="0025418A" w:rsidP="0025418A">
      <w:pPr>
        <w:spacing w:before="107" w:after="0" w:line="276" w:lineRule="auto"/>
        <w:jc w:val="both"/>
      </w:pPr>
      <w:r w:rsidRPr="008D5637">
        <w:rPr>
          <w:rFonts w:ascii="Times New Roman" w:eastAsia="Open Sans" w:hAnsi="Times New Roman" w:cs="Times New Roman"/>
          <w:sz w:val="24"/>
          <w:szCs w:val="24"/>
          <w:lang w:eastAsia="pl-PL"/>
        </w:rPr>
        <w:t xml:space="preserve">2. Dotacja przysługuje Wnioskodawcy, u którego funkcjonował będzie wyłącznie ekologiczny system ogrzewania, przy jednoczesnym spełnieniu warunku, że istniejący dotychczas </w:t>
      </w:r>
      <w:r w:rsidR="00A95454" w:rsidRPr="008D5637">
        <w:rPr>
          <w:rFonts w:ascii="Times New Roman" w:eastAsia="Open Sans" w:hAnsi="Times New Roman" w:cs="Times New Roman"/>
          <w:sz w:val="24"/>
          <w:szCs w:val="24"/>
          <w:lang w:eastAsia="pl-PL"/>
        </w:rPr>
        <w:t>kocioł</w:t>
      </w:r>
      <w:r w:rsidR="00920A72" w:rsidRPr="008D5637">
        <w:rPr>
          <w:rFonts w:ascii="Times New Roman" w:eastAsia="Open Sans" w:hAnsi="Times New Roman" w:cs="Times New Roman"/>
          <w:sz w:val="24"/>
          <w:szCs w:val="24"/>
          <w:lang w:eastAsia="pl-PL"/>
        </w:rPr>
        <w:t>/piec</w:t>
      </w:r>
      <w:r w:rsidR="00A95454" w:rsidRPr="008D5637">
        <w:rPr>
          <w:rFonts w:ascii="Times New Roman" w:eastAsia="Open Sans" w:hAnsi="Times New Roman" w:cs="Times New Roman"/>
          <w:sz w:val="24"/>
          <w:szCs w:val="24"/>
          <w:lang w:eastAsia="pl-PL"/>
        </w:rPr>
        <w:t>, miejscowy</w:t>
      </w:r>
      <w:r w:rsidRPr="008D5637">
        <w:rPr>
          <w:rFonts w:ascii="Times New Roman" w:eastAsia="Open Sans" w:hAnsi="Times New Roman" w:cs="Times New Roman"/>
          <w:sz w:val="24"/>
          <w:szCs w:val="24"/>
          <w:lang w:eastAsia="pl-PL"/>
        </w:rPr>
        <w:t xml:space="preserve"> </w:t>
      </w:r>
      <w:r w:rsidR="00A95454" w:rsidRPr="008D5637">
        <w:rPr>
          <w:rFonts w:ascii="Times New Roman" w:eastAsia="Open Sans" w:hAnsi="Times New Roman" w:cs="Times New Roman"/>
          <w:sz w:val="24"/>
          <w:szCs w:val="24"/>
          <w:lang w:eastAsia="pl-PL"/>
        </w:rPr>
        <w:t xml:space="preserve">ogrzewacz pomieszczeń </w:t>
      </w:r>
      <w:r w:rsidRPr="008D5637">
        <w:rPr>
          <w:rFonts w:ascii="Times New Roman" w:eastAsia="Open Sans" w:hAnsi="Times New Roman" w:cs="Times New Roman"/>
          <w:sz w:val="24"/>
          <w:szCs w:val="24"/>
          <w:lang w:eastAsia="pl-PL"/>
        </w:rPr>
        <w:t>opalany paliwem stałym zostanie całkowicie zlikwidowany.</w:t>
      </w:r>
      <w:r w:rsidR="00CD178B" w:rsidRPr="00CD178B">
        <w:t xml:space="preserve"> </w:t>
      </w:r>
    </w:p>
    <w:p w14:paraId="27578BB1" w14:textId="77777777" w:rsidR="00EE73E6" w:rsidRPr="008D5637" w:rsidRDefault="00EE73E6" w:rsidP="0025418A">
      <w:pPr>
        <w:spacing w:before="107" w:after="0" w:line="276" w:lineRule="auto"/>
        <w:jc w:val="both"/>
        <w:rPr>
          <w:rFonts w:ascii="Times New Roman" w:eastAsia="Open Sans" w:hAnsi="Times New Roman" w:cs="Times New Roman"/>
          <w:sz w:val="24"/>
          <w:szCs w:val="24"/>
          <w:lang w:eastAsia="pl-PL"/>
        </w:rPr>
      </w:pPr>
      <w:r w:rsidRPr="008D5637">
        <w:rPr>
          <w:rFonts w:ascii="Times New Roman" w:eastAsia="Open Sans" w:hAnsi="Times New Roman" w:cs="Times New Roman"/>
          <w:sz w:val="24"/>
          <w:szCs w:val="24"/>
          <w:lang w:eastAsia="pl-PL"/>
        </w:rPr>
        <w:t>3. Dotacja nie może dotyczyć budynków (lokali), w których prowadzona jest działalność gospodarcza, z zastrzeżeniem §</w:t>
      </w:r>
      <w:r w:rsidR="00D31C82" w:rsidRPr="008D5637">
        <w:rPr>
          <w:rFonts w:ascii="Times New Roman" w:eastAsia="Open Sans" w:hAnsi="Times New Roman" w:cs="Times New Roman"/>
          <w:sz w:val="24"/>
          <w:szCs w:val="24"/>
          <w:lang w:eastAsia="pl-PL"/>
        </w:rPr>
        <w:t xml:space="preserve"> 6</w:t>
      </w:r>
      <w:r w:rsidRPr="008D5637">
        <w:rPr>
          <w:rFonts w:ascii="Times New Roman" w:eastAsia="Open Sans" w:hAnsi="Times New Roman" w:cs="Times New Roman"/>
          <w:sz w:val="24"/>
          <w:szCs w:val="24"/>
          <w:lang w:eastAsia="pl-PL"/>
        </w:rPr>
        <w:t xml:space="preserve"> ust.</w:t>
      </w:r>
      <w:r w:rsidR="00D31C82" w:rsidRPr="008D5637">
        <w:rPr>
          <w:rFonts w:ascii="Times New Roman" w:eastAsia="Open Sans" w:hAnsi="Times New Roman" w:cs="Times New Roman"/>
          <w:sz w:val="24"/>
          <w:szCs w:val="24"/>
          <w:lang w:eastAsia="pl-PL"/>
        </w:rPr>
        <w:t xml:space="preserve"> 3.</w:t>
      </w:r>
    </w:p>
    <w:p w14:paraId="6496C117" w14:textId="77777777" w:rsidR="009348B4" w:rsidRDefault="001E6FCD" w:rsidP="009348B4">
      <w:pPr>
        <w:spacing w:before="107" w:after="0" w:line="276" w:lineRule="auto"/>
        <w:jc w:val="both"/>
        <w:rPr>
          <w:rFonts w:ascii="Times New Roman" w:eastAsia="Open Sans" w:hAnsi="Times New Roman" w:cs="Times New Roman"/>
          <w:sz w:val="24"/>
          <w:szCs w:val="24"/>
          <w:lang w:eastAsia="pl-PL"/>
        </w:rPr>
      </w:pPr>
      <w:r w:rsidRPr="008D5637">
        <w:rPr>
          <w:rFonts w:ascii="Times New Roman" w:eastAsia="Open Sans" w:hAnsi="Times New Roman" w:cs="Times New Roman"/>
          <w:sz w:val="24"/>
          <w:szCs w:val="24"/>
          <w:lang w:eastAsia="pl-PL"/>
        </w:rPr>
        <w:t>4</w:t>
      </w:r>
      <w:r w:rsidR="0025418A" w:rsidRPr="008D5637">
        <w:rPr>
          <w:rFonts w:ascii="Times New Roman" w:eastAsia="Open Sans" w:hAnsi="Times New Roman" w:cs="Times New Roman"/>
          <w:sz w:val="24"/>
          <w:szCs w:val="24"/>
          <w:lang w:eastAsia="pl-PL"/>
        </w:rPr>
        <w:t xml:space="preserve">. </w:t>
      </w:r>
      <w:r w:rsidR="000B5EAD" w:rsidRPr="008D5637">
        <w:rPr>
          <w:rFonts w:ascii="Times New Roman" w:eastAsia="Open Sans" w:hAnsi="Times New Roman" w:cs="Times New Roman"/>
          <w:sz w:val="24"/>
          <w:szCs w:val="24"/>
          <w:lang w:eastAsia="pl-PL"/>
        </w:rPr>
        <w:t>Przedsięwzięcie realizowane w ramach niniejszego programu może być dofinansowane z innych środków publicznych, z tym że łączna kwota dofinansowania na przedsięwzięcie nie może przekroczyć 100% kosztów kwalifikowanych przedsięwzięcia.</w:t>
      </w:r>
    </w:p>
    <w:p w14:paraId="2CA0B8D9" w14:textId="77777777" w:rsidR="009A6085" w:rsidRDefault="009A6085" w:rsidP="009348B4">
      <w:pPr>
        <w:spacing w:before="107" w:after="0" w:line="276" w:lineRule="auto"/>
        <w:jc w:val="both"/>
        <w:rPr>
          <w:rFonts w:ascii="Times New Roman" w:eastAsia="Open Sans" w:hAnsi="Times New Roman" w:cs="Times New Roman"/>
          <w:sz w:val="24"/>
          <w:szCs w:val="24"/>
          <w:lang w:eastAsia="pl-PL"/>
        </w:rPr>
      </w:pPr>
    </w:p>
    <w:p w14:paraId="2CE03314" w14:textId="77777777" w:rsidR="009A6085" w:rsidRPr="008D5637" w:rsidRDefault="009A6085" w:rsidP="009348B4">
      <w:pPr>
        <w:spacing w:before="107" w:after="0" w:line="276" w:lineRule="auto"/>
        <w:jc w:val="both"/>
        <w:rPr>
          <w:rFonts w:ascii="Times New Roman" w:eastAsia="Open Sans" w:hAnsi="Times New Roman" w:cs="Times New Roman"/>
          <w:sz w:val="24"/>
          <w:szCs w:val="24"/>
          <w:lang w:eastAsia="pl-PL"/>
        </w:rPr>
      </w:pPr>
    </w:p>
    <w:p w14:paraId="067A8D9D" w14:textId="77777777" w:rsidR="0025418A" w:rsidRPr="008D5637" w:rsidRDefault="001E6FCD" w:rsidP="0025418A">
      <w:pPr>
        <w:spacing w:before="107" w:after="0" w:line="276" w:lineRule="auto"/>
        <w:jc w:val="both"/>
        <w:rPr>
          <w:rFonts w:ascii="Times New Roman" w:eastAsia="Open Sans" w:hAnsi="Times New Roman" w:cs="Times New Roman"/>
          <w:sz w:val="24"/>
          <w:szCs w:val="24"/>
          <w:lang w:eastAsia="pl-PL"/>
        </w:rPr>
      </w:pPr>
      <w:r w:rsidRPr="008D5637">
        <w:rPr>
          <w:rFonts w:ascii="Times New Roman" w:eastAsia="Open Sans" w:hAnsi="Times New Roman" w:cs="Times New Roman"/>
          <w:sz w:val="24"/>
          <w:szCs w:val="24"/>
          <w:lang w:eastAsia="pl-PL"/>
        </w:rPr>
        <w:lastRenderedPageBreak/>
        <w:t>5</w:t>
      </w:r>
      <w:r w:rsidR="0025418A" w:rsidRPr="008D5637">
        <w:rPr>
          <w:rFonts w:ascii="Times New Roman" w:eastAsia="Open Sans" w:hAnsi="Times New Roman" w:cs="Times New Roman"/>
          <w:sz w:val="24"/>
          <w:szCs w:val="24"/>
          <w:lang w:eastAsia="pl-PL"/>
        </w:rPr>
        <w:t>. Od zasady likwidacji starego pieca</w:t>
      </w:r>
      <w:r w:rsidR="00920A72" w:rsidRPr="008D5637">
        <w:rPr>
          <w:rFonts w:ascii="Times New Roman" w:eastAsia="Open Sans" w:hAnsi="Times New Roman" w:cs="Times New Roman"/>
          <w:sz w:val="24"/>
          <w:szCs w:val="24"/>
          <w:lang w:eastAsia="pl-PL"/>
        </w:rPr>
        <w:t>/miejscowego ogrzewacza pomieszczeń</w:t>
      </w:r>
      <w:r w:rsidR="0025418A" w:rsidRPr="008D5637">
        <w:rPr>
          <w:rFonts w:ascii="Times New Roman" w:eastAsia="Open Sans" w:hAnsi="Times New Roman" w:cs="Times New Roman"/>
          <w:sz w:val="24"/>
          <w:szCs w:val="24"/>
          <w:lang w:eastAsia="pl-PL"/>
        </w:rPr>
        <w:t xml:space="preserve"> można odstąpić w przypadku:</w:t>
      </w:r>
    </w:p>
    <w:p w14:paraId="269775FC" w14:textId="77777777" w:rsidR="0025418A" w:rsidRPr="008D5637" w:rsidRDefault="0025418A" w:rsidP="0025418A">
      <w:pPr>
        <w:spacing w:before="107" w:after="0" w:line="276" w:lineRule="auto"/>
        <w:ind w:left="373"/>
        <w:jc w:val="both"/>
        <w:rPr>
          <w:rFonts w:ascii="Times New Roman" w:eastAsia="Open Sans" w:hAnsi="Times New Roman" w:cs="Times New Roman"/>
          <w:sz w:val="24"/>
          <w:szCs w:val="24"/>
          <w:lang w:eastAsia="pl-PL"/>
        </w:rPr>
      </w:pPr>
      <w:r w:rsidRPr="008D5637">
        <w:rPr>
          <w:rFonts w:ascii="Times New Roman" w:eastAsia="Open Sans" w:hAnsi="Times New Roman" w:cs="Times New Roman"/>
          <w:sz w:val="24"/>
          <w:szCs w:val="24"/>
          <w:lang w:eastAsia="pl-PL"/>
        </w:rPr>
        <w:t xml:space="preserve">1)  gdy piece przedstawiają wysokie walory estetyczne lub objęte są ochroną konserwatora zabytków, pod warunkiem </w:t>
      </w:r>
      <w:r w:rsidR="00912314" w:rsidRPr="008D5637">
        <w:rPr>
          <w:rFonts w:ascii="Times New Roman" w:eastAsia="Open Sans" w:hAnsi="Times New Roman" w:cs="Times New Roman"/>
          <w:sz w:val="24"/>
          <w:szCs w:val="24"/>
          <w:lang w:eastAsia="pl-PL"/>
        </w:rPr>
        <w:t xml:space="preserve">dostosowania </w:t>
      </w:r>
      <w:r w:rsidR="009C6461" w:rsidRPr="008D5637">
        <w:rPr>
          <w:rFonts w:ascii="Times New Roman" w:eastAsia="Open Sans" w:hAnsi="Times New Roman" w:cs="Times New Roman"/>
          <w:sz w:val="24"/>
          <w:szCs w:val="24"/>
          <w:lang w:eastAsia="pl-PL"/>
        </w:rPr>
        <w:t xml:space="preserve">instalacji do wymagań dla miejscowych ogrzewaczy pomieszczeń na paliwo stałe określonych w Uchwale Nr XLI/1407/17 Sejmiku Województwa Dolnośląskiego z dnia 30 listopada 2017 r. w sprawie wprowadzenia na obszarze województwa dolnośląskiego, z wyłączeniem Gminy Wrocław i uzdrowisk, ograniczeń i zakazów w zakresie eksploatacji instalacji, w których następuje spalanie paliw (Dz.U Woj. Dolnośląskiego z 2017 r. poz. 5155) lub </w:t>
      </w:r>
      <w:r w:rsidRPr="008D5637">
        <w:rPr>
          <w:rFonts w:ascii="Times New Roman" w:eastAsia="Open Sans" w:hAnsi="Times New Roman" w:cs="Times New Roman"/>
          <w:sz w:val="24"/>
          <w:szCs w:val="24"/>
          <w:lang w:eastAsia="pl-PL"/>
        </w:rPr>
        <w:t>trwałego usunięcia podłączenia pieca z przewodem kominowym;</w:t>
      </w:r>
    </w:p>
    <w:p w14:paraId="1B9615FF" w14:textId="77777777" w:rsidR="0025418A" w:rsidRPr="008D5637" w:rsidRDefault="0025418A" w:rsidP="0025418A">
      <w:pPr>
        <w:spacing w:before="107" w:after="0" w:line="276" w:lineRule="auto"/>
        <w:ind w:left="373"/>
        <w:jc w:val="both"/>
        <w:rPr>
          <w:rFonts w:ascii="Times New Roman" w:eastAsia="Open Sans" w:hAnsi="Times New Roman" w:cs="Times New Roman"/>
          <w:sz w:val="24"/>
          <w:szCs w:val="24"/>
          <w:lang w:eastAsia="pl-PL"/>
        </w:rPr>
      </w:pPr>
      <w:r w:rsidRPr="008D5637">
        <w:rPr>
          <w:rFonts w:ascii="Times New Roman" w:eastAsia="Open Sans" w:hAnsi="Times New Roman" w:cs="Times New Roman"/>
          <w:sz w:val="24"/>
          <w:szCs w:val="24"/>
          <w:lang w:eastAsia="pl-PL"/>
        </w:rPr>
        <w:t>2)  zamontowania grzałek elektrycznych w piecu kaflowym, pod warunkiem stałego usunięcia połączenia pieca z przewodem kominowym;</w:t>
      </w:r>
    </w:p>
    <w:p w14:paraId="67D69C1E" w14:textId="4F4BF23D" w:rsidR="0025418A" w:rsidRPr="008D5637" w:rsidRDefault="0025418A" w:rsidP="0025418A">
      <w:pPr>
        <w:spacing w:before="107" w:after="0" w:line="276" w:lineRule="auto"/>
        <w:ind w:left="373"/>
        <w:jc w:val="both"/>
        <w:rPr>
          <w:rFonts w:ascii="Times New Roman" w:eastAsia="Open Sans" w:hAnsi="Times New Roman" w:cs="Times New Roman"/>
          <w:sz w:val="24"/>
          <w:szCs w:val="24"/>
          <w:lang w:eastAsia="pl-PL"/>
        </w:rPr>
      </w:pPr>
      <w:r w:rsidRPr="008D5637">
        <w:rPr>
          <w:rFonts w:ascii="Times New Roman" w:eastAsia="Open Sans" w:hAnsi="Times New Roman" w:cs="Times New Roman"/>
          <w:sz w:val="24"/>
          <w:szCs w:val="24"/>
          <w:lang w:eastAsia="pl-PL"/>
        </w:rPr>
        <w:t xml:space="preserve">3)  występowania kominka </w:t>
      </w:r>
      <w:r w:rsidR="001A37DF" w:rsidRPr="008D5637">
        <w:rPr>
          <w:rFonts w:ascii="Times New Roman" w:eastAsia="Open Sans" w:hAnsi="Times New Roman" w:cs="Times New Roman"/>
          <w:sz w:val="24"/>
          <w:szCs w:val="24"/>
          <w:lang w:eastAsia="pl-PL"/>
        </w:rPr>
        <w:t>pod warunkiem dostosowania instalacji do wymagań dla miejscowych ogrzewaczy pomieszczeń na paliwo stałe określonych w Uchwale Nr XLI/1407/17 Sejmiku Województwa Dolnośląskiego z dnia 30 listopada 2017 r. w sprawie wprowadzenia na obszarze województwa dolnośląskiego, z wyłączeniem Gminy Wrocław i uzdrowisk, ograniczeń i zakazów w zakresie eksploatacji instalacji, w których następuje spalanie paliw (Dz.U Woj. Dolnośląskiego z 2017 r. poz. 5155)</w:t>
      </w:r>
      <w:r w:rsidR="00A574F1" w:rsidRPr="008D5637">
        <w:rPr>
          <w:rFonts w:ascii="Times New Roman" w:eastAsia="Open Sans" w:hAnsi="Times New Roman" w:cs="Times New Roman"/>
          <w:sz w:val="24"/>
          <w:szCs w:val="24"/>
          <w:lang w:eastAsia="pl-PL"/>
        </w:rPr>
        <w:t xml:space="preserve"> lub trwałego usunięcia podłączenia kominka z przewodem kominowym</w:t>
      </w:r>
      <w:r w:rsidRPr="008D5637">
        <w:rPr>
          <w:rFonts w:ascii="Times New Roman" w:eastAsia="Open Sans" w:hAnsi="Times New Roman" w:cs="Times New Roman"/>
          <w:sz w:val="24"/>
          <w:szCs w:val="24"/>
          <w:lang w:eastAsia="pl-PL"/>
        </w:rPr>
        <w:t>.</w:t>
      </w:r>
    </w:p>
    <w:p w14:paraId="2F302BDA" w14:textId="77777777" w:rsidR="0025418A" w:rsidRPr="008D5637" w:rsidRDefault="00D30A28" w:rsidP="0025418A">
      <w:pPr>
        <w:spacing w:before="107" w:after="0" w:line="276" w:lineRule="auto"/>
        <w:jc w:val="both"/>
        <w:rPr>
          <w:rFonts w:ascii="Times New Roman" w:eastAsia="Open Sans" w:hAnsi="Times New Roman" w:cs="Times New Roman"/>
          <w:sz w:val="24"/>
          <w:szCs w:val="24"/>
          <w:lang w:eastAsia="pl-PL"/>
        </w:rPr>
      </w:pPr>
      <w:r w:rsidRPr="008D5637">
        <w:rPr>
          <w:rFonts w:ascii="Times New Roman" w:eastAsia="Open Sans" w:hAnsi="Times New Roman" w:cs="Times New Roman"/>
          <w:b/>
          <w:sz w:val="24"/>
          <w:szCs w:val="24"/>
          <w:lang w:eastAsia="pl-PL"/>
        </w:rPr>
        <w:t>§ 4</w:t>
      </w:r>
      <w:r w:rsidR="0025418A" w:rsidRPr="008D5637">
        <w:rPr>
          <w:rFonts w:ascii="Times New Roman" w:eastAsia="Open Sans" w:hAnsi="Times New Roman" w:cs="Times New Roman"/>
          <w:b/>
          <w:sz w:val="24"/>
          <w:szCs w:val="24"/>
          <w:lang w:eastAsia="pl-PL"/>
        </w:rPr>
        <w:t>.</w:t>
      </w:r>
      <w:r w:rsidR="0025418A" w:rsidRPr="008D5637">
        <w:rPr>
          <w:rFonts w:ascii="Times New Roman" w:eastAsia="Open Sans" w:hAnsi="Times New Roman" w:cs="Times New Roman"/>
          <w:sz w:val="24"/>
          <w:szCs w:val="24"/>
          <w:lang w:eastAsia="pl-PL"/>
        </w:rPr>
        <w:t xml:space="preserve"> Dotacji nie podlega:</w:t>
      </w:r>
    </w:p>
    <w:p w14:paraId="660F14D2" w14:textId="77777777" w:rsidR="008D6A60" w:rsidRPr="008D5637" w:rsidRDefault="00D30A28" w:rsidP="008D6A60">
      <w:pPr>
        <w:spacing w:before="107" w:after="0" w:line="276" w:lineRule="auto"/>
        <w:ind w:left="373"/>
        <w:jc w:val="both"/>
        <w:rPr>
          <w:rFonts w:ascii="Times New Roman" w:eastAsia="Open Sans" w:hAnsi="Times New Roman" w:cs="Times New Roman"/>
          <w:sz w:val="24"/>
          <w:szCs w:val="24"/>
          <w:lang w:eastAsia="pl-PL"/>
        </w:rPr>
      </w:pPr>
      <w:r w:rsidRPr="008D5637">
        <w:rPr>
          <w:rFonts w:ascii="Times New Roman" w:eastAsia="Open Sans" w:hAnsi="Times New Roman" w:cs="Times New Roman"/>
          <w:sz w:val="24"/>
          <w:szCs w:val="24"/>
          <w:lang w:eastAsia="pl-PL"/>
        </w:rPr>
        <w:t>-</w:t>
      </w:r>
      <w:r w:rsidR="0025418A" w:rsidRPr="008D5637">
        <w:rPr>
          <w:rFonts w:ascii="Times New Roman" w:eastAsia="Open Sans" w:hAnsi="Times New Roman" w:cs="Times New Roman"/>
          <w:sz w:val="24"/>
          <w:szCs w:val="24"/>
          <w:lang w:eastAsia="pl-PL"/>
        </w:rPr>
        <w:t xml:space="preserve">  zakup kotłów</w:t>
      </w:r>
      <w:r w:rsidR="0094277E" w:rsidRPr="008D5637">
        <w:rPr>
          <w:rFonts w:ascii="Times New Roman" w:eastAsia="Open Sans" w:hAnsi="Times New Roman" w:cs="Times New Roman"/>
          <w:sz w:val="24"/>
          <w:szCs w:val="24"/>
          <w:lang w:eastAsia="pl-PL"/>
        </w:rPr>
        <w:t>/pieców</w:t>
      </w:r>
      <w:r w:rsidR="0025418A" w:rsidRPr="008D5637">
        <w:rPr>
          <w:rFonts w:ascii="Times New Roman" w:eastAsia="Open Sans" w:hAnsi="Times New Roman" w:cs="Times New Roman"/>
          <w:sz w:val="24"/>
          <w:szCs w:val="24"/>
          <w:lang w:eastAsia="pl-PL"/>
        </w:rPr>
        <w:t xml:space="preserve"> przenośnych i innych niestanowiących stałego wyposażenia lokalu mieszkalnego lub budynku mieszkalnego;</w:t>
      </w:r>
    </w:p>
    <w:p w14:paraId="6B9EB931" w14:textId="022788FE" w:rsidR="008D6A60" w:rsidRPr="00DC254A" w:rsidRDefault="00D30A28" w:rsidP="0025418A">
      <w:pPr>
        <w:spacing w:before="107" w:after="0" w:line="276" w:lineRule="auto"/>
        <w:ind w:left="373"/>
        <w:jc w:val="both"/>
        <w:rPr>
          <w:rFonts w:ascii="Times New Roman" w:eastAsia="Open Sans" w:hAnsi="Times New Roman" w:cs="Times New Roman"/>
          <w:sz w:val="24"/>
          <w:szCs w:val="24"/>
          <w:lang w:eastAsia="pl-PL"/>
        </w:rPr>
      </w:pPr>
      <w:r w:rsidRPr="00DC254A">
        <w:rPr>
          <w:rFonts w:ascii="Times New Roman" w:eastAsia="Open Sans" w:hAnsi="Times New Roman" w:cs="Times New Roman"/>
          <w:sz w:val="24"/>
          <w:szCs w:val="24"/>
          <w:lang w:eastAsia="pl-PL"/>
        </w:rPr>
        <w:t>-</w:t>
      </w:r>
      <w:r w:rsidR="0025418A" w:rsidRPr="00DC254A">
        <w:rPr>
          <w:rFonts w:ascii="Times New Roman" w:eastAsia="Open Sans" w:hAnsi="Times New Roman" w:cs="Times New Roman"/>
          <w:sz w:val="24"/>
          <w:szCs w:val="24"/>
          <w:lang w:eastAsia="pl-PL"/>
        </w:rPr>
        <w:t xml:space="preserve">  </w:t>
      </w:r>
      <w:r w:rsidR="008D6A60" w:rsidRPr="00DC254A">
        <w:rPr>
          <w:rFonts w:ascii="Times New Roman" w:eastAsia="Open Sans" w:hAnsi="Times New Roman" w:cs="Times New Roman"/>
          <w:sz w:val="24"/>
          <w:szCs w:val="24"/>
          <w:lang w:eastAsia="pl-PL"/>
        </w:rPr>
        <w:t>zakup miejscowych ogrzewaczy pomieszczeń</w:t>
      </w:r>
      <w:r w:rsidR="00DF5C4D">
        <w:rPr>
          <w:rFonts w:ascii="Times New Roman" w:eastAsia="Open Sans" w:hAnsi="Times New Roman" w:cs="Times New Roman"/>
          <w:sz w:val="24"/>
          <w:szCs w:val="24"/>
          <w:lang w:eastAsia="pl-PL"/>
        </w:rPr>
        <w:t xml:space="preserve"> </w:t>
      </w:r>
      <w:r w:rsidR="008B5B00">
        <w:rPr>
          <w:rFonts w:ascii="Times New Roman" w:eastAsia="Open Sans" w:hAnsi="Times New Roman" w:cs="Times New Roman"/>
          <w:sz w:val="24"/>
          <w:szCs w:val="24"/>
          <w:lang w:eastAsia="pl-PL"/>
        </w:rPr>
        <w:t>,</w:t>
      </w:r>
    </w:p>
    <w:p w14:paraId="43338523" w14:textId="77777777" w:rsidR="0025418A" w:rsidRPr="008D5637" w:rsidRDefault="00D30A28" w:rsidP="0025418A">
      <w:pPr>
        <w:spacing w:before="107" w:after="0" w:line="276" w:lineRule="auto"/>
        <w:ind w:left="373"/>
        <w:jc w:val="both"/>
        <w:rPr>
          <w:rFonts w:ascii="Times New Roman" w:eastAsia="Open Sans" w:hAnsi="Times New Roman" w:cs="Times New Roman"/>
          <w:sz w:val="24"/>
          <w:szCs w:val="24"/>
          <w:lang w:eastAsia="pl-PL"/>
        </w:rPr>
      </w:pPr>
      <w:r w:rsidRPr="008D5637">
        <w:rPr>
          <w:rFonts w:ascii="Times New Roman" w:eastAsia="Open Sans" w:hAnsi="Times New Roman" w:cs="Times New Roman"/>
          <w:sz w:val="24"/>
          <w:szCs w:val="24"/>
          <w:lang w:eastAsia="pl-PL"/>
        </w:rPr>
        <w:t>-</w:t>
      </w:r>
      <w:r w:rsidR="008D6A60" w:rsidRPr="008D5637">
        <w:rPr>
          <w:rFonts w:ascii="Times New Roman" w:eastAsia="Open Sans" w:hAnsi="Times New Roman" w:cs="Times New Roman"/>
          <w:sz w:val="24"/>
          <w:szCs w:val="24"/>
          <w:lang w:eastAsia="pl-PL"/>
        </w:rPr>
        <w:t xml:space="preserve"> </w:t>
      </w:r>
      <w:r w:rsidR="0025418A" w:rsidRPr="008D5637">
        <w:rPr>
          <w:rFonts w:ascii="Times New Roman" w:eastAsia="Open Sans" w:hAnsi="Times New Roman" w:cs="Times New Roman"/>
          <w:sz w:val="24"/>
          <w:szCs w:val="24"/>
          <w:lang w:eastAsia="pl-PL"/>
        </w:rPr>
        <w:t>zmiana lub modernizacja istniejącego już ogrzewania ekologicznego;</w:t>
      </w:r>
    </w:p>
    <w:p w14:paraId="2A875EC4" w14:textId="77777777" w:rsidR="0025418A" w:rsidRPr="008D5637" w:rsidRDefault="00D30A28" w:rsidP="0025418A">
      <w:pPr>
        <w:spacing w:before="107" w:after="0" w:line="276" w:lineRule="auto"/>
        <w:ind w:left="373"/>
        <w:jc w:val="both"/>
        <w:rPr>
          <w:rFonts w:ascii="Times New Roman" w:eastAsia="Open Sans" w:hAnsi="Times New Roman" w:cs="Times New Roman"/>
          <w:sz w:val="24"/>
          <w:szCs w:val="24"/>
          <w:lang w:eastAsia="pl-PL"/>
        </w:rPr>
      </w:pPr>
      <w:r w:rsidRPr="008D5637">
        <w:rPr>
          <w:rFonts w:ascii="Times New Roman" w:eastAsia="Open Sans" w:hAnsi="Times New Roman" w:cs="Times New Roman"/>
          <w:sz w:val="24"/>
          <w:szCs w:val="24"/>
          <w:lang w:eastAsia="pl-PL"/>
        </w:rPr>
        <w:t>-</w:t>
      </w:r>
      <w:r w:rsidR="0025418A" w:rsidRPr="008D5637">
        <w:rPr>
          <w:rFonts w:ascii="Times New Roman" w:eastAsia="Open Sans" w:hAnsi="Times New Roman" w:cs="Times New Roman"/>
          <w:sz w:val="24"/>
          <w:szCs w:val="24"/>
          <w:lang w:eastAsia="pl-PL"/>
        </w:rPr>
        <w:t xml:space="preserve"> montaż ogrzewania ekologicznego w nowo wybudowanych i oddanych do użytkowania budynkach. </w:t>
      </w:r>
    </w:p>
    <w:p w14:paraId="264B50E2" w14:textId="77777777" w:rsidR="0025418A" w:rsidRPr="008D5637" w:rsidRDefault="0025418A" w:rsidP="0025418A">
      <w:pPr>
        <w:spacing w:before="107" w:after="0" w:line="276" w:lineRule="auto"/>
        <w:jc w:val="both"/>
        <w:rPr>
          <w:rFonts w:ascii="Times New Roman" w:eastAsia="Open Sans" w:hAnsi="Times New Roman" w:cs="Times New Roman"/>
          <w:sz w:val="24"/>
          <w:szCs w:val="24"/>
          <w:lang w:eastAsia="pl-PL"/>
        </w:rPr>
      </w:pPr>
      <w:r w:rsidRPr="008D5637">
        <w:rPr>
          <w:rFonts w:ascii="Times New Roman" w:eastAsia="Open Sans" w:hAnsi="Times New Roman" w:cs="Times New Roman"/>
          <w:b/>
          <w:sz w:val="24"/>
          <w:szCs w:val="24"/>
          <w:lang w:eastAsia="pl-PL"/>
        </w:rPr>
        <w:t xml:space="preserve">§  5. </w:t>
      </w:r>
      <w:r w:rsidRPr="008D5637">
        <w:rPr>
          <w:rFonts w:ascii="Times New Roman" w:eastAsia="Open Sans" w:hAnsi="Times New Roman" w:cs="Times New Roman"/>
          <w:sz w:val="24"/>
          <w:szCs w:val="24"/>
          <w:lang w:eastAsia="pl-PL"/>
        </w:rPr>
        <w:t>1. Przy obliczaniu wysokości dotacji uwzględnione będą koszty kwalifikowane poniesione przez Wnioskodawcę.</w:t>
      </w:r>
    </w:p>
    <w:p w14:paraId="326AB31D" w14:textId="77777777" w:rsidR="00EE73E6" w:rsidRPr="008D5637" w:rsidRDefault="0025418A" w:rsidP="0025418A">
      <w:pPr>
        <w:spacing w:before="107" w:after="0" w:line="276" w:lineRule="auto"/>
        <w:ind w:left="373"/>
        <w:jc w:val="both"/>
        <w:rPr>
          <w:rFonts w:ascii="Times New Roman" w:eastAsia="Open Sans" w:hAnsi="Times New Roman" w:cs="Times New Roman"/>
          <w:sz w:val="24"/>
          <w:szCs w:val="24"/>
          <w:lang w:eastAsia="pl-PL"/>
        </w:rPr>
      </w:pPr>
      <w:r w:rsidRPr="008D5637">
        <w:rPr>
          <w:rFonts w:ascii="Times New Roman" w:eastAsia="Open Sans" w:hAnsi="Times New Roman" w:cs="Times New Roman"/>
          <w:sz w:val="24"/>
          <w:szCs w:val="24"/>
          <w:lang w:eastAsia="pl-PL"/>
        </w:rPr>
        <w:t>2. Kosztami kwalifikowanymi w przypadku wymiany starego źródła ciepła na nowe ekologiczne źródło ciepła są wydatki poniesione na</w:t>
      </w:r>
      <w:r w:rsidR="00EE73E6" w:rsidRPr="008D5637">
        <w:rPr>
          <w:rFonts w:ascii="Times New Roman" w:eastAsia="Open Sans" w:hAnsi="Times New Roman" w:cs="Times New Roman"/>
          <w:sz w:val="24"/>
          <w:szCs w:val="24"/>
          <w:lang w:eastAsia="pl-PL"/>
        </w:rPr>
        <w:t>:</w:t>
      </w:r>
    </w:p>
    <w:p w14:paraId="42661E2D" w14:textId="77777777" w:rsidR="00EE73E6" w:rsidRPr="008D5637" w:rsidRDefault="00EE73E6" w:rsidP="0025418A">
      <w:pPr>
        <w:spacing w:before="107" w:after="0" w:line="276" w:lineRule="auto"/>
        <w:ind w:left="373"/>
        <w:jc w:val="both"/>
        <w:rPr>
          <w:rFonts w:ascii="Times New Roman" w:eastAsia="Open Sans" w:hAnsi="Times New Roman" w:cs="Times New Roman"/>
          <w:sz w:val="24"/>
          <w:szCs w:val="24"/>
          <w:lang w:eastAsia="pl-PL"/>
        </w:rPr>
      </w:pPr>
      <w:r w:rsidRPr="008D5637">
        <w:rPr>
          <w:rFonts w:ascii="Times New Roman" w:eastAsia="Open Sans" w:hAnsi="Times New Roman" w:cs="Times New Roman"/>
          <w:sz w:val="24"/>
          <w:szCs w:val="24"/>
          <w:lang w:eastAsia="pl-PL"/>
        </w:rPr>
        <w:t>1)</w:t>
      </w:r>
      <w:r w:rsidR="0025418A" w:rsidRPr="008D5637">
        <w:rPr>
          <w:rFonts w:ascii="Times New Roman" w:eastAsia="Open Sans" w:hAnsi="Times New Roman" w:cs="Times New Roman"/>
          <w:sz w:val="24"/>
          <w:szCs w:val="24"/>
          <w:lang w:eastAsia="pl-PL"/>
        </w:rPr>
        <w:t xml:space="preserve"> </w:t>
      </w:r>
      <w:r w:rsidR="005D13B2" w:rsidRPr="008D5637">
        <w:rPr>
          <w:rFonts w:ascii="Times New Roman" w:eastAsia="Open Sans" w:hAnsi="Times New Roman" w:cs="Times New Roman"/>
          <w:sz w:val="24"/>
          <w:szCs w:val="24"/>
          <w:lang w:eastAsia="pl-PL"/>
        </w:rPr>
        <w:t xml:space="preserve">demontaż starego źródła ogrzewania, </w:t>
      </w:r>
    </w:p>
    <w:p w14:paraId="62A0787E" w14:textId="77777777" w:rsidR="00EE73E6" w:rsidRPr="008D5637" w:rsidRDefault="00EE73E6" w:rsidP="0025418A">
      <w:pPr>
        <w:spacing w:before="107" w:after="0" w:line="276" w:lineRule="auto"/>
        <w:ind w:left="373"/>
        <w:jc w:val="both"/>
        <w:rPr>
          <w:rFonts w:ascii="Times New Roman" w:eastAsia="Open Sans" w:hAnsi="Times New Roman" w:cs="Times New Roman"/>
          <w:sz w:val="24"/>
          <w:szCs w:val="24"/>
          <w:lang w:eastAsia="pl-PL"/>
        </w:rPr>
      </w:pPr>
      <w:r w:rsidRPr="008D5637">
        <w:rPr>
          <w:rFonts w:ascii="Times New Roman" w:eastAsia="Open Sans" w:hAnsi="Times New Roman" w:cs="Times New Roman"/>
          <w:sz w:val="24"/>
          <w:szCs w:val="24"/>
          <w:lang w:eastAsia="pl-PL"/>
        </w:rPr>
        <w:t xml:space="preserve">2) </w:t>
      </w:r>
      <w:r w:rsidR="005D13B2" w:rsidRPr="008D5637">
        <w:rPr>
          <w:rFonts w:ascii="Times New Roman" w:eastAsia="Open Sans" w:hAnsi="Times New Roman" w:cs="Times New Roman"/>
          <w:sz w:val="24"/>
          <w:szCs w:val="24"/>
          <w:lang w:eastAsia="pl-PL"/>
        </w:rPr>
        <w:t>zakup i</w:t>
      </w:r>
      <w:r w:rsidR="0025418A" w:rsidRPr="008D5637">
        <w:rPr>
          <w:rFonts w:ascii="Times New Roman" w:eastAsia="Open Sans" w:hAnsi="Times New Roman" w:cs="Times New Roman"/>
          <w:sz w:val="24"/>
          <w:szCs w:val="24"/>
          <w:lang w:eastAsia="pl-PL"/>
        </w:rPr>
        <w:t xml:space="preserve"> montaż </w:t>
      </w:r>
      <w:r w:rsidR="005D13B2" w:rsidRPr="008D5637">
        <w:rPr>
          <w:rFonts w:ascii="Times New Roman" w:eastAsia="Open Sans" w:hAnsi="Times New Roman" w:cs="Times New Roman"/>
          <w:sz w:val="24"/>
          <w:szCs w:val="24"/>
          <w:lang w:eastAsia="pl-PL"/>
        </w:rPr>
        <w:t>nowego</w:t>
      </w:r>
      <w:r w:rsidR="0025418A" w:rsidRPr="008D5637">
        <w:rPr>
          <w:rFonts w:ascii="Times New Roman" w:eastAsia="Open Sans" w:hAnsi="Times New Roman" w:cs="Times New Roman"/>
          <w:sz w:val="24"/>
          <w:szCs w:val="24"/>
          <w:lang w:eastAsia="pl-PL"/>
        </w:rPr>
        <w:t xml:space="preserve"> źródła ciepła</w:t>
      </w:r>
      <w:r w:rsidR="00FB0F07" w:rsidRPr="008D5637">
        <w:rPr>
          <w:rFonts w:ascii="Times New Roman" w:eastAsia="Open Sans" w:hAnsi="Times New Roman" w:cs="Times New Roman"/>
          <w:sz w:val="24"/>
          <w:szCs w:val="24"/>
          <w:lang w:eastAsia="pl-PL"/>
        </w:rPr>
        <w:t xml:space="preserve"> wymienione</w:t>
      </w:r>
      <w:r w:rsidR="00011900" w:rsidRPr="008D5637">
        <w:rPr>
          <w:rFonts w:ascii="Times New Roman" w:eastAsia="Open Sans" w:hAnsi="Times New Roman" w:cs="Times New Roman"/>
          <w:sz w:val="24"/>
          <w:szCs w:val="24"/>
          <w:lang w:eastAsia="pl-PL"/>
        </w:rPr>
        <w:t>go</w:t>
      </w:r>
      <w:r w:rsidR="00FB0F07" w:rsidRPr="008D5637">
        <w:rPr>
          <w:rFonts w:ascii="Times New Roman" w:eastAsia="Open Sans" w:hAnsi="Times New Roman" w:cs="Times New Roman"/>
          <w:sz w:val="24"/>
          <w:szCs w:val="24"/>
          <w:lang w:eastAsia="pl-PL"/>
        </w:rPr>
        <w:t xml:space="preserve"> w §  2.</w:t>
      </w:r>
      <w:r w:rsidR="00FB0F07" w:rsidRPr="008D5637">
        <w:rPr>
          <w:rFonts w:ascii="Times New Roman" w:eastAsia="Open Sans" w:hAnsi="Times New Roman" w:cs="Times New Roman"/>
          <w:b/>
          <w:sz w:val="24"/>
          <w:szCs w:val="24"/>
          <w:lang w:eastAsia="pl-PL"/>
        </w:rPr>
        <w:t xml:space="preserve"> </w:t>
      </w:r>
      <w:r w:rsidR="00011900" w:rsidRPr="008D5637">
        <w:rPr>
          <w:rFonts w:ascii="Times New Roman" w:eastAsia="Open Sans" w:hAnsi="Times New Roman" w:cs="Times New Roman"/>
          <w:sz w:val="24"/>
          <w:szCs w:val="24"/>
          <w:lang w:eastAsia="pl-PL"/>
        </w:rPr>
        <w:t>1 regulaminu</w:t>
      </w:r>
      <w:r w:rsidRPr="008D5637">
        <w:rPr>
          <w:rFonts w:ascii="Times New Roman" w:eastAsia="Open Sans" w:hAnsi="Times New Roman" w:cs="Times New Roman"/>
          <w:sz w:val="24"/>
          <w:szCs w:val="24"/>
          <w:lang w:eastAsia="pl-PL"/>
        </w:rPr>
        <w:t>,</w:t>
      </w:r>
      <w:r w:rsidR="0025418A" w:rsidRPr="008D5637">
        <w:rPr>
          <w:rFonts w:ascii="Times New Roman" w:eastAsia="Open Sans" w:hAnsi="Times New Roman" w:cs="Times New Roman"/>
          <w:sz w:val="24"/>
          <w:szCs w:val="24"/>
          <w:lang w:eastAsia="pl-PL"/>
        </w:rPr>
        <w:t xml:space="preserve"> </w:t>
      </w:r>
    </w:p>
    <w:p w14:paraId="413B52F0" w14:textId="77777777" w:rsidR="00EE73E6" w:rsidRPr="008D5637" w:rsidRDefault="00EE73E6" w:rsidP="0025418A">
      <w:pPr>
        <w:spacing w:before="107" w:after="0" w:line="276" w:lineRule="auto"/>
        <w:ind w:left="373"/>
        <w:jc w:val="both"/>
        <w:rPr>
          <w:rFonts w:ascii="Times New Roman" w:eastAsia="Open Sans" w:hAnsi="Times New Roman" w:cs="Times New Roman"/>
          <w:sz w:val="24"/>
          <w:szCs w:val="24"/>
          <w:lang w:eastAsia="pl-PL"/>
        </w:rPr>
      </w:pPr>
      <w:r w:rsidRPr="008D5637">
        <w:rPr>
          <w:rFonts w:ascii="Times New Roman" w:eastAsia="Open Sans" w:hAnsi="Times New Roman" w:cs="Times New Roman"/>
          <w:sz w:val="24"/>
          <w:szCs w:val="24"/>
          <w:lang w:eastAsia="pl-PL"/>
        </w:rPr>
        <w:t>3) zakup, montaż, wymiana lub modernizacja instalacji związanej z nowym źródłem ogrzewania,</w:t>
      </w:r>
    </w:p>
    <w:p w14:paraId="1BE9A0E0" w14:textId="77777777" w:rsidR="001D206D" w:rsidRPr="008D5637" w:rsidRDefault="00011900" w:rsidP="001D206D">
      <w:pPr>
        <w:spacing w:before="107" w:after="0" w:line="276" w:lineRule="auto"/>
        <w:ind w:left="373"/>
        <w:jc w:val="both"/>
        <w:rPr>
          <w:rFonts w:ascii="Times New Roman" w:eastAsia="Open Sans" w:hAnsi="Times New Roman" w:cs="Times New Roman"/>
          <w:sz w:val="24"/>
          <w:szCs w:val="24"/>
          <w:lang w:eastAsia="pl-PL"/>
        </w:rPr>
      </w:pPr>
      <w:r w:rsidRPr="008D5637">
        <w:rPr>
          <w:rFonts w:ascii="Times New Roman" w:eastAsia="Open Sans" w:hAnsi="Times New Roman" w:cs="Times New Roman"/>
          <w:sz w:val="24"/>
          <w:szCs w:val="24"/>
          <w:lang w:eastAsia="pl-PL"/>
        </w:rPr>
        <w:t>4) modernizację</w:t>
      </w:r>
      <w:r w:rsidR="00351986" w:rsidRPr="008D5637">
        <w:rPr>
          <w:rFonts w:ascii="Times New Roman" w:eastAsia="Open Sans" w:hAnsi="Times New Roman" w:cs="Times New Roman"/>
          <w:sz w:val="24"/>
          <w:szCs w:val="24"/>
          <w:lang w:eastAsia="pl-PL"/>
        </w:rPr>
        <w:t xml:space="preserve"> systemu odprowadzania spalin niezbędnego do prawidłowego funkcjonowania nowego źródła ogrzewania,</w:t>
      </w:r>
    </w:p>
    <w:p w14:paraId="6CCD6320" w14:textId="77777777" w:rsidR="001D206D" w:rsidRDefault="001D206D" w:rsidP="001D206D">
      <w:pPr>
        <w:spacing w:before="107" w:after="0" w:line="276" w:lineRule="auto"/>
        <w:ind w:left="373"/>
        <w:jc w:val="both"/>
        <w:rPr>
          <w:rFonts w:ascii="Times New Roman" w:eastAsia="Open Sans" w:hAnsi="Times New Roman" w:cs="Times New Roman"/>
          <w:sz w:val="24"/>
          <w:szCs w:val="24"/>
          <w:lang w:eastAsia="pl-PL"/>
        </w:rPr>
      </w:pPr>
      <w:r w:rsidRPr="008D5637">
        <w:rPr>
          <w:rFonts w:ascii="Times New Roman" w:eastAsia="Open Sans" w:hAnsi="Times New Roman" w:cs="Times New Roman"/>
          <w:sz w:val="24"/>
          <w:szCs w:val="24"/>
          <w:lang w:eastAsia="pl-PL"/>
        </w:rPr>
        <w:t>5) sporządzenie dokumentacji w ramach zadania</w:t>
      </w:r>
      <w:r w:rsidR="00AA4152" w:rsidRPr="008D5637">
        <w:rPr>
          <w:rFonts w:ascii="Times New Roman" w:eastAsia="Open Sans" w:hAnsi="Times New Roman" w:cs="Times New Roman"/>
          <w:sz w:val="24"/>
          <w:szCs w:val="24"/>
          <w:lang w:eastAsia="pl-PL"/>
        </w:rPr>
        <w:t xml:space="preserve"> – </w:t>
      </w:r>
      <w:r w:rsidR="00082B84" w:rsidRPr="008D5637">
        <w:rPr>
          <w:rFonts w:ascii="Times New Roman" w:eastAsia="Open Sans" w:hAnsi="Times New Roman" w:cs="Times New Roman"/>
          <w:sz w:val="24"/>
          <w:szCs w:val="24"/>
          <w:lang w:eastAsia="pl-PL"/>
        </w:rPr>
        <w:t xml:space="preserve">projekt budowlano – wykonawczy przyłącza, wewnętrznej instalacji gazu, </w:t>
      </w:r>
      <w:r w:rsidR="00AA4152" w:rsidRPr="008D5637">
        <w:rPr>
          <w:rFonts w:ascii="Times New Roman" w:eastAsia="Open Sans" w:hAnsi="Times New Roman" w:cs="Times New Roman"/>
          <w:sz w:val="24"/>
          <w:szCs w:val="24"/>
          <w:lang w:eastAsia="pl-PL"/>
        </w:rPr>
        <w:t>protokół kominiarski</w:t>
      </w:r>
      <w:r w:rsidRPr="008D5637">
        <w:rPr>
          <w:rFonts w:ascii="Times New Roman" w:eastAsia="Open Sans" w:hAnsi="Times New Roman" w:cs="Times New Roman"/>
          <w:sz w:val="24"/>
          <w:szCs w:val="24"/>
          <w:lang w:eastAsia="pl-PL"/>
        </w:rPr>
        <w:t xml:space="preserve">. </w:t>
      </w:r>
    </w:p>
    <w:p w14:paraId="3014535E" w14:textId="77777777" w:rsidR="009A6085" w:rsidRPr="008D5637" w:rsidRDefault="009A6085" w:rsidP="001D206D">
      <w:pPr>
        <w:spacing w:before="107" w:after="0" w:line="276" w:lineRule="auto"/>
        <w:ind w:left="373"/>
        <w:jc w:val="both"/>
        <w:rPr>
          <w:rFonts w:ascii="Times New Roman" w:eastAsia="Open Sans" w:hAnsi="Times New Roman" w:cs="Times New Roman"/>
          <w:sz w:val="24"/>
          <w:szCs w:val="24"/>
          <w:lang w:eastAsia="pl-PL"/>
        </w:rPr>
      </w:pPr>
    </w:p>
    <w:p w14:paraId="1E60B3D8" w14:textId="77777777" w:rsidR="0025418A" w:rsidRPr="008D5637" w:rsidRDefault="0025418A" w:rsidP="001D206D">
      <w:pPr>
        <w:spacing w:before="107" w:after="0" w:line="276" w:lineRule="auto"/>
        <w:ind w:left="373" w:hanging="373"/>
        <w:jc w:val="both"/>
        <w:rPr>
          <w:rFonts w:ascii="Times New Roman" w:eastAsia="Open Sans" w:hAnsi="Times New Roman" w:cs="Times New Roman"/>
          <w:sz w:val="24"/>
          <w:szCs w:val="24"/>
          <w:lang w:eastAsia="pl-PL"/>
        </w:rPr>
      </w:pPr>
      <w:r w:rsidRPr="008D5637">
        <w:rPr>
          <w:rFonts w:ascii="Times New Roman" w:eastAsia="Open Sans" w:hAnsi="Times New Roman" w:cs="Times New Roman"/>
          <w:b/>
          <w:sz w:val="24"/>
          <w:szCs w:val="24"/>
          <w:lang w:eastAsia="pl-PL"/>
        </w:rPr>
        <w:lastRenderedPageBreak/>
        <w:t xml:space="preserve">§  6. </w:t>
      </w:r>
      <w:r w:rsidRPr="008D5637">
        <w:rPr>
          <w:rFonts w:ascii="Times New Roman" w:eastAsia="Open Sans" w:hAnsi="Times New Roman" w:cs="Times New Roman"/>
          <w:sz w:val="24"/>
          <w:szCs w:val="24"/>
          <w:lang w:eastAsia="pl-PL"/>
        </w:rPr>
        <w:t>1.</w:t>
      </w:r>
      <w:r w:rsidRPr="008D5637">
        <w:rPr>
          <w:rFonts w:ascii="Times New Roman" w:eastAsia="Open Sans" w:hAnsi="Times New Roman" w:cs="Times New Roman"/>
          <w:b/>
          <w:sz w:val="24"/>
          <w:szCs w:val="24"/>
          <w:lang w:eastAsia="pl-PL"/>
        </w:rPr>
        <w:t xml:space="preserve"> </w:t>
      </w:r>
      <w:r w:rsidRPr="008D5637">
        <w:rPr>
          <w:rFonts w:ascii="Times New Roman" w:eastAsia="Open Sans" w:hAnsi="Times New Roman" w:cs="Times New Roman"/>
          <w:sz w:val="24"/>
          <w:szCs w:val="24"/>
          <w:lang w:eastAsia="pl-PL"/>
        </w:rPr>
        <w:t xml:space="preserve">Kwotę dotacji dla lokali mieszkalnych i budynków mieszkalnych jednorodzinnych ustala się na podstawie kosztów kwalifikowanych wymienionych w § 5 ust. 2 </w:t>
      </w:r>
      <w:r w:rsidR="00364E60" w:rsidRPr="008D5637">
        <w:rPr>
          <w:rFonts w:ascii="Times New Roman" w:eastAsia="Open Sans" w:hAnsi="Times New Roman" w:cs="Times New Roman"/>
          <w:sz w:val="24"/>
          <w:szCs w:val="24"/>
          <w:lang w:eastAsia="pl-PL"/>
        </w:rPr>
        <w:t xml:space="preserve">z zastrzeżeniem § 6 ust. 3 według </w:t>
      </w:r>
      <w:r w:rsidRPr="008D5637">
        <w:rPr>
          <w:rFonts w:ascii="Times New Roman" w:eastAsia="Open Sans" w:hAnsi="Times New Roman" w:cs="Times New Roman"/>
          <w:sz w:val="24"/>
          <w:szCs w:val="24"/>
          <w:lang w:eastAsia="pl-PL"/>
        </w:rPr>
        <w:t>następujących zasad:</w:t>
      </w:r>
    </w:p>
    <w:p w14:paraId="7EE02AA0" w14:textId="50E637C5" w:rsidR="0025418A" w:rsidRPr="0030766A" w:rsidRDefault="0025418A" w:rsidP="0025418A">
      <w:pPr>
        <w:spacing w:before="107" w:after="0" w:line="276" w:lineRule="auto"/>
        <w:ind w:left="373"/>
        <w:jc w:val="both"/>
        <w:rPr>
          <w:rFonts w:ascii="Times New Roman" w:eastAsia="Open Sans" w:hAnsi="Times New Roman" w:cs="Times New Roman"/>
          <w:sz w:val="24"/>
          <w:szCs w:val="24"/>
          <w:lang w:eastAsia="pl-PL"/>
        </w:rPr>
      </w:pPr>
      <w:r w:rsidRPr="000133CC">
        <w:rPr>
          <w:rFonts w:ascii="Times New Roman" w:eastAsia="Open Sans" w:hAnsi="Times New Roman" w:cs="Times New Roman"/>
          <w:sz w:val="24"/>
          <w:szCs w:val="24"/>
          <w:lang w:eastAsia="pl-PL"/>
        </w:rPr>
        <w:t xml:space="preserve">1)  dotacja do wymiany starego źródła ciepła na nowe ekologiczne źródło ciepła </w:t>
      </w:r>
      <w:r w:rsidR="000917AB" w:rsidRPr="000133CC">
        <w:rPr>
          <w:rFonts w:ascii="Times New Roman" w:eastAsia="Open Sans" w:hAnsi="Times New Roman" w:cs="Times New Roman"/>
          <w:sz w:val="24"/>
          <w:szCs w:val="24"/>
          <w:lang w:eastAsia="pl-PL"/>
        </w:rPr>
        <w:t>wynosi do 9</w:t>
      </w:r>
      <w:r w:rsidRPr="000133CC">
        <w:rPr>
          <w:rFonts w:ascii="Times New Roman" w:eastAsia="Open Sans" w:hAnsi="Times New Roman" w:cs="Times New Roman"/>
          <w:sz w:val="24"/>
          <w:szCs w:val="24"/>
          <w:lang w:eastAsia="pl-PL"/>
        </w:rPr>
        <w:t xml:space="preserve">0 % kosztów kwalifikowanych w zaokrągleniu do pełnych złotych, lecz nie więcej niż </w:t>
      </w:r>
      <w:r w:rsidR="00CB304A" w:rsidRPr="0030766A">
        <w:rPr>
          <w:rFonts w:ascii="Times New Roman" w:eastAsia="Open Sans" w:hAnsi="Times New Roman" w:cs="Times New Roman"/>
          <w:sz w:val="24"/>
          <w:szCs w:val="24"/>
          <w:lang w:eastAsia="pl-PL"/>
        </w:rPr>
        <w:t>1</w:t>
      </w:r>
      <w:r w:rsidR="000133CC" w:rsidRPr="0030766A">
        <w:rPr>
          <w:rFonts w:ascii="Times New Roman" w:eastAsia="Open Sans" w:hAnsi="Times New Roman" w:cs="Times New Roman"/>
          <w:sz w:val="24"/>
          <w:szCs w:val="24"/>
          <w:lang w:eastAsia="pl-PL"/>
        </w:rPr>
        <w:t>0</w:t>
      </w:r>
      <w:r w:rsidR="006071E6" w:rsidRPr="0030766A">
        <w:rPr>
          <w:rFonts w:ascii="Times New Roman" w:eastAsia="Open Sans" w:hAnsi="Times New Roman" w:cs="Times New Roman"/>
          <w:sz w:val="24"/>
          <w:szCs w:val="24"/>
          <w:lang w:eastAsia="pl-PL"/>
        </w:rPr>
        <w:t>.</w:t>
      </w:r>
      <w:r w:rsidRPr="0030766A">
        <w:rPr>
          <w:rFonts w:ascii="Times New Roman" w:eastAsia="Open Sans" w:hAnsi="Times New Roman" w:cs="Times New Roman"/>
          <w:sz w:val="24"/>
          <w:szCs w:val="24"/>
          <w:lang w:eastAsia="pl-PL"/>
        </w:rPr>
        <w:t>000</w:t>
      </w:r>
      <w:r w:rsidR="006071E6" w:rsidRPr="0030766A">
        <w:rPr>
          <w:rFonts w:ascii="Times New Roman" w:eastAsia="Open Sans" w:hAnsi="Times New Roman" w:cs="Times New Roman"/>
          <w:sz w:val="24"/>
          <w:szCs w:val="24"/>
          <w:lang w:eastAsia="pl-PL"/>
        </w:rPr>
        <w:t>,00</w:t>
      </w:r>
      <w:r w:rsidRPr="0030766A">
        <w:rPr>
          <w:rFonts w:ascii="Times New Roman" w:eastAsia="Open Sans" w:hAnsi="Times New Roman" w:cs="Times New Roman"/>
          <w:sz w:val="24"/>
          <w:szCs w:val="24"/>
          <w:lang w:eastAsia="pl-PL"/>
        </w:rPr>
        <w:t xml:space="preserve"> </w:t>
      </w:r>
      <w:r w:rsidR="006071E6" w:rsidRPr="0030766A">
        <w:rPr>
          <w:rFonts w:ascii="Times New Roman" w:eastAsia="Open Sans" w:hAnsi="Times New Roman" w:cs="Times New Roman"/>
          <w:sz w:val="24"/>
          <w:szCs w:val="24"/>
          <w:lang w:eastAsia="pl-PL"/>
        </w:rPr>
        <w:t xml:space="preserve">(dziesięć tysięcy złotych) </w:t>
      </w:r>
      <w:r w:rsidRPr="0030766A">
        <w:rPr>
          <w:rFonts w:ascii="Times New Roman" w:eastAsia="Open Sans" w:hAnsi="Times New Roman" w:cs="Times New Roman"/>
          <w:sz w:val="24"/>
          <w:szCs w:val="24"/>
          <w:lang w:eastAsia="pl-PL"/>
        </w:rPr>
        <w:t>złotych brutto;</w:t>
      </w:r>
    </w:p>
    <w:p w14:paraId="65AA6B3A" w14:textId="77777777" w:rsidR="0025418A" w:rsidRPr="0030766A" w:rsidRDefault="0025418A" w:rsidP="0025418A">
      <w:pPr>
        <w:spacing w:before="107" w:after="0" w:line="276" w:lineRule="auto"/>
        <w:jc w:val="both"/>
        <w:rPr>
          <w:rFonts w:ascii="Times New Roman" w:eastAsia="Open Sans" w:hAnsi="Times New Roman" w:cs="Times New Roman"/>
          <w:b/>
          <w:sz w:val="24"/>
          <w:szCs w:val="24"/>
          <w:lang w:eastAsia="pl-PL"/>
        </w:rPr>
      </w:pPr>
      <w:r w:rsidRPr="0030766A">
        <w:rPr>
          <w:rFonts w:ascii="Times New Roman" w:eastAsia="Open Sans" w:hAnsi="Times New Roman" w:cs="Times New Roman"/>
          <w:sz w:val="24"/>
          <w:szCs w:val="24"/>
          <w:lang w:eastAsia="pl-PL"/>
        </w:rPr>
        <w:t xml:space="preserve">2. Kwotę dotacji w przypadku inwestycji obejmującej cały budynek mieszkalny wielorodzinny  ustala się na podstawie kosztów kwalifikowanych wymienionych w § 5 ust. 2 </w:t>
      </w:r>
      <w:r w:rsidR="00364E60" w:rsidRPr="0030766A">
        <w:rPr>
          <w:rFonts w:ascii="Times New Roman" w:eastAsia="Open Sans" w:hAnsi="Times New Roman" w:cs="Times New Roman"/>
          <w:sz w:val="24"/>
          <w:szCs w:val="24"/>
          <w:lang w:eastAsia="pl-PL"/>
        </w:rPr>
        <w:t xml:space="preserve">z zastrzeżeniem § 6 ust. 3 </w:t>
      </w:r>
      <w:r w:rsidRPr="0030766A">
        <w:rPr>
          <w:rFonts w:ascii="Times New Roman" w:eastAsia="Open Sans" w:hAnsi="Times New Roman" w:cs="Times New Roman"/>
          <w:sz w:val="24"/>
          <w:szCs w:val="24"/>
          <w:lang w:eastAsia="pl-PL"/>
        </w:rPr>
        <w:t>według następujących zasad:</w:t>
      </w:r>
    </w:p>
    <w:p w14:paraId="55E077FF" w14:textId="6490B6C2" w:rsidR="0025418A" w:rsidRPr="0030766A" w:rsidRDefault="0025418A" w:rsidP="0025418A">
      <w:pPr>
        <w:spacing w:before="107" w:after="0" w:line="276" w:lineRule="auto"/>
        <w:ind w:left="373"/>
        <w:jc w:val="both"/>
        <w:rPr>
          <w:rFonts w:ascii="Times New Roman" w:eastAsia="Open Sans" w:hAnsi="Times New Roman" w:cs="Times New Roman"/>
          <w:sz w:val="24"/>
          <w:szCs w:val="24"/>
          <w:lang w:eastAsia="pl-PL"/>
        </w:rPr>
      </w:pPr>
      <w:r w:rsidRPr="0030766A">
        <w:rPr>
          <w:rFonts w:ascii="Times New Roman" w:eastAsia="Open Sans" w:hAnsi="Times New Roman" w:cs="Times New Roman"/>
          <w:sz w:val="24"/>
          <w:szCs w:val="24"/>
          <w:lang w:eastAsia="pl-PL"/>
        </w:rPr>
        <w:t xml:space="preserve">1)  dotacja do wymiany starego źródła ciepła na nowe ekologiczne źródło ciepła wynosi do 90 % kosztów kwalifikowanych w zaokrągleniu do pełnych złotych, lecz nie więcej niż </w:t>
      </w:r>
      <w:r w:rsidR="00D85B71" w:rsidRPr="0030766A">
        <w:rPr>
          <w:rFonts w:ascii="Times New Roman" w:eastAsia="Open Sans" w:hAnsi="Times New Roman" w:cs="Times New Roman"/>
          <w:sz w:val="24"/>
          <w:szCs w:val="24"/>
          <w:lang w:eastAsia="pl-PL"/>
        </w:rPr>
        <w:t>30</w:t>
      </w:r>
      <w:r w:rsidR="006071E6" w:rsidRPr="0030766A">
        <w:rPr>
          <w:rFonts w:ascii="Times New Roman" w:eastAsia="Open Sans" w:hAnsi="Times New Roman" w:cs="Times New Roman"/>
          <w:sz w:val="24"/>
          <w:szCs w:val="24"/>
          <w:lang w:eastAsia="pl-PL"/>
        </w:rPr>
        <w:t>.</w:t>
      </w:r>
      <w:r w:rsidRPr="0030766A">
        <w:rPr>
          <w:rFonts w:ascii="Times New Roman" w:eastAsia="Open Sans" w:hAnsi="Times New Roman" w:cs="Times New Roman"/>
          <w:sz w:val="24"/>
          <w:szCs w:val="24"/>
          <w:lang w:eastAsia="pl-PL"/>
        </w:rPr>
        <w:t>000</w:t>
      </w:r>
      <w:r w:rsidR="006071E6" w:rsidRPr="0030766A">
        <w:rPr>
          <w:rFonts w:ascii="Times New Roman" w:eastAsia="Open Sans" w:hAnsi="Times New Roman" w:cs="Times New Roman"/>
          <w:sz w:val="24"/>
          <w:szCs w:val="24"/>
          <w:lang w:eastAsia="pl-PL"/>
        </w:rPr>
        <w:t>,00 (trzydzieści tysięcy złotych)</w:t>
      </w:r>
      <w:r w:rsidRPr="0030766A">
        <w:rPr>
          <w:rFonts w:ascii="Times New Roman" w:eastAsia="Open Sans" w:hAnsi="Times New Roman" w:cs="Times New Roman"/>
          <w:sz w:val="24"/>
          <w:szCs w:val="24"/>
          <w:lang w:eastAsia="pl-PL"/>
        </w:rPr>
        <w:t xml:space="preserve"> złotych brutto;</w:t>
      </w:r>
    </w:p>
    <w:p w14:paraId="7EC57D42" w14:textId="77777777" w:rsidR="002677A9" w:rsidRPr="008D5637" w:rsidRDefault="002677A9" w:rsidP="002677A9">
      <w:pPr>
        <w:spacing w:before="107" w:after="0" w:line="276" w:lineRule="auto"/>
        <w:jc w:val="both"/>
        <w:rPr>
          <w:rFonts w:ascii="Times New Roman" w:eastAsia="Open Sans" w:hAnsi="Times New Roman" w:cs="Times New Roman"/>
          <w:sz w:val="24"/>
          <w:szCs w:val="24"/>
          <w:lang w:eastAsia="pl-PL"/>
        </w:rPr>
      </w:pPr>
      <w:r w:rsidRPr="0030766A">
        <w:rPr>
          <w:rFonts w:ascii="Times New Roman" w:eastAsia="Open Sans" w:hAnsi="Times New Roman" w:cs="Times New Roman"/>
          <w:sz w:val="24"/>
          <w:szCs w:val="24"/>
          <w:lang w:eastAsia="pl-PL"/>
        </w:rPr>
        <w:t xml:space="preserve">3. </w:t>
      </w:r>
      <w:r w:rsidR="006E7236" w:rsidRPr="0030766A">
        <w:rPr>
          <w:rFonts w:ascii="Times New Roman" w:eastAsia="Open Sans" w:hAnsi="Times New Roman" w:cs="Times New Roman"/>
          <w:sz w:val="24"/>
          <w:szCs w:val="24"/>
          <w:lang w:eastAsia="pl-PL"/>
        </w:rPr>
        <w:t>W przypadku inwestycji obejmującej budynek (lokal) mieszkalny</w:t>
      </w:r>
      <w:r w:rsidR="009A34F0" w:rsidRPr="0030766A">
        <w:rPr>
          <w:rFonts w:ascii="Times New Roman" w:eastAsia="Open Sans" w:hAnsi="Times New Roman" w:cs="Times New Roman"/>
          <w:sz w:val="24"/>
          <w:szCs w:val="24"/>
          <w:lang w:eastAsia="pl-PL"/>
        </w:rPr>
        <w:t>, w którym prowadzona jest działalność gospodarcza, kwotę d</w:t>
      </w:r>
      <w:r w:rsidR="00364E60" w:rsidRPr="0030766A">
        <w:rPr>
          <w:rFonts w:ascii="Times New Roman" w:eastAsia="Open Sans" w:hAnsi="Times New Roman" w:cs="Times New Roman"/>
          <w:sz w:val="24"/>
          <w:szCs w:val="24"/>
          <w:lang w:eastAsia="pl-PL"/>
        </w:rPr>
        <w:t>ofinansowania określoną</w:t>
      </w:r>
      <w:r w:rsidR="009A34F0" w:rsidRPr="0030766A">
        <w:rPr>
          <w:rFonts w:ascii="Times New Roman" w:eastAsia="Open Sans" w:hAnsi="Times New Roman" w:cs="Times New Roman"/>
          <w:sz w:val="24"/>
          <w:szCs w:val="24"/>
          <w:lang w:eastAsia="pl-PL"/>
        </w:rPr>
        <w:t xml:space="preserve"> w ust. 1 i 2 </w:t>
      </w:r>
      <w:r w:rsidR="00364E60" w:rsidRPr="0030766A">
        <w:rPr>
          <w:rFonts w:ascii="Times New Roman" w:eastAsia="Open Sans" w:hAnsi="Times New Roman" w:cs="Times New Roman"/>
          <w:sz w:val="24"/>
          <w:szCs w:val="24"/>
          <w:lang w:eastAsia="pl-PL"/>
        </w:rPr>
        <w:t>pomniejsza się proporcjonalnie</w:t>
      </w:r>
      <w:r w:rsidR="00364E60" w:rsidRPr="008D5637">
        <w:rPr>
          <w:rFonts w:ascii="Times New Roman" w:eastAsia="Open Sans" w:hAnsi="Times New Roman" w:cs="Times New Roman"/>
          <w:sz w:val="24"/>
          <w:szCs w:val="24"/>
          <w:lang w:eastAsia="pl-PL"/>
        </w:rPr>
        <w:t xml:space="preserve"> o udział procentowy powierzchni wykorzystywanej do prowadze</w:t>
      </w:r>
      <w:r w:rsidR="007037CF" w:rsidRPr="008D5637">
        <w:rPr>
          <w:rFonts w:ascii="Times New Roman" w:eastAsia="Open Sans" w:hAnsi="Times New Roman" w:cs="Times New Roman"/>
          <w:sz w:val="24"/>
          <w:szCs w:val="24"/>
          <w:lang w:eastAsia="pl-PL"/>
        </w:rPr>
        <w:t>nia działalności gospodarczej w </w:t>
      </w:r>
      <w:r w:rsidR="00364E60" w:rsidRPr="008D5637">
        <w:rPr>
          <w:rFonts w:ascii="Times New Roman" w:eastAsia="Open Sans" w:hAnsi="Times New Roman" w:cs="Times New Roman"/>
          <w:sz w:val="24"/>
          <w:szCs w:val="24"/>
          <w:lang w:eastAsia="pl-PL"/>
        </w:rPr>
        <w:t>powierzchni użytkowej budynku (lokalu) mieszkalnego.</w:t>
      </w:r>
    </w:p>
    <w:p w14:paraId="79633B45" w14:textId="77777777" w:rsidR="00CA2F4B" w:rsidRPr="008D5637" w:rsidRDefault="0025418A" w:rsidP="00C27ED5">
      <w:pPr>
        <w:spacing w:before="107" w:after="0" w:line="276" w:lineRule="auto"/>
        <w:jc w:val="both"/>
        <w:rPr>
          <w:rFonts w:ascii="Times New Roman" w:eastAsia="Open Sans" w:hAnsi="Times New Roman" w:cs="Times New Roman"/>
          <w:sz w:val="24"/>
          <w:szCs w:val="24"/>
          <w:lang w:eastAsia="pl-PL"/>
        </w:rPr>
      </w:pPr>
      <w:r w:rsidRPr="008D5637">
        <w:rPr>
          <w:rFonts w:ascii="Times New Roman" w:eastAsia="Open Sans" w:hAnsi="Times New Roman" w:cs="Times New Roman"/>
          <w:b/>
          <w:sz w:val="24"/>
          <w:szCs w:val="24"/>
          <w:lang w:eastAsia="pl-PL"/>
        </w:rPr>
        <w:t xml:space="preserve">§  7. </w:t>
      </w:r>
      <w:r w:rsidR="00912314" w:rsidRPr="008D5637">
        <w:rPr>
          <w:rFonts w:ascii="Times New Roman" w:eastAsia="Open Sans" w:hAnsi="Times New Roman" w:cs="Times New Roman"/>
          <w:sz w:val="24"/>
          <w:szCs w:val="24"/>
          <w:lang w:eastAsia="pl-PL"/>
        </w:rPr>
        <w:t xml:space="preserve">1. Przyznanie dotacji odbywa się na wniosek o udzielenie dotacji, zwany dalej wnioskiem, którego wzór stanowi Załącznik nr 1 do niniejszego regulaminu. </w:t>
      </w:r>
    </w:p>
    <w:p w14:paraId="6EE5AE4A" w14:textId="77777777" w:rsidR="00C27ED5" w:rsidRPr="008D5637" w:rsidRDefault="00CA2F4B" w:rsidP="00C27ED5">
      <w:pPr>
        <w:spacing w:before="107" w:after="0" w:line="276" w:lineRule="auto"/>
        <w:jc w:val="both"/>
        <w:rPr>
          <w:rFonts w:ascii="Times New Roman" w:eastAsia="Open Sans" w:hAnsi="Times New Roman" w:cs="Times New Roman"/>
          <w:sz w:val="24"/>
          <w:szCs w:val="24"/>
          <w:lang w:eastAsia="pl-PL"/>
        </w:rPr>
      </w:pPr>
      <w:r w:rsidRPr="008D5637">
        <w:rPr>
          <w:rFonts w:ascii="Times New Roman" w:eastAsia="Open Sans" w:hAnsi="Times New Roman" w:cs="Times New Roman"/>
          <w:sz w:val="24"/>
          <w:szCs w:val="24"/>
          <w:lang w:eastAsia="pl-PL"/>
        </w:rPr>
        <w:t>2. Wójt Gminy Grębocice ustala termin i</w:t>
      </w:r>
      <w:r w:rsidR="00C27ED5" w:rsidRPr="008D5637">
        <w:rPr>
          <w:rFonts w:ascii="Times New Roman" w:eastAsia="Open Sans" w:hAnsi="Times New Roman" w:cs="Times New Roman"/>
          <w:sz w:val="24"/>
          <w:szCs w:val="24"/>
          <w:lang w:eastAsia="pl-PL"/>
        </w:rPr>
        <w:t xml:space="preserve"> miejsce składania wniosków</w:t>
      </w:r>
      <w:r w:rsidR="00AA3F93" w:rsidRPr="008D5637">
        <w:rPr>
          <w:rFonts w:ascii="Times New Roman" w:eastAsia="Open Sans" w:hAnsi="Times New Roman" w:cs="Times New Roman"/>
          <w:sz w:val="24"/>
          <w:szCs w:val="24"/>
          <w:lang w:eastAsia="pl-PL"/>
        </w:rPr>
        <w:t xml:space="preserve"> w ogłoszeniu o naborze</w:t>
      </w:r>
      <w:r w:rsidR="00C27ED5" w:rsidRPr="008D5637">
        <w:rPr>
          <w:rFonts w:ascii="Times New Roman" w:eastAsia="Open Sans" w:hAnsi="Times New Roman" w:cs="Times New Roman"/>
          <w:sz w:val="24"/>
          <w:szCs w:val="24"/>
          <w:lang w:eastAsia="pl-PL"/>
        </w:rPr>
        <w:t>.</w:t>
      </w:r>
    </w:p>
    <w:p w14:paraId="57638F92" w14:textId="1A1B19C9" w:rsidR="009934C0" w:rsidRPr="008D5637" w:rsidRDefault="00CA2F4B" w:rsidP="00CA11C3">
      <w:pPr>
        <w:spacing w:before="107" w:after="0" w:line="276" w:lineRule="auto"/>
        <w:jc w:val="both"/>
        <w:rPr>
          <w:rFonts w:ascii="Times New Roman" w:eastAsia="Open Sans" w:hAnsi="Times New Roman" w:cs="Times New Roman"/>
          <w:sz w:val="24"/>
          <w:szCs w:val="24"/>
          <w:lang w:eastAsia="pl-PL"/>
        </w:rPr>
      </w:pPr>
      <w:r w:rsidRPr="008D5637">
        <w:rPr>
          <w:rFonts w:ascii="Times New Roman" w:eastAsia="Open Sans" w:hAnsi="Times New Roman" w:cs="Times New Roman"/>
          <w:sz w:val="24"/>
          <w:szCs w:val="24"/>
          <w:lang w:eastAsia="pl-PL"/>
        </w:rPr>
        <w:t>3</w:t>
      </w:r>
      <w:r w:rsidR="00C27ED5" w:rsidRPr="008D5637">
        <w:rPr>
          <w:rFonts w:ascii="Times New Roman" w:eastAsia="Open Sans" w:hAnsi="Times New Roman" w:cs="Times New Roman"/>
          <w:sz w:val="24"/>
          <w:szCs w:val="24"/>
          <w:lang w:eastAsia="pl-PL"/>
        </w:rPr>
        <w:t>. Ogłoszen</w:t>
      </w:r>
      <w:r w:rsidRPr="008D5637">
        <w:rPr>
          <w:rFonts w:ascii="Times New Roman" w:eastAsia="Open Sans" w:hAnsi="Times New Roman" w:cs="Times New Roman"/>
          <w:sz w:val="24"/>
          <w:szCs w:val="24"/>
          <w:lang w:eastAsia="pl-PL"/>
        </w:rPr>
        <w:t>ia o naborze wniosków zamieszcza</w:t>
      </w:r>
      <w:r w:rsidR="00C27ED5" w:rsidRPr="008D5637">
        <w:rPr>
          <w:rFonts w:ascii="Times New Roman" w:eastAsia="Open Sans" w:hAnsi="Times New Roman" w:cs="Times New Roman"/>
          <w:sz w:val="24"/>
          <w:szCs w:val="24"/>
          <w:lang w:eastAsia="pl-PL"/>
        </w:rPr>
        <w:t xml:space="preserve">ne będą </w:t>
      </w:r>
      <w:r w:rsidR="0016514C" w:rsidRPr="008D5637">
        <w:rPr>
          <w:rFonts w:ascii="Times New Roman" w:eastAsia="Open Sans" w:hAnsi="Times New Roman" w:cs="Times New Roman"/>
          <w:sz w:val="24"/>
          <w:szCs w:val="24"/>
          <w:lang w:eastAsia="pl-PL"/>
        </w:rPr>
        <w:t>na stronie internetowej</w:t>
      </w:r>
      <w:r w:rsidR="00C27ED5" w:rsidRPr="008D5637">
        <w:rPr>
          <w:rFonts w:ascii="Times New Roman" w:eastAsia="Open Sans" w:hAnsi="Times New Roman" w:cs="Times New Roman"/>
          <w:sz w:val="24"/>
          <w:szCs w:val="24"/>
          <w:lang w:eastAsia="pl-PL"/>
        </w:rPr>
        <w:t xml:space="preserve"> gminy</w:t>
      </w:r>
      <w:r w:rsidR="0016514C" w:rsidRPr="008D5637">
        <w:rPr>
          <w:rFonts w:ascii="Times New Roman" w:eastAsia="Open Sans" w:hAnsi="Times New Roman" w:cs="Times New Roman"/>
          <w:sz w:val="24"/>
          <w:szCs w:val="24"/>
          <w:lang w:eastAsia="pl-PL"/>
        </w:rPr>
        <w:t xml:space="preserve"> Grębocice </w:t>
      </w:r>
      <w:r w:rsidR="00C27ED5" w:rsidRPr="008D5637">
        <w:rPr>
          <w:rFonts w:ascii="Times New Roman" w:eastAsia="Open Sans" w:hAnsi="Times New Roman" w:cs="Times New Roman"/>
          <w:sz w:val="24"/>
          <w:szCs w:val="24"/>
          <w:lang w:eastAsia="pl-PL"/>
        </w:rPr>
        <w:t>oraz mediach społecznościowych.</w:t>
      </w:r>
    </w:p>
    <w:p w14:paraId="79540BE5" w14:textId="77777777" w:rsidR="00912314" w:rsidRPr="008D5637" w:rsidRDefault="0016514C" w:rsidP="00CA11C3">
      <w:pPr>
        <w:pStyle w:val="Tekstpodstawowy"/>
        <w:spacing w:before="107"/>
        <w:jc w:val="both"/>
        <w:rPr>
          <w:rFonts w:ascii="Times New Roman" w:eastAsia="Open Sans" w:hAnsi="Times New Roman" w:cs="Times New Roman"/>
          <w:sz w:val="24"/>
          <w:szCs w:val="24"/>
          <w:lang w:eastAsia="pl-PL"/>
        </w:rPr>
      </w:pPr>
      <w:r w:rsidRPr="008D5637">
        <w:rPr>
          <w:rFonts w:ascii="Times New Roman" w:eastAsia="Open Sans" w:hAnsi="Times New Roman" w:cs="Times New Roman"/>
          <w:sz w:val="24"/>
          <w:szCs w:val="24"/>
          <w:lang w:eastAsia="pl-PL"/>
        </w:rPr>
        <w:t>4</w:t>
      </w:r>
      <w:r w:rsidR="00912314" w:rsidRPr="008D5637">
        <w:rPr>
          <w:rFonts w:ascii="Times New Roman" w:eastAsia="Open Sans" w:hAnsi="Times New Roman" w:cs="Times New Roman"/>
          <w:sz w:val="24"/>
          <w:szCs w:val="24"/>
          <w:lang w:eastAsia="pl-PL"/>
        </w:rPr>
        <w:t>. Kompletne wnioski, zawierające wszystkie załączniki rozpatrywane będą według kolejności wpływu do Urzędu Gminy Grębocice</w:t>
      </w:r>
      <w:r w:rsidR="001C4F7A" w:rsidRPr="008D5637">
        <w:rPr>
          <w:rFonts w:ascii="Times New Roman" w:eastAsia="Open Sans" w:hAnsi="Times New Roman" w:cs="Times New Roman"/>
          <w:sz w:val="24"/>
          <w:szCs w:val="24"/>
          <w:lang w:eastAsia="pl-PL"/>
        </w:rPr>
        <w:t>,</w:t>
      </w:r>
      <w:r w:rsidR="001C4F7A" w:rsidRPr="008D5637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przez komisję powołaną zarządzeniem Wójta</w:t>
      </w:r>
      <w:r w:rsidR="00912314" w:rsidRPr="008D5637">
        <w:rPr>
          <w:rFonts w:ascii="Times New Roman" w:eastAsia="Open Sans" w:hAnsi="Times New Roman" w:cs="Times New Roman"/>
          <w:sz w:val="24"/>
          <w:szCs w:val="24"/>
          <w:lang w:eastAsia="pl-PL"/>
        </w:rPr>
        <w:t>, aż do wyczerpania posiadanych na ten cel środków finansowych w danym roku budżetowym.</w:t>
      </w:r>
    </w:p>
    <w:p w14:paraId="285953FE" w14:textId="77777777" w:rsidR="00912314" w:rsidRPr="008D5637" w:rsidRDefault="0016514C" w:rsidP="00912314">
      <w:pPr>
        <w:spacing w:before="107" w:after="0" w:line="276" w:lineRule="auto"/>
        <w:jc w:val="both"/>
        <w:rPr>
          <w:rFonts w:ascii="Times New Roman" w:eastAsia="Open Sans" w:hAnsi="Times New Roman" w:cs="Times New Roman"/>
          <w:sz w:val="24"/>
          <w:szCs w:val="24"/>
          <w:lang w:eastAsia="pl-PL"/>
        </w:rPr>
      </w:pPr>
      <w:r w:rsidRPr="008D5637">
        <w:rPr>
          <w:rFonts w:ascii="Times New Roman" w:eastAsia="Open Sans" w:hAnsi="Times New Roman" w:cs="Times New Roman"/>
          <w:sz w:val="24"/>
          <w:szCs w:val="24"/>
          <w:lang w:eastAsia="pl-PL"/>
        </w:rPr>
        <w:t>5</w:t>
      </w:r>
      <w:r w:rsidR="00912314" w:rsidRPr="008D5637">
        <w:rPr>
          <w:rFonts w:ascii="Times New Roman" w:eastAsia="Open Sans" w:hAnsi="Times New Roman" w:cs="Times New Roman"/>
          <w:sz w:val="24"/>
          <w:szCs w:val="24"/>
          <w:lang w:eastAsia="pl-PL"/>
        </w:rPr>
        <w:t>. Niekompletne wnioski podlegają rozpatrzeniu po uzupełnieniu braków.</w:t>
      </w:r>
    </w:p>
    <w:p w14:paraId="05F7FE3C" w14:textId="77777777" w:rsidR="00912314" w:rsidRPr="008D5637" w:rsidRDefault="0016514C" w:rsidP="00912314">
      <w:pPr>
        <w:spacing w:before="107" w:after="0" w:line="276" w:lineRule="auto"/>
        <w:jc w:val="both"/>
        <w:rPr>
          <w:rFonts w:ascii="Times New Roman" w:eastAsia="Open Sans" w:hAnsi="Times New Roman" w:cs="Times New Roman"/>
          <w:sz w:val="24"/>
          <w:szCs w:val="24"/>
          <w:lang w:eastAsia="pl-PL"/>
        </w:rPr>
      </w:pPr>
      <w:r w:rsidRPr="008D5637">
        <w:rPr>
          <w:rFonts w:ascii="Times New Roman" w:eastAsia="Open Sans" w:hAnsi="Times New Roman" w:cs="Times New Roman"/>
          <w:sz w:val="24"/>
          <w:szCs w:val="24"/>
          <w:lang w:eastAsia="pl-PL"/>
        </w:rPr>
        <w:t>6</w:t>
      </w:r>
      <w:r w:rsidR="00912314" w:rsidRPr="008D5637">
        <w:rPr>
          <w:rFonts w:ascii="Times New Roman" w:eastAsia="Open Sans" w:hAnsi="Times New Roman" w:cs="Times New Roman"/>
          <w:sz w:val="24"/>
          <w:szCs w:val="24"/>
          <w:lang w:eastAsia="pl-PL"/>
        </w:rPr>
        <w:t>.</w:t>
      </w:r>
      <w:r w:rsidR="001117ED" w:rsidRPr="008D5637">
        <w:rPr>
          <w:rFonts w:ascii="Times New Roman" w:eastAsia="Open Sans" w:hAnsi="Times New Roman" w:cs="Times New Roman"/>
          <w:sz w:val="24"/>
          <w:szCs w:val="24"/>
          <w:lang w:eastAsia="pl-PL"/>
        </w:rPr>
        <w:t xml:space="preserve"> Przyznanie dotacji następuje na podstawie umowy o udzielenie dotacji, zwanej dalej umową. </w:t>
      </w:r>
    </w:p>
    <w:p w14:paraId="15E0F7CD" w14:textId="77777777" w:rsidR="007221BF" w:rsidRPr="008D5637" w:rsidRDefault="0016514C" w:rsidP="00912314">
      <w:pPr>
        <w:spacing w:before="107" w:after="0" w:line="276" w:lineRule="auto"/>
        <w:jc w:val="both"/>
        <w:rPr>
          <w:rFonts w:ascii="Times New Roman" w:eastAsia="Open Sans" w:hAnsi="Times New Roman" w:cs="Times New Roman"/>
          <w:sz w:val="24"/>
          <w:szCs w:val="24"/>
          <w:lang w:eastAsia="pl-PL"/>
        </w:rPr>
      </w:pPr>
      <w:r w:rsidRPr="008D5637">
        <w:rPr>
          <w:rFonts w:ascii="Times New Roman" w:eastAsia="Open Sans" w:hAnsi="Times New Roman" w:cs="Times New Roman"/>
          <w:sz w:val="24"/>
          <w:szCs w:val="24"/>
          <w:lang w:eastAsia="pl-PL"/>
        </w:rPr>
        <w:t>7</w:t>
      </w:r>
      <w:r w:rsidR="00A574F1" w:rsidRPr="008D5637">
        <w:rPr>
          <w:rFonts w:ascii="Times New Roman" w:eastAsia="Open Sans" w:hAnsi="Times New Roman" w:cs="Times New Roman"/>
          <w:sz w:val="24"/>
          <w:szCs w:val="24"/>
          <w:lang w:eastAsia="pl-PL"/>
        </w:rPr>
        <w:t>. Umowa, o której mowa w ust. 6</w:t>
      </w:r>
      <w:r w:rsidR="007221BF" w:rsidRPr="008D5637">
        <w:rPr>
          <w:rFonts w:ascii="Times New Roman" w:eastAsia="Open Sans" w:hAnsi="Times New Roman" w:cs="Times New Roman"/>
          <w:sz w:val="24"/>
          <w:szCs w:val="24"/>
          <w:lang w:eastAsia="pl-PL"/>
        </w:rPr>
        <w:t xml:space="preserve"> zawierana jest z Wnioskodawcą, z chwilą posiadania środków przeznaczonych na ten cel w budżecie gminy Grębocice.</w:t>
      </w:r>
    </w:p>
    <w:p w14:paraId="728F2932" w14:textId="77777777" w:rsidR="00AA3F93" w:rsidRPr="008D5637" w:rsidRDefault="0016514C" w:rsidP="0025418A">
      <w:pPr>
        <w:spacing w:before="107" w:after="0" w:line="276" w:lineRule="auto"/>
        <w:jc w:val="both"/>
        <w:rPr>
          <w:rFonts w:ascii="Times New Roman" w:eastAsia="Open Sans" w:hAnsi="Times New Roman" w:cs="Times New Roman"/>
          <w:sz w:val="24"/>
          <w:szCs w:val="24"/>
          <w:lang w:eastAsia="pl-PL"/>
        </w:rPr>
      </w:pPr>
      <w:r w:rsidRPr="008D5637">
        <w:rPr>
          <w:rFonts w:ascii="Times New Roman" w:eastAsia="Open Sans" w:hAnsi="Times New Roman" w:cs="Times New Roman"/>
          <w:sz w:val="24"/>
          <w:szCs w:val="24"/>
          <w:lang w:eastAsia="pl-PL"/>
        </w:rPr>
        <w:t>8</w:t>
      </w:r>
      <w:r w:rsidR="00A54A83" w:rsidRPr="008D5637">
        <w:rPr>
          <w:rFonts w:ascii="Times New Roman" w:eastAsia="Open Sans" w:hAnsi="Times New Roman" w:cs="Times New Roman"/>
          <w:sz w:val="24"/>
          <w:szCs w:val="24"/>
          <w:lang w:eastAsia="pl-PL"/>
        </w:rPr>
        <w:t>. Wnioskodawca może przystąpić do realizacji zadania, na które została udzielona dotacja, po podpisaniu umowy. Wszystkie faktury i rachunki do rozliczenia dotacji muszą być z datą nie wcześniejszą niż data podpisania umowy.</w:t>
      </w:r>
      <w:r w:rsidR="00D50F99" w:rsidRPr="008D5637">
        <w:rPr>
          <w:rFonts w:ascii="Times New Roman" w:eastAsia="Open Sans" w:hAnsi="Times New Roman" w:cs="Times New Roman"/>
          <w:sz w:val="24"/>
          <w:szCs w:val="24"/>
          <w:lang w:eastAsia="pl-PL"/>
        </w:rPr>
        <w:t xml:space="preserve"> </w:t>
      </w:r>
    </w:p>
    <w:p w14:paraId="792C4611" w14:textId="7E8FB025" w:rsidR="00082B84" w:rsidRDefault="00082B84" w:rsidP="0070548F">
      <w:pPr>
        <w:spacing w:before="107" w:after="0" w:line="276" w:lineRule="auto"/>
        <w:jc w:val="both"/>
        <w:rPr>
          <w:rFonts w:ascii="Times New Roman" w:eastAsia="Open Sans" w:hAnsi="Times New Roman" w:cs="Times New Roman"/>
          <w:sz w:val="24"/>
          <w:szCs w:val="24"/>
          <w:lang w:eastAsia="pl-PL"/>
        </w:rPr>
      </w:pPr>
      <w:r w:rsidRPr="008D5637">
        <w:rPr>
          <w:rFonts w:ascii="Times New Roman" w:eastAsia="Open Sans" w:hAnsi="Times New Roman" w:cs="Times New Roman"/>
          <w:sz w:val="24"/>
          <w:szCs w:val="24"/>
          <w:lang w:eastAsia="pl-PL"/>
        </w:rPr>
        <w:t xml:space="preserve">9. </w:t>
      </w:r>
      <w:r w:rsidR="00947F3E" w:rsidRPr="008D5637">
        <w:rPr>
          <w:rFonts w:ascii="Times New Roman" w:eastAsia="Open Sans" w:hAnsi="Times New Roman" w:cs="Times New Roman"/>
          <w:sz w:val="24"/>
          <w:szCs w:val="24"/>
          <w:lang w:eastAsia="pl-PL"/>
        </w:rPr>
        <w:t xml:space="preserve">Zadania powinny być przygotowane do realizacji pod względem formalnym tj. </w:t>
      </w:r>
      <w:r w:rsidR="0070548F" w:rsidRPr="0070548F">
        <w:rPr>
          <w:rFonts w:ascii="Times New Roman" w:eastAsia="Open Sans" w:hAnsi="Times New Roman" w:cs="Times New Roman"/>
          <w:sz w:val="24"/>
          <w:szCs w:val="24"/>
          <w:lang w:eastAsia="pl-PL"/>
        </w:rPr>
        <w:t>spełni</w:t>
      </w:r>
      <w:r w:rsidR="00CC04CB">
        <w:rPr>
          <w:rFonts w:ascii="Times New Roman" w:eastAsia="Open Sans" w:hAnsi="Times New Roman" w:cs="Times New Roman"/>
          <w:sz w:val="24"/>
          <w:szCs w:val="24"/>
          <w:lang w:eastAsia="pl-PL"/>
        </w:rPr>
        <w:t>ać</w:t>
      </w:r>
      <w:r w:rsidR="0070548F" w:rsidRPr="0070548F">
        <w:rPr>
          <w:rFonts w:ascii="Times New Roman" w:eastAsia="Open Sans" w:hAnsi="Times New Roman" w:cs="Times New Roman"/>
          <w:sz w:val="24"/>
          <w:szCs w:val="24"/>
          <w:lang w:eastAsia="pl-PL"/>
        </w:rPr>
        <w:t xml:space="preserve"> wszystki</w:t>
      </w:r>
      <w:r w:rsidR="00CC04CB">
        <w:rPr>
          <w:rFonts w:ascii="Times New Roman" w:eastAsia="Open Sans" w:hAnsi="Times New Roman" w:cs="Times New Roman"/>
          <w:sz w:val="24"/>
          <w:szCs w:val="24"/>
          <w:lang w:eastAsia="pl-PL"/>
        </w:rPr>
        <w:t>e</w:t>
      </w:r>
      <w:r w:rsidR="0070548F" w:rsidRPr="0070548F">
        <w:rPr>
          <w:rFonts w:ascii="Times New Roman" w:eastAsia="Open Sans" w:hAnsi="Times New Roman" w:cs="Times New Roman"/>
          <w:sz w:val="24"/>
          <w:szCs w:val="24"/>
          <w:lang w:eastAsia="pl-PL"/>
        </w:rPr>
        <w:t xml:space="preserve"> wymagan</w:t>
      </w:r>
      <w:r w:rsidR="00CC04CB">
        <w:rPr>
          <w:rFonts w:ascii="Times New Roman" w:eastAsia="Open Sans" w:hAnsi="Times New Roman" w:cs="Times New Roman"/>
          <w:sz w:val="24"/>
          <w:szCs w:val="24"/>
          <w:lang w:eastAsia="pl-PL"/>
        </w:rPr>
        <w:t>e</w:t>
      </w:r>
      <w:r w:rsidR="0070548F" w:rsidRPr="0070548F">
        <w:rPr>
          <w:rFonts w:ascii="Times New Roman" w:eastAsia="Open Sans" w:hAnsi="Times New Roman" w:cs="Times New Roman"/>
          <w:sz w:val="24"/>
          <w:szCs w:val="24"/>
          <w:lang w:eastAsia="pl-PL"/>
        </w:rPr>
        <w:t xml:space="preserve"> prawem obowiązk</w:t>
      </w:r>
      <w:r w:rsidR="00CC04CB">
        <w:rPr>
          <w:rFonts w:ascii="Times New Roman" w:eastAsia="Open Sans" w:hAnsi="Times New Roman" w:cs="Times New Roman"/>
          <w:sz w:val="24"/>
          <w:szCs w:val="24"/>
          <w:lang w:eastAsia="pl-PL"/>
        </w:rPr>
        <w:t>i</w:t>
      </w:r>
      <w:r w:rsidR="0070548F" w:rsidRPr="0070548F">
        <w:rPr>
          <w:rFonts w:ascii="Times New Roman" w:eastAsia="Open Sans" w:hAnsi="Times New Roman" w:cs="Times New Roman"/>
          <w:sz w:val="24"/>
          <w:szCs w:val="24"/>
          <w:lang w:eastAsia="pl-PL"/>
        </w:rPr>
        <w:t xml:space="preserve"> związan</w:t>
      </w:r>
      <w:r w:rsidR="00CC04CB">
        <w:rPr>
          <w:rFonts w:ascii="Times New Roman" w:eastAsia="Open Sans" w:hAnsi="Times New Roman" w:cs="Times New Roman"/>
          <w:sz w:val="24"/>
          <w:szCs w:val="24"/>
          <w:lang w:eastAsia="pl-PL"/>
        </w:rPr>
        <w:t>e</w:t>
      </w:r>
      <w:r w:rsidR="0070548F" w:rsidRPr="0070548F">
        <w:rPr>
          <w:rFonts w:ascii="Times New Roman" w:eastAsia="Open Sans" w:hAnsi="Times New Roman" w:cs="Times New Roman"/>
          <w:sz w:val="24"/>
          <w:szCs w:val="24"/>
          <w:lang w:eastAsia="pl-PL"/>
        </w:rPr>
        <w:t xml:space="preserve"> z montażem oraz</w:t>
      </w:r>
      <w:r w:rsidR="00CC04CB">
        <w:rPr>
          <w:rFonts w:ascii="Times New Roman" w:eastAsia="Open Sans" w:hAnsi="Times New Roman" w:cs="Times New Roman"/>
          <w:sz w:val="24"/>
          <w:szCs w:val="24"/>
          <w:lang w:eastAsia="pl-PL"/>
        </w:rPr>
        <w:t xml:space="preserve"> </w:t>
      </w:r>
      <w:r w:rsidR="0070548F" w:rsidRPr="0070548F">
        <w:rPr>
          <w:rFonts w:ascii="Times New Roman" w:eastAsia="Open Sans" w:hAnsi="Times New Roman" w:cs="Times New Roman"/>
          <w:sz w:val="24"/>
          <w:szCs w:val="24"/>
          <w:lang w:eastAsia="pl-PL"/>
        </w:rPr>
        <w:t>eksploatacją instalacji, zwłaszcza przepisów Prawa Budowlanego</w:t>
      </w:r>
      <w:r w:rsidR="00CC04CB">
        <w:rPr>
          <w:rFonts w:ascii="Times New Roman" w:eastAsia="Open Sans" w:hAnsi="Times New Roman" w:cs="Times New Roman"/>
          <w:sz w:val="24"/>
          <w:szCs w:val="24"/>
          <w:lang w:eastAsia="pl-PL"/>
        </w:rPr>
        <w:t xml:space="preserve"> (zgłoszenia, pozwolenia)</w:t>
      </w:r>
      <w:r w:rsidR="00CA11C3">
        <w:rPr>
          <w:rFonts w:ascii="Times New Roman" w:eastAsia="Open Sans" w:hAnsi="Times New Roman" w:cs="Times New Roman"/>
          <w:sz w:val="24"/>
          <w:szCs w:val="24"/>
          <w:lang w:eastAsia="pl-PL"/>
        </w:rPr>
        <w:t>.</w:t>
      </w:r>
    </w:p>
    <w:p w14:paraId="29BA81FC" w14:textId="54BD1DF2" w:rsidR="0070548F" w:rsidRPr="008D5637" w:rsidRDefault="0070548F" w:rsidP="0070548F">
      <w:pPr>
        <w:spacing w:before="107" w:after="0" w:line="276" w:lineRule="auto"/>
        <w:jc w:val="both"/>
        <w:rPr>
          <w:rFonts w:ascii="Times New Roman" w:eastAsia="Open Sans" w:hAnsi="Times New Roman" w:cs="Times New Roman"/>
          <w:sz w:val="24"/>
          <w:szCs w:val="24"/>
          <w:lang w:eastAsia="pl-PL"/>
        </w:rPr>
      </w:pPr>
      <w:r>
        <w:rPr>
          <w:rFonts w:ascii="Times New Roman" w:eastAsia="Open Sans" w:hAnsi="Times New Roman" w:cs="Times New Roman"/>
          <w:sz w:val="24"/>
          <w:szCs w:val="24"/>
          <w:lang w:eastAsia="pl-PL"/>
        </w:rPr>
        <w:t>10. Wnioskodawca</w:t>
      </w:r>
      <w:r w:rsidRPr="0070548F">
        <w:rPr>
          <w:rFonts w:ascii="Times New Roman" w:eastAsia="Open Sans" w:hAnsi="Times New Roman" w:cs="Times New Roman"/>
          <w:sz w:val="24"/>
          <w:szCs w:val="24"/>
          <w:lang w:eastAsia="pl-PL"/>
        </w:rPr>
        <w:t xml:space="preserve"> dokonuje we własnym zakresie i na własną odpowiedzialność wyboru</w:t>
      </w:r>
      <w:r>
        <w:rPr>
          <w:rFonts w:ascii="Times New Roman" w:eastAsia="Open Sans" w:hAnsi="Times New Roman" w:cs="Times New Roman"/>
          <w:sz w:val="24"/>
          <w:szCs w:val="24"/>
          <w:lang w:eastAsia="pl-PL"/>
        </w:rPr>
        <w:t xml:space="preserve"> producenta, typu Nowego źródła </w:t>
      </w:r>
      <w:r w:rsidRPr="0070548F">
        <w:rPr>
          <w:rFonts w:ascii="Times New Roman" w:eastAsia="Open Sans" w:hAnsi="Times New Roman" w:cs="Times New Roman"/>
          <w:sz w:val="24"/>
          <w:szCs w:val="24"/>
          <w:lang w:eastAsia="pl-PL"/>
        </w:rPr>
        <w:t>ciepła oraz wyboru Wykonawcy.</w:t>
      </w:r>
    </w:p>
    <w:p w14:paraId="3288F163" w14:textId="77777777" w:rsidR="001C4F7A" w:rsidRPr="008D5637" w:rsidRDefault="001C4F7A" w:rsidP="001C4F7A">
      <w:pPr>
        <w:pStyle w:val="Nagwek1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 w:bidi="pl-PL"/>
        </w:rPr>
      </w:pPr>
      <w:r w:rsidRPr="008D563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 w:bidi="pl-PL"/>
        </w:rPr>
        <w:t>§  8.</w:t>
      </w:r>
      <w:r w:rsidRPr="008D5637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 w:bidi="pl-PL"/>
        </w:rPr>
        <w:t xml:space="preserve"> 1. Dotacja podlega rozliczeniu na podst</w:t>
      </w:r>
      <w:r w:rsidR="007C69CE" w:rsidRPr="008D5637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 w:bidi="pl-PL"/>
        </w:rPr>
        <w:t>awie wniosku o wypłatę dotacji, określonego w </w:t>
      </w:r>
      <w:r w:rsidR="00D50F99" w:rsidRPr="008D5637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 w:bidi="pl-PL"/>
        </w:rPr>
        <w:t>Z</w:t>
      </w:r>
      <w:r w:rsidRPr="008D5637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 w:bidi="pl-PL"/>
        </w:rPr>
        <w:t>ałączniku nr 2 do regulaminu.</w:t>
      </w:r>
    </w:p>
    <w:p w14:paraId="4AA13C81" w14:textId="1C5AC10D" w:rsidR="00D50F99" w:rsidRPr="008D5637" w:rsidRDefault="00D50F99" w:rsidP="00D50F99">
      <w:pPr>
        <w:rPr>
          <w:rFonts w:ascii="Times New Roman" w:hAnsi="Times New Roman" w:cs="Times New Roman"/>
          <w:sz w:val="24"/>
          <w:szCs w:val="24"/>
          <w:lang w:eastAsia="pl-PL" w:bidi="pl-PL"/>
        </w:rPr>
      </w:pPr>
      <w:r w:rsidRPr="008D5637">
        <w:rPr>
          <w:rFonts w:ascii="Times New Roman" w:hAnsi="Times New Roman" w:cs="Times New Roman"/>
          <w:sz w:val="24"/>
          <w:szCs w:val="24"/>
          <w:lang w:eastAsia="pl-PL" w:bidi="pl-PL"/>
        </w:rPr>
        <w:t>2. Podstawą rozliczenia dotacji będą</w:t>
      </w:r>
      <w:r w:rsidR="00CC47B1" w:rsidRPr="008D5637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8D5637">
        <w:rPr>
          <w:rFonts w:ascii="Times New Roman" w:hAnsi="Times New Roman" w:cs="Times New Roman"/>
          <w:sz w:val="24"/>
          <w:szCs w:val="24"/>
          <w:lang w:eastAsia="pl-PL" w:bidi="pl-PL"/>
        </w:rPr>
        <w:t>dokumenty pr</w:t>
      </w:r>
      <w:r w:rsidR="00B72228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zedłożone przez Wnioskodawcę po </w:t>
      </w:r>
      <w:r w:rsidRPr="008D5637">
        <w:rPr>
          <w:rFonts w:ascii="Times New Roman" w:hAnsi="Times New Roman" w:cs="Times New Roman"/>
          <w:sz w:val="24"/>
          <w:szCs w:val="24"/>
          <w:lang w:eastAsia="pl-PL" w:bidi="pl-PL"/>
        </w:rPr>
        <w:t>zakończeniu prac objętych wnioskiem, w tym dokumenty potwierdzające:</w:t>
      </w:r>
    </w:p>
    <w:p w14:paraId="269AFD07" w14:textId="77777777" w:rsidR="00CC47B1" w:rsidRPr="008D5637" w:rsidRDefault="00D50F99" w:rsidP="00D50F99">
      <w:pPr>
        <w:rPr>
          <w:rFonts w:ascii="Times New Roman" w:hAnsi="Times New Roman" w:cs="Times New Roman"/>
          <w:sz w:val="24"/>
          <w:szCs w:val="24"/>
          <w:lang w:eastAsia="pl-PL" w:bidi="pl-PL"/>
        </w:rPr>
      </w:pPr>
      <w:r w:rsidRPr="008D5637">
        <w:rPr>
          <w:rFonts w:ascii="Times New Roman" w:hAnsi="Times New Roman" w:cs="Times New Roman"/>
          <w:sz w:val="24"/>
          <w:szCs w:val="24"/>
          <w:lang w:eastAsia="pl-PL" w:bidi="pl-PL"/>
        </w:rPr>
        <w:lastRenderedPageBreak/>
        <w:t xml:space="preserve">a) wykonanie całego zadania, na które </w:t>
      </w:r>
      <w:r w:rsidR="002C5EE0" w:rsidRPr="008D5637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przyznana </w:t>
      </w:r>
      <w:r w:rsidRPr="008D5637">
        <w:rPr>
          <w:rFonts w:ascii="Times New Roman" w:hAnsi="Times New Roman" w:cs="Times New Roman"/>
          <w:sz w:val="24"/>
          <w:szCs w:val="24"/>
          <w:lang w:eastAsia="pl-PL" w:bidi="pl-PL"/>
        </w:rPr>
        <w:t>została</w:t>
      </w:r>
      <w:r w:rsidR="00CC47B1" w:rsidRPr="008D5637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dotacja (o ile są wymagane odrębnymi przepisami),</w:t>
      </w:r>
    </w:p>
    <w:p w14:paraId="22E9B90E" w14:textId="77777777" w:rsidR="001C4F7A" w:rsidRPr="008D5637" w:rsidRDefault="00CC47B1" w:rsidP="00CC47B1">
      <w:pPr>
        <w:rPr>
          <w:rFonts w:ascii="Times New Roman" w:hAnsi="Times New Roman" w:cs="Times New Roman"/>
          <w:sz w:val="24"/>
          <w:szCs w:val="24"/>
          <w:lang w:eastAsia="pl-PL" w:bidi="pl-PL"/>
        </w:rPr>
      </w:pPr>
      <w:r w:rsidRPr="008D5637">
        <w:rPr>
          <w:rFonts w:ascii="Times New Roman" w:hAnsi="Times New Roman" w:cs="Times New Roman"/>
          <w:sz w:val="24"/>
          <w:szCs w:val="24"/>
          <w:lang w:eastAsia="pl-PL" w:bidi="pl-PL"/>
        </w:rPr>
        <w:t>b) poniesienie kosztów koniecznych do wykonania zadania, na które została przyznana dotacja (faktury VAT/rachunki).</w:t>
      </w:r>
    </w:p>
    <w:p w14:paraId="7B6D1ACF" w14:textId="77777777" w:rsidR="00D51790" w:rsidRPr="008D5637" w:rsidRDefault="001C4F7A" w:rsidP="00DF710E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</w:pPr>
      <w:r w:rsidRPr="008D5637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>2. Dotacja zostanie przekazana po dokonaniu odbioru przedsięwzięcia przez komisję, o </w:t>
      </w:r>
      <w:r w:rsidR="00FD5500" w:rsidRPr="008D5637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>której mowa w </w:t>
      </w:r>
      <w:r w:rsidR="007F2FCC" w:rsidRPr="008D5637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>§ 7 ust. 1</w:t>
      </w:r>
      <w:r w:rsidRPr="008D5637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>, zgodnie z warunkami zawartej um</w:t>
      </w:r>
      <w:r w:rsidR="00DF710E" w:rsidRPr="008D5637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>owy oraz niniejszym regulaminem.</w:t>
      </w:r>
    </w:p>
    <w:p w14:paraId="23AA7767" w14:textId="77777777" w:rsidR="00AA3F93" w:rsidRPr="008D5637" w:rsidRDefault="00AA3F93" w:rsidP="00D66497">
      <w:pPr>
        <w:tabs>
          <w:tab w:val="left" w:pos="6074"/>
          <w:tab w:val="right" w:pos="9027"/>
        </w:tabs>
        <w:spacing w:before="320" w:after="0" w:line="276" w:lineRule="auto"/>
        <w:jc w:val="right"/>
        <w:rPr>
          <w:rFonts w:ascii="Times New Roman" w:eastAsia="Open Sans" w:hAnsi="Open Sans" w:cs="Open Sans"/>
          <w:b/>
          <w:sz w:val="24"/>
          <w:szCs w:val="24"/>
          <w:lang w:eastAsia="pl-PL"/>
        </w:rPr>
      </w:pPr>
    </w:p>
    <w:p w14:paraId="721E4903" w14:textId="15C507C7" w:rsidR="00CA11C3" w:rsidRPr="008D5637" w:rsidRDefault="00CA11C3" w:rsidP="009A6085">
      <w:pPr>
        <w:rPr>
          <w:rFonts w:ascii="Times New Roman" w:eastAsia="Open Sans" w:hAnsi="Open Sans" w:cs="Open Sans"/>
          <w:b/>
          <w:sz w:val="24"/>
          <w:szCs w:val="24"/>
          <w:lang w:eastAsia="pl-PL"/>
        </w:rPr>
      </w:pPr>
      <w:bookmarkStart w:id="0" w:name="_GoBack"/>
      <w:bookmarkEnd w:id="0"/>
    </w:p>
    <w:sectPr w:rsidR="00CA11C3" w:rsidRPr="008D5637" w:rsidSect="00DF710E">
      <w:footerReference w:type="default" r:id="rId8"/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9150FA" w14:textId="77777777" w:rsidR="00B125D2" w:rsidRDefault="00B125D2" w:rsidP="008F7708">
      <w:pPr>
        <w:spacing w:after="0" w:line="240" w:lineRule="auto"/>
      </w:pPr>
      <w:r>
        <w:separator/>
      </w:r>
    </w:p>
  </w:endnote>
  <w:endnote w:type="continuationSeparator" w:id="0">
    <w:p w14:paraId="3EB39442" w14:textId="77777777" w:rsidR="00B125D2" w:rsidRDefault="00B125D2" w:rsidP="008F7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CB8EC" w14:textId="77777777" w:rsidR="008F7708" w:rsidRDefault="008F77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10F172" w14:textId="77777777" w:rsidR="00B125D2" w:rsidRDefault="00B125D2" w:rsidP="008F7708">
      <w:pPr>
        <w:spacing w:after="0" w:line="240" w:lineRule="auto"/>
      </w:pPr>
      <w:r>
        <w:separator/>
      </w:r>
    </w:p>
  </w:footnote>
  <w:footnote w:type="continuationSeparator" w:id="0">
    <w:p w14:paraId="3BEA2F76" w14:textId="77777777" w:rsidR="00B125D2" w:rsidRDefault="00B125D2" w:rsidP="008F7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41568"/>
    <w:multiLevelType w:val="hybridMultilevel"/>
    <w:tmpl w:val="EFB0D900"/>
    <w:lvl w:ilvl="0" w:tplc="92BA5A0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1230C"/>
    <w:multiLevelType w:val="hybridMultilevel"/>
    <w:tmpl w:val="5D62F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149CB"/>
    <w:multiLevelType w:val="hybridMultilevel"/>
    <w:tmpl w:val="FE0C986C"/>
    <w:lvl w:ilvl="0" w:tplc="5C1055B2">
      <w:start w:val="2"/>
      <w:numFmt w:val="bullet"/>
      <w:lvlText w:val=""/>
      <w:lvlJc w:val="left"/>
      <w:pPr>
        <w:ind w:left="720" w:hanging="360"/>
      </w:pPr>
      <w:rPr>
        <w:rFonts w:ascii="Symbol" w:eastAsia="Open San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1E5734"/>
    <w:multiLevelType w:val="hybridMultilevel"/>
    <w:tmpl w:val="ED8EF9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4C3C79"/>
    <w:multiLevelType w:val="hybridMultilevel"/>
    <w:tmpl w:val="DDB0327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686491B"/>
    <w:multiLevelType w:val="hybridMultilevel"/>
    <w:tmpl w:val="56D0DEAE"/>
    <w:lvl w:ilvl="0" w:tplc="19AE9E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6C20E0"/>
    <w:multiLevelType w:val="hybridMultilevel"/>
    <w:tmpl w:val="80F2287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32539"/>
    <w:multiLevelType w:val="hybridMultilevel"/>
    <w:tmpl w:val="97563C88"/>
    <w:lvl w:ilvl="0" w:tplc="2668AE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53E"/>
    <w:rsid w:val="000001A2"/>
    <w:rsid w:val="00000D5D"/>
    <w:rsid w:val="00002427"/>
    <w:rsid w:val="00003CCA"/>
    <w:rsid w:val="00003E54"/>
    <w:rsid w:val="00004E39"/>
    <w:rsid w:val="00004EE3"/>
    <w:rsid w:val="00005C1B"/>
    <w:rsid w:val="00007161"/>
    <w:rsid w:val="00007961"/>
    <w:rsid w:val="00007A6D"/>
    <w:rsid w:val="00007ACD"/>
    <w:rsid w:val="00007B6A"/>
    <w:rsid w:val="00007BDF"/>
    <w:rsid w:val="000109DA"/>
    <w:rsid w:val="00011900"/>
    <w:rsid w:val="000133CC"/>
    <w:rsid w:val="00013AD2"/>
    <w:rsid w:val="00014C71"/>
    <w:rsid w:val="000150F5"/>
    <w:rsid w:val="00015AAF"/>
    <w:rsid w:val="00016B5C"/>
    <w:rsid w:val="00016EBF"/>
    <w:rsid w:val="00017C1C"/>
    <w:rsid w:val="000206A2"/>
    <w:rsid w:val="00020A55"/>
    <w:rsid w:val="000215C5"/>
    <w:rsid w:val="00021710"/>
    <w:rsid w:val="00022D16"/>
    <w:rsid w:val="0002426B"/>
    <w:rsid w:val="00024466"/>
    <w:rsid w:val="00026DA9"/>
    <w:rsid w:val="000302B4"/>
    <w:rsid w:val="0003113D"/>
    <w:rsid w:val="0003158F"/>
    <w:rsid w:val="00031E39"/>
    <w:rsid w:val="00032905"/>
    <w:rsid w:val="000331CA"/>
    <w:rsid w:val="00034137"/>
    <w:rsid w:val="00036404"/>
    <w:rsid w:val="0003671F"/>
    <w:rsid w:val="000370DD"/>
    <w:rsid w:val="00037B63"/>
    <w:rsid w:val="00040ECF"/>
    <w:rsid w:val="000416FA"/>
    <w:rsid w:val="00042A86"/>
    <w:rsid w:val="00043004"/>
    <w:rsid w:val="00043817"/>
    <w:rsid w:val="00044A95"/>
    <w:rsid w:val="00044FCC"/>
    <w:rsid w:val="00045903"/>
    <w:rsid w:val="00045939"/>
    <w:rsid w:val="00045BE1"/>
    <w:rsid w:val="00045CF1"/>
    <w:rsid w:val="00046483"/>
    <w:rsid w:val="00047163"/>
    <w:rsid w:val="0004733C"/>
    <w:rsid w:val="00047363"/>
    <w:rsid w:val="000503AC"/>
    <w:rsid w:val="000504DD"/>
    <w:rsid w:val="000510D4"/>
    <w:rsid w:val="00051104"/>
    <w:rsid w:val="00051CB0"/>
    <w:rsid w:val="00052BF4"/>
    <w:rsid w:val="00052C20"/>
    <w:rsid w:val="00053341"/>
    <w:rsid w:val="00053ABE"/>
    <w:rsid w:val="0005407A"/>
    <w:rsid w:val="0005414A"/>
    <w:rsid w:val="00054432"/>
    <w:rsid w:val="000553B8"/>
    <w:rsid w:val="00055A84"/>
    <w:rsid w:val="0005799F"/>
    <w:rsid w:val="00060FF2"/>
    <w:rsid w:val="00062B9C"/>
    <w:rsid w:val="00062D40"/>
    <w:rsid w:val="00062DA2"/>
    <w:rsid w:val="00063E1C"/>
    <w:rsid w:val="00063E3F"/>
    <w:rsid w:val="00064D3D"/>
    <w:rsid w:val="00064E23"/>
    <w:rsid w:val="00064F75"/>
    <w:rsid w:val="00065368"/>
    <w:rsid w:val="000659E6"/>
    <w:rsid w:val="00065CAC"/>
    <w:rsid w:val="00065EAA"/>
    <w:rsid w:val="00066F4B"/>
    <w:rsid w:val="00067201"/>
    <w:rsid w:val="000672CD"/>
    <w:rsid w:val="000704A9"/>
    <w:rsid w:val="00070CDF"/>
    <w:rsid w:val="00071739"/>
    <w:rsid w:val="000732E5"/>
    <w:rsid w:val="0007338B"/>
    <w:rsid w:val="00073875"/>
    <w:rsid w:val="00073939"/>
    <w:rsid w:val="00075E38"/>
    <w:rsid w:val="00080072"/>
    <w:rsid w:val="000810C7"/>
    <w:rsid w:val="000820A8"/>
    <w:rsid w:val="00082B84"/>
    <w:rsid w:val="00082DFA"/>
    <w:rsid w:val="000837F8"/>
    <w:rsid w:val="00083CDB"/>
    <w:rsid w:val="00084EF0"/>
    <w:rsid w:val="000856B4"/>
    <w:rsid w:val="00085B56"/>
    <w:rsid w:val="0008606F"/>
    <w:rsid w:val="00086A22"/>
    <w:rsid w:val="00087ED5"/>
    <w:rsid w:val="00090424"/>
    <w:rsid w:val="00091625"/>
    <w:rsid w:val="000917AB"/>
    <w:rsid w:val="00091FAE"/>
    <w:rsid w:val="000933B4"/>
    <w:rsid w:val="00093D89"/>
    <w:rsid w:val="00095250"/>
    <w:rsid w:val="0009589B"/>
    <w:rsid w:val="00097327"/>
    <w:rsid w:val="000A0479"/>
    <w:rsid w:val="000A1F76"/>
    <w:rsid w:val="000A1FBC"/>
    <w:rsid w:val="000A24BC"/>
    <w:rsid w:val="000A2974"/>
    <w:rsid w:val="000A3019"/>
    <w:rsid w:val="000A3A0A"/>
    <w:rsid w:val="000A5403"/>
    <w:rsid w:val="000A60C7"/>
    <w:rsid w:val="000A669D"/>
    <w:rsid w:val="000A6F71"/>
    <w:rsid w:val="000A7B32"/>
    <w:rsid w:val="000B0EF1"/>
    <w:rsid w:val="000B13F0"/>
    <w:rsid w:val="000B2267"/>
    <w:rsid w:val="000B364B"/>
    <w:rsid w:val="000B376E"/>
    <w:rsid w:val="000B3C3D"/>
    <w:rsid w:val="000B5300"/>
    <w:rsid w:val="000B5EAD"/>
    <w:rsid w:val="000B61EE"/>
    <w:rsid w:val="000C0BA0"/>
    <w:rsid w:val="000C22E8"/>
    <w:rsid w:val="000C249A"/>
    <w:rsid w:val="000C45C1"/>
    <w:rsid w:val="000C6CD7"/>
    <w:rsid w:val="000C777A"/>
    <w:rsid w:val="000C7C19"/>
    <w:rsid w:val="000D01B8"/>
    <w:rsid w:val="000D04CE"/>
    <w:rsid w:val="000D2318"/>
    <w:rsid w:val="000D29B7"/>
    <w:rsid w:val="000D2D5C"/>
    <w:rsid w:val="000D31DD"/>
    <w:rsid w:val="000D3C26"/>
    <w:rsid w:val="000D42B7"/>
    <w:rsid w:val="000D476B"/>
    <w:rsid w:val="000D494D"/>
    <w:rsid w:val="000D5899"/>
    <w:rsid w:val="000D5C64"/>
    <w:rsid w:val="000D6692"/>
    <w:rsid w:val="000E04D2"/>
    <w:rsid w:val="000E1010"/>
    <w:rsid w:val="000E11A3"/>
    <w:rsid w:val="000E18DC"/>
    <w:rsid w:val="000E2AF6"/>
    <w:rsid w:val="000E2C48"/>
    <w:rsid w:val="000E346A"/>
    <w:rsid w:val="000E3550"/>
    <w:rsid w:val="000E3C37"/>
    <w:rsid w:val="000E3CEA"/>
    <w:rsid w:val="000E3EB1"/>
    <w:rsid w:val="000E3EF0"/>
    <w:rsid w:val="000E4317"/>
    <w:rsid w:val="000E44EE"/>
    <w:rsid w:val="000E4672"/>
    <w:rsid w:val="000E58C2"/>
    <w:rsid w:val="000E6862"/>
    <w:rsid w:val="000E6FBD"/>
    <w:rsid w:val="000E7109"/>
    <w:rsid w:val="000E7FAE"/>
    <w:rsid w:val="000F0351"/>
    <w:rsid w:val="000F1339"/>
    <w:rsid w:val="000F5002"/>
    <w:rsid w:val="000F506C"/>
    <w:rsid w:val="000F5378"/>
    <w:rsid w:val="000F77D6"/>
    <w:rsid w:val="000F7B86"/>
    <w:rsid w:val="000F7CA6"/>
    <w:rsid w:val="00100684"/>
    <w:rsid w:val="001020A1"/>
    <w:rsid w:val="00103DB6"/>
    <w:rsid w:val="001046E5"/>
    <w:rsid w:val="0010739F"/>
    <w:rsid w:val="00110B71"/>
    <w:rsid w:val="00111263"/>
    <w:rsid w:val="00111400"/>
    <w:rsid w:val="0011143A"/>
    <w:rsid w:val="001117ED"/>
    <w:rsid w:val="001132B0"/>
    <w:rsid w:val="00113D93"/>
    <w:rsid w:val="00115C55"/>
    <w:rsid w:val="00116055"/>
    <w:rsid w:val="001164AB"/>
    <w:rsid w:val="00117145"/>
    <w:rsid w:val="001178FF"/>
    <w:rsid w:val="00117F7D"/>
    <w:rsid w:val="0012151F"/>
    <w:rsid w:val="00121DF6"/>
    <w:rsid w:val="001238DB"/>
    <w:rsid w:val="00123A8E"/>
    <w:rsid w:val="0012567F"/>
    <w:rsid w:val="001313ED"/>
    <w:rsid w:val="00131998"/>
    <w:rsid w:val="00132242"/>
    <w:rsid w:val="00133105"/>
    <w:rsid w:val="0013696E"/>
    <w:rsid w:val="001375B7"/>
    <w:rsid w:val="00141699"/>
    <w:rsid w:val="0014550E"/>
    <w:rsid w:val="001469A6"/>
    <w:rsid w:val="00150008"/>
    <w:rsid w:val="001503F4"/>
    <w:rsid w:val="0015050C"/>
    <w:rsid w:val="00150DA1"/>
    <w:rsid w:val="00151200"/>
    <w:rsid w:val="00151BEE"/>
    <w:rsid w:val="00152127"/>
    <w:rsid w:val="00152873"/>
    <w:rsid w:val="001529D4"/>
    <w:rsid w:val="00153D4B"/>
    <w:rsid w:val="001545D6"/>
    <w:rsid w:val="00154F10"/>
    <w:rsid w:val="00155F0F"/>
    <w:rsid w:val="00156626"/>
    <w:rsid w:val="00156E85"/>
    <w:rsid w:val="0015707E"/>
    <w:rsid w:val="0016032B"/>
    <w:rsid w:val="001609EC"/>
    <w:rsid w:val="001613D3"/>
    <w:rsid w:val="00162113"/>
    <w:rsid w:val="00162903"/>
    <w:rsid w:val="00162F33"/>
    <w:rsid w:val="0016348A"/>
    <w:rsid w:val="0016514C"/>
    <w:rsid w:val="00165ACD"/>
    <w:rsid w:val="00166D1D"/>
    <w:rsid w:val="001670ED"/>
    <w:rsid w:val="00167C46"/>
    <w:rsid w:val="00167DF2"/>
    <w:rsid w:val="00167DFB"/>
    <w:rsid w:val="00167EF3"/>
    <w:rsid w:val="00171139"/>
    <w:rsid w:val="001713E4"/>
    <w:rsid w:val="001722EA"/>
    <w:rsid w:val="00172762"/>
    <w:rsid w:val="001734A3"/>
    <w:rsid w:val="00173E81"/>
    <w:rsid w:val="001744FE"/>
    <w:rsid w:val="00174B9A"/>
    <w:rsid w:val="00174E06"/>
    <w:rsid w:val="0017513B"/>
    <w:rsid w:val="001756EF"/>
    <w:rsid w:val="001760A4"/>
    <w:rsid w:val="001767E1"/>
    <w:rsid w:val="001769CB"/>
    <w:rsid w:val="001776F4"/>
    <w:rsid w:val="00177D99"/>
    <w:rsid w:val="001834D0"/>
    <w:rsid w:val="00183AFC"/>
    <w:rsid w:val="001843A4"/>
    <w:rsid w:val="001861DF"/>
    <w:rsid w:val="00186430"/>
    <w:rsid w:val="001908CE"/>
    <w:rsid w:val="00191121"/>
    <w:rsid w:val="00191C24"/>
    <w:rsid w:val="00191E5D"/>
    <w:rsid w:val="001934CC"/>
    <w:rsid w:val="0019406C"/>
    <w:rsid w:val="001961D5"/>
    <w:rsid w:val="00197825"/>
    <w:rsid w:val="001A2611"/>
    <w:rsid w:val="001A37DF"/>
    <w:rsid w:val="001A3CD7"/>
    <w:rsid w:val="001A3D49"/>
    <w:rsid w:val="001A4859"/>
    <w:rsid w:val="001A51D5"/>
    <w:rsid w:val="001A549F"/>
    <w:rsid w:val="001A56D4"/>
    <w:rsid w:val="001A5786"/>
    <w:rsid w:val="001A5CFC"/>
    <w:rsid w:val="001A601A"/>
    <w:rsid w:val="001A6814"/>
    <w:rsid w:val="001A7141"/>
    <w:rsid w:val="001B1C8D"/>
    <w:rsid w:val="001B29C3"/>
    <w:rsid w:val="001B39AA"/>
    <w:rsid w:val="001B41EA"/>
    <w:rsid w:val="001B4224"/>
    <w:rsid w:val="001B65E7"/>
    <w:rsid w:val="001B73F5"/>
    <w:rsid w:val="001C1AD8"/>
    <w:rsid w:val="001C2424"/>
    <w:rsid w:val="001C245C"/>
    <w:rsid w:val="001C361F"/>
    <w:rsid w:val="001C4F7A"/>
    <w:rsid w:val="001C7C2C"/>
    <w:rsid w:val="001D009D"/>
    <w:rsid w:val="001D0ECF"/>
    <w:rsid w:val="001D18FC"/>
    <w:rsid w:val="001D1DCD"/>
    <w:rsid w:val="001D206D"/>
    <w:rsid w:val="001D315C"/>
    <w:rsid w:val="001D524F"/>
    <w:rsid w:val="001D585D"/>
    <w:rsid w:val="001D5EA3"/>
    <w:rsid w:val="001D74D9"/>
    <w:rsid w:val="001D7C59"/>
    <w:rsid w:val="001E025B"/>
    <w:rsid w:val="001E2146"/>
    <w:rsid w:val="001E2888"/>
    <w:rsid w:val="001E2E5C"/>
    <w:rsid w:val="001E37F0"/>
    <w:rsid w:val="001E4061"/>
    <w:rsid w:val="001E45E9"/>
    <w:rsid w:val="001E45FF"/>
    <w:rsid w:val="001E48FC"/>
    <w:rsid w:val="001E4CD6"/>
    <w:rsid w:val="001E5B63"/>
    <w:rsid w:val="001E5EC3"/>
    <w:rsid w:val="001E5EE8"/>
    <w:rsid w:val="001E6BE8"/>
    <w:rsid w:val="001E6FCD"/>
    <w:rsid w:val="001F032D"/>
    <w:rsid w:val="001F0A7E"/>
    <w:rsid w:val="001F1771"/>
    <w:rsid w:val="001F331D"/>
    <w:rsid w:val="001F49C0"/>
    <w:rsid w:val="001F4A75"/>
    <w:rsid w:val="001F4CC2"/>
    <w:rsid w:val="001F514F"/>
    <w:rsid w:val="001F5699"/>
    <w:rsid w:val="001F5707"/>
    <w:rsid w:val="001F5B97"/>
    <w:rsid w:val="001F699A"/>
    <w:rsid w:val="001F6A0C"/>
    <w:rsid w:val="0020047D"/>
    <w:rsid w:val="0020062B"/>
    <w:rsid w:val="002020CC"/>
    <w:rsid w:val="0020261D"/>
    <w:rsid w:val="00203929"/>
    <w:rsid w:val="00204151"/>
    <w:rsid w:val="002042C7"/>
    <w:rsid w:val="00206558"/>
    <w:rsid w:val="002066BB"/>
    <w:rsid w:val="00206BFE"/>
    <w:rsid w:val="00207674"/>
    <w:rsid w:val="00207AC4"/>
    <w:rsid w:val="00207C8F"/>
    <w:rsid w:val="0021036E"/>
    <w:rsid w:val="00210481"/>
    <w:rsid w:val="0021114D"/>
    <w:rsid w:val="00211603"/>
    <w:rsid w:val="00211E16"/>
    <w:rsid w:val="002123E3"/>
    <w:rsid w:val="0021251D"/>
    <w:rsid w:val="002125DF"/>
    <w:rsid w:val="002139A3"/>
    <w:rsid w:val="00214D43"/>
    <w:rsid w:val="00215007"/>
    <w:rsid w:val="0021553E"/>
    <w:rsid w:val="00215614"/>
    <w:rsid w:val="00215D0D"/>
    <w:rsid w:val="00217FF8"/>
    <w:rsid w:val="0022001A"/>
    <w:rsid w:val="00222388"/>
    <w:rsid w:val="002229CC"/>
    <w:rsid w:val="002255B3"/>
    <w:rsid w:val="00225A20"/>
    <w:rsid w:val="002275B3"/>
    <w:rsid w:val="00227C32"/>
    <w:rsid w:val="00230E11"/>
    <w:rsid w:val="00231EA4"/>
    <w:rsid w:val="00232FF4"/>
    <w:rsid w:val="002339F3"/>
    <w:rsid w:val="00233A11"/>
    <w:rsid w:val="00233DDC"/>
    <w:rsid w:val="00234E33"/>
    <w:rsid w:val="0023531D"/>
    <w:rsid w:val="002360D0"/>
    <w:rsid w:val="002367E0"/>
    <w:rsid w:val="00237F83"/>
    <w:rsid w:val="00240977"/>
    <w:rsid w:val="002409E0"/>
    <w:rsid w:val="00241CC1"/>
    <w:rsid w:val="00243943"/>
    <w:rsid w:val="0024440B"/>
    <w:rsid w:val="002445B9"/>
    <w:rsid w:val="00246061"/>
    <w:rsid w:val="00246586"/>
    <w:rsid w:val="00246616"/>
    <w:rsid w:val="00246E22"/>
    <w:rsid w:val="00250979"/>
    <w:rsid w:val="00250BA8"/>
    <w:rsid w:val="00251699"/>
    <w:rsid w:val="0025178C"/>
    <w:rsid w:val="00252E55"/>
    <w:rsid w:val="00253C59"/>
    <w:rsid w:val="0025418A"/>
    <w:rsid w:val="00254391"/>
    <w:rsid w:val="002553A3"/>
    <w:rsid w:val="00255BC4"/>
    <w:rsid w:val="00256B5B"/>
    <w:rsid w:val="0025791E"/>
    <w:rsid w:val="0026069D"/>
    <w:rsid w:val="00262124"/>
    <w:rsid w:val="002629D6"/>
    <w:rsid w:val="002638A6"/>
    <w:rsid w:val="00264ADA"/>
    <w:rsid w:val="00264C19"/>
    <w:rsid w:val="00264FCB"/>
    <w:rsid w:val="0026500E"/>
    <w:rsid w:val="002656CD"/>
    <w:rsid w:val="002657D7"/>
    <w:rsid w:val="002677A9"/>
    <w:rsid w:val="002707D3"/>
    <w:rsid w:val="002720E1"/>
    <w:rsid w:val="002724B4"/>
    <w:rsid w:val="00272828"/>
    <w:rsid w:val="00274A1B"/>
    <w:rsid w:val="00274AB6"/>
    <w:rsid w:val="00275027"/>
    <w:rsid w:val="00275193"/>
    <w:rsid w:val="00275BB7"/>
    <w:rsid w:val="00275C77"/>
    <w:rsid w:val="002765B1"/>
    <w:rsid w:val="0027709D"/>
    <w:rsid w:val="00277151"/>
    <w:rsid w:val="00281A77"/>
    <w:rsid w:val="00283630"/>
    <w:rsid w:val="00283E80"/>
    <w:rsid w:val="002844C6"/>
    <w:rsid w:val="00284870"/>
    <w:rsid w:val="00285501"/>
    <w:rsid w:val="00286345"/>
    <w:rsid w:val="002865CD"/>
    <w:rsid w:val="00286DDF"/>
    <w:rsid w:val="00286E76"/>
    <w:rsid w:val="002915D2"/>
    <w:rsid w:val="00292D12"/>
    <w:rsid w:val="00295EAB"/>
    <w:rsid w:val="00295EDD"/>
    <w:rsid w:val="00296188"/>
    <w:rsid w:val="0029682D"/>
    <w:rsid w:val="00297097"/>
    <w:rsid w:val="002974B5"/>
    <w:rsid w:val="002975F0"/>
    <w:rsid w:val="00297611"/>
    <w:rsid w:val="00297619"/>
    <w:rsid w:val="00297722"/>
    <w:rsid w:val="0029790F"/>
    <w:rsid w:val="002A0723"/>
    <w:rsid w:val="002A2B1F"/>
    <w:rsid w:val="002A314D"/>
    <w:rsid w:val="002A3C7B"/>
    <w:rsid w:val="002A45B7"/>
    <w:rsid w:val="002A4792"/>
    <w:rsid w:val="002A488A"/>
    <w:rsid w:val="002A5798"/>
    <w:rsid w:val="002A7DB1"/>
    <w:rsid w:val="002B1123"/>
    <w:rsid w:val="002B14B2"/>
    <w:rsid w:val="002B1AF6"/>
    <w:rsid w:val="002B1F0A"/>
    <w:rsid w:val="002B32BA"/>
    <w:rsid w:val="002B3BD1"/>
    <w:rsid w:val="002B49F5"/>
    <w:rsid w:val="002B4E0B"/>
    <w:rsid w:val="002B51BA"/>
    <w:rsid w:val="002B527B"/>
    <w:rsid w:val="002B530A"/>
    <w:rsid w:val="002B54A0"/>
    <w:rsid w:val="002B592D"/>
    <w:rsid w:val="002B6B60"/>
    <w:rsid w:val="002B7A2B"/>
    <w:rsid w:val="002C10AE"/>
    <w:rsid w:val="002C13E8"/>
    <w:rsid w:val="002C244E"/>
    <w:rsid w:val="002C2B48"/>
    <w:rsid w:val="002C5676"/>
    <w:rsid w:val="002C5A7E"/>
    <w:rsid w:val="002C5EE0"/>
    <w:rsid w:val="002C5EF1"/>
    <w:rsid w:val="002C5EF6"/>
    <w:rsid w:val="002C651C"/>
    <w:rsid w:val="002C654C"/>
    <w:rsid w:val="002C74B5"/>
    <w:rsid w:val="002C7BBC"/>
    <w:rsid w:val="002D1210"/>
    <w:rsid w:val="002D1413"/>
    <w:rsid w:val="002D155B"/>
    <w:rsid w:val="002D171F"/>
    <w:rsid w:val="002D182A"/>
    <w:rsid w:val="002D19E7"/>
    <w:rsid w:val="002D45F7"/>
    <w:rsid w:val="002D47FB"/>
    <w:rsid w:val="002D4BE5"/>
    <w:rsid w:val="002D5209"/>
    <w:rsid w:val="002D5413"/>
    <w:rsid w:val="002D6BB2"/>
    <w:rsid w:val="002D6F0D"/>
    <w:rsid w:val="002D7477"/>
    <w:rsid w:val="002E04E1"/>
    <w:rsid w:val="002E0BD5"/>
    <w:rsid w:val="002E0FE3"/>
    <w:rsid w:val="002E1BE4"/>
    <w:rsid w:val="002E3E55"/>
    <w:rsid w:val="002E4121"/>
    <w:rsid w:val="002E4565"/>
    <w:rsid w:val="002E45CE"/>
    <w:rsid w:val="002E4B12"/>
    <w:rsid w:val="002E6068"/>
    <w:rsid w:val="002F0C17"/>
    <w:rsid w:val="002F1B13"/>
    <w:rsid w:val="002F2070"/>
    <w:rsid w:val="002F2CDC"/>
    <w:rsid w:val="002F331F"/>
    <w:rsid w:val="002F3E5F"/>
    <w:rsid w:val="002F4935"/>
    <w:rsid w:val="002F55FD"/>
    <w:rsid w:val="002F5C72"/>
    <w:rsid w:val="002F5EC5"/>
    <w:rsid w:val="002F6450"/>
    <w:rsid w:val="002F65D2"/>
    <w:rsid w:val="002F6965"/>
    <w:rsid w:val="002F6A7B"/>
    <w:rsid w:val="002F784C"/>
    <w:rsid w:val="003000BC"/>
    <w:rsid w:val="003005D3"/>
    <w:rsid w:val="003012D9"/>
    <w:rsid w:val="00301ED9"/>
    <w:rsid w:val="00301F9E"/>
    <w:rsid w:val="003024C3"/>
    <w:rsid w:val="00303A37"/>
    <w:rsid w:val="00303CF3"/>
    <w:rsid w:val="0030417E"/>
    <w:rsid w:val="00304CA8"/>
    <w:rsid w:val="00304CBE"/>
    <w:rsid w:val="003060D1"/>
    <w:rsid w:val="00306694"/>
    <w:rsid w:val="00306A68"/>
    <w:rsid w:val="0030766A"/>
    <w:rsid w:val="00307F80"/>
    <w:rsid w:val="0031011D"/>
    <w:rsid w:val="003102E7"/>
    <w:rsid w:val="00312C29"/>
    <w:rsid w:val="003135C2"/>
    <w:rsid w:val="00313F5B"/>
    <w:rsid w:val="003140E3"/>
    <w:rsid w:val="00314A70"/>
    <w:rsid w:val="00314F2B"/>
    <w:rsid w:val="00315D4B"/>
    <w:rsid w:val="00316A55"/>
    <w:rsid w:val="0031719C"/>
    <w:rsid w:val="00320077"/>
    <w:rsid w:val="00322A25"/>
    <w:rsid w:val="00322ED2"/>
    <w:rsid w:val="0032528A"/>
    <w:rsid w:val="00325301"/>
    <w:rsid w:val="00325F2B"/>
    <w:rsid w:val="00326858"/>
    <w:rsid w:val="003279D7"/>
    <w:rsid w:val="00327BC8"/>
    <w:rsid w:val="00330A2B"/>
    <w:rsid w:val="00330D3C"/>
    <w:rsid w:val="00332A7A"/>
    <w:rsid w:val="00332B23"/>
    <w:rsid w:val="00334310"/>
    <w:rsid w:val="0033483A"/>
    <w:rsid w:val="00334EAB"/>
    <w:rsid w:val="00336C4B"/>
    <w:rsid w:val="00336F11"/>
    <w:rsid w:val="003370B2"/>
    <w:rsid w:val="0033778C"/>
    <w:rsid w:val="00337CD0"/>
    <w:rsid w:val="003406B1"/>
    <w:rsid w:val="0034094A"/>
    <w:rsid w:val="00340CD4"/>
    <w:rsid w:val="00340E06"/>
    <w:rsid w:val="00341EB4"/>
    <w:rsid w:val="003422E2"/>
    <w:rsid w:val="00342E60"/>
    <w:rsid w:val="00343D74"/>
    <w:rsid w:val="00343E05"/>
    <w:rsid w:val="00344313"/>
    <w:rsid w:val="003446A1"/>
    <w:rsid w:val="00347685"/>
    <w:rsid w:val="00351986"/>
    <w:rsid w:val="00351B11"/>
    <w:rsid w:val="00352333"/>
    <w:rsid w:val="003540E7"/>
    <w:rsid w:val="003545F8"/>
    <w:rsid w:val="003550CC"/>
    <w:rsid w:val="00355417"/>
    <w:rsid w:val="00355EEE"/>
    <w:rsid w:val="0035695A"/>
    <w:rsid w:val="00356F90"/>
    <w:rsid w:val="003606B9"/>
    <w:rsid w:val="00360812"/>
    <w:rsid w:val="00360A88"/>
    <w:rsid w:val="0036153C"/>
    <w:rsid w:val="0036316C"/>
    <w:rsid w:val="0036377B"/>
    <w:rsid w:val="003649CD"/>
    <w:rsid w:val="00364DA7"/>
    <w:rsid w:val="00364DD3"/>
    <w:rsid w:val="00364E60"/>
    <w:rsid w:val="00366B5E"/>
    <w:rsid w:val="00370AD5"/>
    <w:rsid w:val="00370F91"/>
    <w:rsid w:val="00371598"/>
    <w:rsid w:val="00371BA6"/>
    <w:rsid w:val="00372AD9"/>
    <w:rsid w:val="00372C61"/>
    <w:rsid w:val="00372FB0"/>
    <w:rsid w:val="00373D01"/>
    <w:rsid w:val="00374073"/>
    <w:rsid w:val="00374FEB"/>
    <w:rsid w:val="003765E5"/>
    <w:rsid w:val="00376A67"/>
    <w:rsid w:val="00376ECE"/>
    <w:rsid w:val="00377CC5"/>
    <w:rsid w:val="00377D3D"/>
    <w:rsid w:val="00380A40"/>
    <w:rsid w:val="0038121A"/>
    <w:rsid w:val="003815BD"/>
    <w:rsid w:val="00383133"/>
    <w:rsid w:val="00383EB4"/>
    <w:rsid w:val="003850D4"/>
    <w:rsid w:val="00385FA4"/>
    <w:rsid w:val="00386665"/>
    <w:rsid w:val="00386A61"/>
    <w:rsid w:val="003873C9"/>
    <w:rsid w:val="003878DE"/>
    <w:rsid w:val="003900EE"/>
    <w:rsid w:val="00390B51"/>
    <w:rsid w:val="00393203"/>
    <w:rsid w:val="00393E72"/>
    <w:rsid w:val="00394C74"/>
    <w:rsid w:val="0039531B"/>
    <w:rsid w:val="0039560D"/>
    <w:rsid w:val="00395C85"/>
    <w:rsid w:val="00396833"/>
    <w:rsid w:val="003969D8"/>
    <w:rsid w:val="00396E66"/>
    <w:rsid w:val="00397731"/>
    <w:rsid w:val="003A157A"/>
    <w:rsid w:val="003A1C80"/>
    <w:rsid w:val="003A1E1B"/>
    <w:rsid w:val="003A32E3"/>
    <w:rsid w:val="003A3ACA"/>
    <w:rsid w:val="003A4817"/>
    <w:rsid w:val="003A4D08"/>
    <w:rsid w:val="003A4D47"/>
    <w:rsid w:val="003A50E8"/>
    <w:rsid w:val="003A5276"/>
    <w:rsid w:val="003A65FD"/>
    <w:rsid w:val="003A6787"/>
    <w:rsid w:val="003A79A7"/>
    <w:rsid w:val="003A7A11"/>
    <w:rsid w:val="003A7E94"/>
    <w:rsid w:val="003B01A8"/>
    <w:rsid w:val="003B01E8"/>
    <w:rsid w:val="003B055E"/>
    <w:rsid w:val="003B0DE9"/>
    <w:rsid w:val="003B197B"/>
    <w:rsid w:val="003B2E2E"/>
    <w:rsid w:val="003B32C1"/>
    <w:rsid w:val="003B55D7"/>
    <w:rsid w:val="003B5685"/>
    <w:rsid w:val="003B5859"/>
    <w:rsid w:val="003B63DD"/>
    <w:rsid w:val="003B7AE5"/>
    <w:rsid w:val="003C04E5"/>
    <w:rsid w:val="003C0530"/>
    <w:rsid w:val="003C075E"/>
    <w:rsid w:val="003C248B"/>
    <w:rsid w:val="003C2E90"/>
    <w:rsid w:val="003C2EBF"/>
    <w:rsid w:val="003C3CED"/>
    <w:rsid w:val="003C4401"/>
    <w:rsid w:val="003C4B4B"/>
    <w:rsid w:val="003C5DFB"/>
    <w:rsid w:val="003C67BF"/>
    <w:rsid w:val="003C7F2F"/>
    <w:rsid w:val="003D0861"/>
    <w:rsid w:val="003D0F97"/>
    <w:rsid w:val="003D2970"/>
    <w:rsid w:val="003D35E1"/>
    <w:rsid w:val="003D4F66"/>
    <w:rsid w:val="003D5820"/>
    <w:rsid w:val="003D6ABB"/>
    <w:rsid w:val="003D78F9"/>
    <w:rsid w:val="003D7FC5"/>
    <w:rsid w:val="003E0DD7"/>
    <w:rsid w:val="003E16DB"/>
    <w:rsid w:val="003E19A1"/>
    <w:rsid w:val="003E2706"/>
    <w:rsid w:val="003E2EB1"/>
    <w:rsid w:val="003E3BA6"/>
    <w:rsid w:val="003E4BB3"/>
    <w:rsid w:val="003E4CEB"/>
    <w:rsid w:val="003E4F73"/>
    <w:rsid w:val="003E5E32"/>
    <w:rsid w:val="003E6E10"/>
    <w:rsid w:val="003E7080"/>
    <w:rsid w:val="003E77E8"/>
    <w:rsid w:val="003F07A2"/>
    <w:rsid w:val="003F1234"/>
    <w:rsid w:val="003F1EF2"/>
    <w:rsid w:val="003F25D5"/>
    <w:rsid w:val="003F3AAF"/>
    <w:rsid w:val="003F3D23"/>
    <w:rsid w:val="003F4012"/>
    <w:rsid w:val="003F50D9"/>
    <w:rsid w:val="003F5276"/>
    <w:rsid w:val="003F5558"/>
    <w:rsid w:val="003F72A9"/>
    <w:rsid w:val="003F794E"/>
    <w:rsid w:val="003F7968"/>
    <w:rsid w:val="00400362"/>
    <w:rsid w:val="004007EA"/>
    <w:rsid w:val="004017CB"/>
    <w:rsid w:val="004018C8"/>
    <w:rsid w:val="004020EA"/>
    <w:rsid w:val="00402798"/>
    <w:rsid w:val="00403A9A"/>
    <w:rsid w:val="004042C7"/>
    <w:rsid w:val="00405795"/>
    <w:rsid w:val="0040708E"/>
    <w:rsid w:val="00407BD2"/>
    <w:rsid w:val="00410876"/>
    <w:rsid w:val="0041190C"/>
    <w:rsid w:val="00411BB7"/>
    <w:rsid w:val="00411D2A"/>
    <w:rsid w:val="004120C0"/>
    <w:rsid w:val="00412B5A"/>
    <w:rsid w:val="0041309F"/>
    <w:rsid w:val="00413353"/>
    <w:rsid w:val="00413663"/>
    <w:rsid w:val="004147EE"/>
    <w:rsid w:val="00414A7E"/>
    <w:rsid w:val="00415644"/>
    <w:rsid w:val="004159BF"/>
    <w:rsid w:val="004170BE"/>
    <w:rsid w:val="00417F84"/>
    <w:rsid w:val="00420323"/>
    <w:rsid w:val="00421E08"/>
    <w:rsid w:val="00423007"/>
    <w:rsid w:val="00426C1C"/>
    <w:rsid w:val="00426C7B"/>
    <w:rsid w:val="00427F88"/>
    <w:rsid w:val="00431C66"/>
    <w:rsid w:val="00431D09"/>
    <w:rsid w:val="00432050"/>
    <w:rsid w:val="00433CBF"/>
    <w:rsid w:val="00435232"/>
    <w:rsid w:val="00435A7C"/>
    <w:rsid w:val="00435BCF"/>
    <w:rsid w:val="00437C9F"/>
    <w:rsid w:val="00437DE1"/>
    <w:rsid w:val="00440632"/>
    <w:rsid w:val="00441F36"/>
    <w:rsid w:val="004438B2"/>
    <w:rsid w:val="00443D4C"/>
    <w:rsid w:val="004451EA"/>
    <w:rsid w:val="00447247"/>
    <w:rsid w:val="00447855"/>
    <w:rsid w:val="00447B34"/>
    <w:rsid w:val="004502B3"/>
    <w:rsid w:val="004507AC"/>
    <w:rsid w:val="004511D5"/>
    <w:rsid w:val="00451DAB"/>
    <w:rsid w:val="004525E3"/>
    <w:rsid w:val="004525EA"/>
    <w:rsid w:val="00452679"/>
    <w:rsid w:val="004526F3"/>
    <w:rsid w:val="00452C91"/>
    <w:rsid w:val="00453441"/>
    <w:rsid w:val="0045388E"/>
    <w:rsid w:val="004549AF"/>
    <w:rsid w:val="00455CBC"/>
    <w:rsid w:val="00456DA2"/>
    <w:rsid w:val="00456E1F"/>
    <w:rsid w:val="00457655"/>
    <w:rsid w:val="00460AFF"/>
    <w:rsid w:val="004621AB"/>
    <w:rsid w:val="0046265F"/>
    <w:rsid w:val="00462C8F"/>
    <w:rsid w:val="004631F3"/>
    <w:rsid w:val="004634F4"/>
    <w:rsid w:val="00466656"/>
    <w:rsid w:val="00466F55"/>
    <w:rsid w:val="00467493"/>
    <w:rsid w:val="004674F3"/>
    <w:rsid w:val="00467D53"/>
    <w:rsid w:val="00470590"/>
    <w:rsid w:val="0047066E"/>
    <w:rsid w:val="00473B9B"/>
    <w:rsid w:val="004740A6"/>
    <w:rsid w:val="00474434"/>
    <w:rsid w:val="0047448F"/>
    <w:rsid w:val="00474D9D"/>
    <w:rsid w:val="004755B5"/>
    <w:rsid w:val="0047664F"/>
    <w:rsid w:val="0047693A"/>
    <w:rsid w:val="00477F7C"/>
    <w:rsid w:val="00480152"/>
    <w:rsid w:val="00480309"/>
    <w:rsid w:val="00484B90"/>
    <w:rsid w:val="00485E0B"/>
    <w:rsid w:val="00485E74"/>
    <w:rsid w:val="004861C4"/>
    <w:rsid w:val="00491FD0"/>
    <w:rsid w:val="004923D5"/>
    <w:rsid w:val="004931AF"/>
    <w:rsid w:val="0049488A"/>
    <w:rsid w:val="00494D2E"/>
    <w:rsid w:val="004953CA"/>
    <w:rsid w:val="004A0539"/>
    <w:rsid w:val="004A16E0"/>
    <w:rsid w:val="004A3291"/>
    <w:rsid w:val="004A42B6"/>
    <w:rsid w:val="004A4A7A"/>
    <w:rsid w:val="004A4FC0"/>
    <w:rsid w:val="004A5007"/>
    <w:rsid w:val="004A63E8"/>
    <w:rsid w:val="004A7A44"/>
    <w:rsid w:val="004B0797"/>
    <w:rsid w:val="004B25B2"/>
    <w:rsid w:val="004B3148"/>
    <w:rsid w:val="004B32B5"/>
    <w:rsid w:val="004B36EA"/>
    <w:rsid w:val="004B3746"/>
    <w:rsid w:val="004B38C3"/>
    <w:rsid w:val="004B3D45"/>
    <w:rsid w:val="004B45ED"/>
    <w:rsid w:val="004B541D"/>
    <w:rsid w:val="004B5B65"/>
    <w:rsid w:val="004B63F3"/>
    <w:rsid w:val="004B7536"/>
    <w:rsid w:val="004C2061"/>
    <w:rsid w:val="004C211F"/>
    <w:rsid w:val="004C374E"/>
    <w:rsid w:val="004C3AC3"/>
    <w:rsid w:val="004C3DAB"/>
    <w:rsid w:val="004C4035"/>
    <w:rsid w:val="004C4362"/>
    <w:rsid w:val="004C54CD"/>
    <w:rsid w:val="004C5842"/>
    <w:rsid w:val="004C594E"/>
    <w:rsid w:val="004D172E"/>
    <w:rsid w:val="004D1888"/>
    <w:rsid w:val="004D2361"/>
    <w:rsid w:val="004D38F1"/>
    <w:rsid w:val="004D3AC4"/>
    <w:rsid w:val="004D3E81"/>
    <w:rsid w:val="004D49B3"/>
    <w:rsid w:val="004D53CB"/>
    <w:rsid w:val="004D57CA"/>
    <w:rsid w:val="004D5F90"/>
    <w:rsid w:val="004D6CC2"/>
    <w:rsid w:val="004D738A"/>
    <w:rsid w:val="004D7975"/>
    <w:rsid w:val="004E0762"/>
    <w:rsid w:val="004E1060"/>
    <w:rsid w:val="004E131D"/>
    <w:rsid w:val="004E1538"/>
    <w:rsid w:val="004E1F1B"/>
    <w:rsid w:val="004E2873"/>
    <w:rsid w:val="004E2A10"/>
    <w:rsid w:val="004E392E"/>
    <w:rsid w:val="004E396C"/>
    <w:rsid w:val="004E3CBC"/>
    <w:rsid w:val="004E4259"/>
    <w:rsid w:val="004E682F"/>
    <w:rsid w:val="004F0BB3"/>
    <w:rsid w:val="004F1888"/>
    <w:rsid w:val="004F2C0A"/>
    <w:rsid w:val="004F2FCF"/>
    <w:rsid w:val="004F311F"/>
    <w:rsid w:val="004F3180"/>
    <w:rsid w:val="004F4AE7"/>
    <w:rsid w:val="004F4FEF"/>
    <w:rsid w:val="004F51B8"/>
    <w:rsid w:val="004F5806"/>
    <w:rsid w:val="004F66CA"/>
    <w:rsid w:val="004F6C33"/>
    <w:rsid w:val="004F6D18"/>
    <w:rsid w:val="004F70B8"/>
    <w:rsid w:val="004F7CDE"/>
    <w:rsid w:val="0050070B"/>
    <w:rsid w:val="005011CD"/>
    <w:rsid w:val="00501A13"/>
    <w:rsid w:val="00502CC8"/>
    <w:rsid w:val="00503084"/>
    <w:rsid w:val="005030D8"/>
    <w:rsid w:val="005042FC"/>
    <w:rsid w:val="00504B61"/>
    <w:rsid w:val="005050E3"/>
    <w:rsid w:val="00505176"/>
    <w:rsid w:val="005055AF"/>
    <w:rsid w:val="0050585D"/>
    <w:rsid w:val="005066B5"/>
    <w:rsid w:val="00506789"/>
    <w:rsid w:val="005116C8"/>
    <w:rsid w:val="00512789"/>
    <w:rsid w:val="00512A0B"/>
    <w:rsid w:val="00512A1F"/>
    <w:rsid w:val="00513222"/>
    <w:rsid w:val="00513676"/>
    <w:rsid w:val="005155F8"/>
    <w:rsid w:val="00516EEB"/>
    <w:rsid w:val="00517B28"/>
    <w:rsid w:val="00517DAB"/>
    <w:rsid w:val="0052227F"/>
    <w:rsid w:val="00524387"/>
    <w:rsid w:val="00525F70"/>
    <w:rsid w:val="0052606E"/>
    <w:rsid w:val="00526902"/>
    <w:rsid w:val="00527E83"/>
    <w:rsid w:val="0053004B"/>
    <w:rsid w:val="00530765"/>
    <w:rsid w:val="0053123E"/>
    <w:rsid w:val="00531860"/>
    <w:rsid w:val="00531AEF"/>
    <w:rsid w:val="005332CB"/>
    <w:rsid w:val="005333F3"/>
    <w:rsid w:val="00534DC0"/>
    <w:rsid w:val="00535ECA"/>
    <w:rsid w:val="00536A1D"/>
    <w:rsid w:val="00536B9E"/>
    <w:rsid w:val="005375A4"/>
    <w:rsid w:val="00537F81"/>
    <w:rsid w:val="0054004C"/>
    <w:rsid w:val="00541107"/>
    <w:rsid w:val="005414D8"/>
    <w:rsid w:val="00541962"/>
    <w:rsid w:val="005424D8"/>
    <w:rsid w:val="0054300F"/>
    <w:rsid w:val="0054470B"/>
    <w:rsid w:val="00545655"/>
    <w:rsid w:val="005463A6"/>
    <w:rsid w:val="0054694D"/>
    <w:rsid w:val="00546BBB"/>
    <w:rsid w:val="005503F5"/>
    <w:rsid w:val="005509A4"/>
    <w:rsid w:val="00550A9E"/>
    <w:rsid w:val="005518A4"/>
    <w:rsid w:val="00551B0B"/>
    <w:rsid w:val="00551CF2"/>
    <w:rsid w:val="005522ED"/>
    <w:rsid w:val="005523A9"/>
    <w:rsid w:val="00552C7B"/>
    <w:rsid w:val="005560EB"/>
    <w:rsid w:val="005562B9"/>
    <w:rsid w:val="00556C17"/>
    <w:rsid w:val="00560116"/>
    <w:rsid w:val="00560651"/>
    <w:rsid w:val="00560E24"/>
    <w:rsid w:val="00561187"/>
    <w:rsid w:val="0056184D"/>
    <w:rsid w:val="00561E29"/>
    <w:rsid w:val="00562B1A"/>
    <w:rsid w:val="00567CED"/>
    <w:rsid w:val="005709D3"/>
    <w:rsid w:val="00571C20"/>
    <w:rsid w:val="00572DE9"/>
    <w:rsid w:val="0057398A"/>
    <w:rsid w:val="00574BA2"/>
    <w:rsid w:val="00574BD9"/>
    <w:rsid w:val="00574E28"/>
    <w:rsid w:val="0057547F"/>
    <w:rsid w:val="00576405"/>
    <w:rsid w:val="00576ECC"/>
    <w:rsid w:val="005776CE"/>
    <w:rsid w:val="00577A2B"/>
    <w:rsid w:val="00580C41"/>
    <w:rsid w:val="005810AA"/>
    <w:rsid w:val="00581AD0"/>
    <w:rsid w:val="005822F9"/>
    <w:rsid w:val="0058362E"/>
    <w:rsid w:val="00585AAD"/>
    <w:rsid w:val="00586061"/>
    <w:rsid w:val="00586369"/>
    <w:rsid w:val="00586E36"/>
    <w:rsid w:val="0058783B"/>
    <w:rsid w:val="00587B5D"/>
    <w:rsid w:val="00587D1A"/>
    <w:rsid w:val="00590982"/>
    <w:rsid w:val="005917E5"/>
    <w:rsid w:val="005919B4"/>
    <w:rsid w:val="005928C0"/>
    <w:rsid w:val="0059318C"/>
    <w:rsid w:val="00593602"/>
    <w:rsid w:val="00593807"/>
    <w:rsid w:val="00595CE9"/>
    <w:rsid w:val="005961FB"/>
    <w:rsid w:val="0059628B"/>
    <w:rsid w:val="00596B31"/>
    <w:rsid w:val="00596E12"/>
    <w:rsid w:val="00596FD9"/>
    <w:rsid w:val="005A0269"/>
    <w:rsid w:val="005A0C8F"/>
    <w:rsid w:val="005A14C2"/>
    <w:rsid w:val="005A1E8B"/>
    <w:rsid w:val="005A2290"/>
    <w:rsid w:val="005A6401"/>
    <w:rsid w:val="005A73EF"/>
    <w:rsid w:val="005B1E07"/>
    <w:rsid w:val="005B2A53"/>
    <w:rsid w:val="005B312A"/>
    <w:rsid w:val="005B36D7"/>
    <w:rsid w:val="005B4565"/>
    <w:rsid w:val="005B5163"/>
    <w:rsid w:val="005B5875"/>
    <w:rsid w:val="005B63A7"/>
    <w:rsid w:val="005B6F53"/>
    <w:rsid w:val="005B7066"/>
    <w:rsid w:val="005C06B5"/>
    <w:rsid w:val="005C160D"/>
    <w:rsid w:val="005C177D"/>
    <w:rsid w:val="005C1DB9"/>
    <w:rsid w:val="005C274C"/>
    <w:rsid w:val="005C3127"/>
    <w:rsid w:val="005C4072"/>
    <w:rsid w:val="005C4FEA"/>
    <w:rsid w:val="005C561D"/>
    <w:rsid w:val="005C67EF"/>
    <w:rsid w:val="005C7E29"/>
    <w:rsid w:val="005D13B2"/>
    <w:rsid w:val="005D1721"/>
    <w:rsid w:val="005D200D"/>
    <w:rsid w:val="005D3BCB"/>
    <w:rsid w:val="005D4199"/>
    <w:rsid w:val="005D46BA"/>
    <w:rsid w:val="005D4789"/>
    <w:rsid w:val="005D4D66"/>
    <w:rsid w:val="005D4E60"/>
    <w:rsid w:val="005D5309"/>
    <w:rsid w:val="005D5513"/>
    <w:rsid w:val="005D59E6"/>
    <w:rsid w:val="005D655D"/>
    <w:rsid w:val="005D673C"/>
    <w:rsid w:val="005D7664"/>
    <w:rsid w:val="005D7725"/>
    <w:rsid w:val="005D7DDB"/>
    <w:rsid w:val="005E139E"/>
    <w:rsid w:val="005E3819"/>
    <w:rsid w:val="005E440A"/>
    <w:rsid w:val="005E5312"/>
    <w:rsid w:val="005E5327"/>
    <w:rsid w:val="005E5427"/>
    <w:rsid w:val="005E55E0"/>
    <w:rsid w:val="005E5F1A"/>
    <w:rsid w:val="005E6214"/>
    <w:rsid w:val="005F0EE3"/>
    <w:rsid w:val="005F13B0"/>
    <w:rsid w:val="005F1631"/>
    <w:rsid w:val="005F240A"/>
    <w:rsid w:val="005F24E7"/>
    <w:rsid w:val="005F2580"/>
    <w:rsid w:val="005F2FE8"/>
    <w:rsid w:val="005F346D"/>
    <w:rsid w:val="005F3622"/>
    <w:rsid w:val="005F491A"/>
    <w:rsid w:val="005F6552"/>
    <w:rsid w:val="005F6F63"/>
    <w:rsid w:val="005F722C"/>
    <w:rsid w:val="005F7299"/>
    <w:rsid w:val="005F7FA2"/>
    <w:rsid w:val="00600AF5"/>
    <w:rsid w:val="00600C48"/>
    <w:rsid w:val="0060108C"/>
    <w:rsid w:val="00603816"/>
    <w:rsid w:val="006039EE"/>
    <w:rsid w:val="00603B5B"/>
    <w:rsid w:val="00603C0F"/>
    <w:rsid w:val="006045DA"/>
    <w:rsid w:val="00605C70"/>
    <w:rsid w:val="00606172"/>
    <w:rsid w:val="0060658F"/>
    <w:rsid w:val="006071E6"/>
    <w:rsid w:val="00607EE7"/>
    <w:rsid w:val="00610555"/>
    <w:rsid w:val="006116EA"/>
    <w:rsid w:val="00611E6E"/>
    <w:rsid w:val="00612C50"/>
    <w:rsid w:val="00614A02"/>
    <w:rsid w:val="006153F5"/>
    <w:rsid w:val="00615700"/>
    <w:rsid w:val="00615FB5"/>
    <w:rsid w:val="006201E5"/>
    <w:rsid w:val="0062025A"/>
    <w:rsid w:val="00620ED2"/>
    <w:rsid w:val="006216C1"/>
    <w:rsid w:val="00621812"/>
    <w:rsid w:val="0062286C"/>
    <w:rsid w:val="00623107"/>
    <w:rsid w:val="006232E0"/>
    <w:rsid w:val="00623374"/>
    <w:rsid w:val="00623809"/>
    <w:rsid w:val="006238D5"/>
    <w:rsid w:val="006239FE"/>
    <w:rsid w:val="00623D9D"/>
    <w:rsid w:val="00624447"/>
    <w:rsid w:val="00624C28"/>
    <w:rsid w:val="00624E94"/>
    <w:rsid w:val="006254CD"/>
    <w:rsid w:val="006257C1"/>
    <w:rsid w:val="0062632D"/>
    <w:rsid w:val="00626FCC"/>
    <w:rsid w:val="00627A1B"/>
    <w:rsid w:val="006302C8"/>
    <w:rsid w:val="00630A54"/>
    <w:rsid w:val="0063246A"/>
    <w:rsid w:val="00632628"/>
    <w:rsid w:val="00633F9A"/>
    <w:rsid w:val="00634875"/>
    <w:rsid w:val="00635AFB"/>
    <w:rsid w:val="00635D0D"/>
    <w:rsid w:val="00636338"/>
    <w:rsid w:val="00637687"/>
    <w:rsid w:val="006378AC"/>
    <w:rsid w:val="00637CE2"/>
    <w:rsid w:val="006408B9"/>
    <w:rsid w:val="00640E77"/>
    <w:rsid w:val="00641277"/>
    <w:rsid w:val="00641D8B"/>
    <w:rsid w:val="006423DF"/>
    <w:rsid w:val="006425CD"/>
    <w:rsid w:val="00642847"/>
    <w:rsid w:val="0064334D"/>
    <w:rsid w:val="006444B2"/>
    <w:rsid w:val="00645C33"/>
    <w:rsid w:val="00645F14"/>
    <w:rsid w:val="006464DD"/>
    <w:rsid w:val="006510AC"/>
    <w:rsid w:val="00651F1B"/>
    <w:rsid w:val="00652AE4"/>
    <w:rsid w:val="006530D8"/>
    <w:rsid w:val="006531E4"/>
    <w:rsid w:val="00653EF6"/>
    <w:rsid w:val="00654FC8"/>
    <w:rsid w:val="006556F2"/>
    <w:rsid w:val="006563C7"/>
    <w:rsid w:val="006567E4"/>
    <w:rsid w:val="00657793"/>
    <w:rsid w:val="006577E5"/>
    <w:rsid w:val="00660B62"/>
    <w:rsid w:val="00661429"/>
    <w:rsid w:val="00661F7E"/>
    <w:rsid w:val="00663532"/>
    <w:rsid w:val="00663E58"/>
    <w:rsid w:val="00664917"/>
    <w:rsid w:val="00665322"/>
    <w:rsid w:val="00666359"/>
    <w:rsid w:val="006665DD"/>
    <w:rsid w:val="00666BAC"/>
    <w:rsid w:val="00667771"/>
    <w:rsid w:val="00670A2E"/>
    <w:rsid w:val="006727A0"/>
    <w:rsid w:val="0067315B"/>
    <w:rsid w:val="006744A9"/>
    <w:rsid w:val="0067520B"/>
    <w:rsid w:val="006752F8"/>
    <w:rsid w:val="0067675F"/>
    <w:rsid w:val="006767F1"/>
    <w:rsid w:val="00677068"/>
    <w:rsid w:val="0067736F"/>
    <w:rsid w:val="0067786E"/>
    <w:rsid w:val="00680A7C"/>
    <w:rsid w:val="0068230D"/>
    <w:rsid w:val="00683B97"/>
    <w:rsid w:val="00683DA5"/>
    <w:rsid w:val="00683DB5"/>
    <w:rsid w:val="00685963"/>
    <w:rsid w:val="00686CC0"/>
    <w:rsid w:val="00687996"/>
    <w:rsid w:val="00687D90"/>
    <w:rsid w:val="00691572"/>
    <w:rsid w:val="00691934"/>
    <w:rsid w:val="00691ADF"/>
    <w:rsid w:val="00691C93"/>
    <w:rsid w:val="00692040"/>
    <w:rsid w:val="00692CC3"/>
    <w:rsid w:val="00692F75"/>
    <w:rsid w:val="0069349C"/>
    <w:rsid w:val="00693A57"/>
    <w:rsid w:val="00695797"/>
    <w:rsid w:val="00696660"/>
    <w:rsid w:val="00696C8E"/>
    <w:rsid w:val="00697AF5"/>
    <w:rsid w:val="006A01B5"/>
    <w:rsid w:val="006A0C7D"/>
    <w:rsid w:val="006A0F55"/>
    <w:rsid w:val="006A1067"/>
    <w:rsid w:val="006A27BB"/>
    <w:rsid w:val="006A27E4"/>
    <w:rsid w:val="006A2A5A"/>
    <w:rsid w:val="006A3FD6"/>
    <w:rsid w:val="006A43FA"/>
    <w:rsid w:val="006A5141"/>
    <w:rsid w:val="006A56CE"/>
    <w:rsid w:val="006A6E6C"/>
    <w:rsid w:val="006A7D8B"/>
    <w:rsid w:val="006B07F3"/>
    <w:rsid w:val="006B243E"/>
    <w:rsid w:val="006B357D"/>
    <w:rsid w:val="006B48FD"/>
    <w:rsid w:val="006B550E"/>
    <w:rsid w:val="006B5DD5"/>
    <w:rsid w:val="006B602E"/>
    <w:rsid w:val="006B7E46"/>
    <w:rsid w:val="006C0EAB"/>
    <w:rsid w:val="006C210D"/>
    <w:rsid w:val="006C28FE"/>
    <w:rsid w:val="006C2A45"/>
    <w:rsid w:val="006C2F2A"/>
    <w:rsid w:val="006C30F8"/>
    <w:rsid w:val="006C35B6"/>
    <w:rsid w:val="006C36E7"/>
    <w:rsid w:val="006C3B1A"/>
    <w:rsid w:val="006C489F"/>
    <w:rsid w:val="006C4A04"/>
    <w:rsid w:val="006C4FC8"/>
    <w:rsid w:val="006C5C43"/>
    <w:rsid w:val="006C66C3"/>
    <w:rsid w:val="006C6A8B"/>
    <w:rsid w:val="006C7291"/>
    <w:rsid w:val="006C733E"/>
    <w:rsid w:val="006C761B"/>
    <w:rsid w:val="006D4582"/>
    <w:rsid w:val="006D4AB5"/>
    <w:rsid w:val="006D52D9"/>
    <w:rsid w:val="006D545B"/>
    <w:rsid w:val="006D71E2"/>
    <w:rsid w:val="006D76EC"/>
    <w:rsid w:val="006D7CD3"/>
    <w:rsid w:val="006D7CE0"/>
    <w:rsid w:val="006D7FA1"/>
    <w:rsid w:val="006E142A"/>
    <w:rsid w:val="006E1E5A"/>
    <w:rsid w:val="006E2D71"/>
    <w:rsid w:val="006E30E0"/>
    <w:rsid w:val="006E3FE5"/>
    <w:rsid w:val="006E4C2B"/>
    <w:rsid w:val="006E57B6"/>
    <w:rsid w:val="006E59BF"/>
    <w:rsid w:val="006E5FDB"/>
    <w:rsid w:val="006E6B44"/>
    <w:rsid w:val="006E6D5A"/>
    <w:rsid w:val="006E7236"/>
    <w:rsid w:val="006E75C5"/>
    <w:rsid w:val="006F1929"/>
    <w:rsid w:val="006F1E3A"/>
    <w:rsid w:val="006F29F8"/>
    <w:rsid w:val="006F3049"/>
    <w:rsid w:val="006F3D1B"/>
    <w:rsid w:val="006F5CC7"/>
    <w:rsid w:val="006F6F56"/>
    <w:rsid w:val="006F7D49"/>
    <w:rsid w:val="00701A6F"/>
    <w:rsid w:val="00701DA6"/>
    <w:rsid w:val="0070308B"/>
    <w:rsid w:val="007030E6"/>
    <w:rsid w:val="007031ED"/>
    <w:rsid w:val="00703595"/>
    <w:rsid w:val="007037CF"/>
    <w:rsid w:val="00703924"/>
    <w:rsid w:val="00705062"/>
    <w:rsid w:val="0070548F"/>
    <w:rsid w:val="007056F9"/>
    <w:rsid w:val="00705A98"/>
    <w:rsid w:val="00705EA4"/>
    <w:rsid w:val="00706D96"/>
    <w:rsid w:val="00707D29"/>
    <w:rsid w:val="00710871"/>
    <w:rsid w:val="00710B16"/>
    <w:rsid w:val="00711A02"/>
    <w:rsid w:val="00712F2E"/>
    <w:rsid w:val="00713430"/>
    <w:rsid w:val="00716344"/>
    <w:rsid w:val="00716E0B"/>
    <w:rsid w:val="00717583"/>
    <w:rsid w:val="00717F2A"/>
    <w:rsid w:val="00720182"/>
    <w:rsid w:val="00721939"/>
    <w:rsid w:val="007221BF"/>
    <w:rsid w:val="007221C0"/>
    <w:rsid w:val="0072349E"/>
    <w:rsid w:val="007238C0"/>
    <w:rsid w:val="007239FD"/>
    <w:rsid w:val="0072419E"/>
    <w:rsid w:val="00726742"/>
    <w:rsid w:val="00727398"/>
    <w:rsid w:val="00727A99"/>
    <w:rsid w:val="0073106D"/>
    <w:rsid w:val="007335A2"/>
    <w:rsid w:val="00736A59"/>
    <w:rsid w:val="00740742"/>
    <w:rsid w:val="00740AE0"/>
    <w:rsid w:val="00741626"/>
    <w:rsid w:val="00742007"/>
    <w:rsid w:val="007421C1"/>
    <w:rsid w:val="00742547"/>
    <w:rsid w:val="00744183"/>
    <w:rsid w:val="0074457A"/>
    <w:rsid w:val="00744DB3"/>
    <w:rsid w:val="00747114"/>
    <w:rsid w:val="007525FE"/>
    <w:rsid w:val="007546CF"/>
    <w:rsid w:val="00755614"/>
    <w:rsid w:val="00756643"/>
    <w:rsid w:val="00760AF5"/>
    <w:rsid w:val="00760D87"/>
    <w:rsid w:val="00762AA4"/>
    <w:rsid w:val="00762B9C"/>
    <w:rsid w:val="007633C9"/>
    <w:rsid w:val="00764A95"/>
    <w:rsid w:val="0076736B"/>
    <w:rsid w:val="007675CF"/>
    <w:rsid w:val="007677C9"/>
    <w:rsid w:val="00767E2C"/>
    <w:rsid w:val="00770B6D"/>
    <w:rsid w:val="007711BE"/>
    <w:rsid w:val="0077183D"/>
    <w:rsid w:val="00773A64"/>
    <w:rsid w:val="007749E0"/>
    <w:rsid w:val="00775A15"/>
    <w:rsid w:val="00777184"/>
    <w:rsid w:val="007773A4"/>
    <w:rsid w:val="0077743E"/>
    <w:rsid w:val="0077789C"/>
    <w:rsid w:val="00780906"/>
    <w:rsid w:val="00781983"/>
    <w:rsid w:val="00782E51"/>
    <w:rsid w:val="007845FF"/>
    <w:rsid w:val="00784D24"/>
    <w:rsid w:val="0078507D"/>
    <w:rsid w:val="00785239"/>
    <w:rsid w:val="007855DE"/>
    <w:rsid w:val="00785A4B"/>
    <w:rsid w:val="00786DA0"/>
    <w:rsid w:val="00787A07"/>
    <w:rsid w:val="007904AA"/>
    <w:rsid w:val="00790D88"/>
    <w:rsid w:val="00791203"/>
    <w:rsid w:val="00791DC4"/>
    <w:rsid w:val="007927E9"/>
    <w:rsid w:val="007940F3"/>
    <w:rsid w:val="007956E7"/>
    <w:rsid w:val="007A059F"/>
    <w:rsid w:val="007A3626"/>
    <w:rsid w:val="007A4AA1"/>
    <w:rsid w:val="007A53BF"/>
    <w:rsid w:val="007A560C"/>
    <w:rsid w:val="007A567C"/>
    <w:rsid w:val="007A5FA0"/>
    <w:rsid w:val="007A7727"/>
    <w:rsid w:val="007B0CF9"/>
    <w:rsid w:val="007B22C4"/>
    <w:rsid w:val="007B2BAC"/>
    <w:rsid w:val="007B2EF2"/>
    <w:rsid w:val="007B2F8D"/>
    <w:rsid w:val="007B47DF"/>
    <w:rsid w:val="007B539D"/>
    <w:rsid w:val="007B573A"/>
    <w:rsid w:val="007B5B1E"/>
    <w:rsid w:val="007B5BF4"/>
    <w:rsid w:val="007B62F5"/>
    <w:rsid w:val="007B68FA"/>
    <w:rsid w:val="007C008B"/>
    <w:rsid w:val="007C03DB"/>
    <w:rsid w:val="007C14E9"/>
    <w:rsid w:val="007C164D"/>
    <w:rsid w:val="007C2005"/>
    <w:rsid w:val="007C202C"/>
    <w:rsid w:val="007C3458"/>
    <w:rsid w:val="007C37ED"/>
    <w:rsid w:val="007C48A4"/>
    <w:rsid w:val="007C491D"/>
    <w:rsid w:val="007C4BD0"/>
    <w:rsid w:val="007C593F"/>
    <w:rsid w:val="007C65D6"/>
    <w:rsid w:val="007C69CE"/>
    <w:rsid w:val="007C6FF3"/>
    <w:rsid w:val="007C7FF2"/>
    <w:rsid w:val="007D0C03"/>
    <w:rsid w:val="007D1599"/>
    <w:rsid w:val="007D1ACB"/>
    <w:rsid w:val="007D1C94"/>
    <w:rsid w:val="007D351F"/>
    <w:rsid w:val="007D37AE"/>
    <w:rsid w:val="007D41A7"/>
    <w:rsid w:val="007D658E"/>
    <w:rsid w:val="007D72CF"/>
    <w:rsid w:val="007E0BA3"/>
    <w:rsid w:val="007E0E06"/>
    <w:rsid w:val="007E0EE9"/>
    <w:rsid w:val="007E16E0"/>
    <w:rsid w:val="007E172A"/>
    <w:rsid w:val="007E17EE"/>
    <w:rsid w:val="007E1E00"/>
    <w:rsid w:val="007E6A9E"/>
    <w:rsid w:val="007E732A"/>
    <w:rsid w:val="007F0AFA"/>
    <w:rsid w:val="007F1387"/>
    <w:rsid w:val="007F2A18"/>
    <w:rsid w:val="007F2AF9"/>
    <w:rsid w:val="007F2DF4"/>
    <w:rsid w:val="007F2FCC"/>
    <w:rsid w:val="007F4244"/>
    <w:rsid w:val="007F4DF1"/>
    <w:rsid w:val="007F5AAE"/>
    <w:rsid w:val="007F65C7"/>
    <w:rsid w:val="007F6A64"/>
    <w:rsid w:val="0080076E"/>
    <w:rsid w:val="008008B9"/>
    <w:rsid w:val="00800D41"/>
    <w:rsid w:val="00801070"/>
    <w:rsid w:val="00802178"/>
    <w:rsid w:val="00803567"/>
    <w:rsid w:val="00803AAA"/>
    <w:rsid w:val="00803DA7"/>
    <w:rsid w:val="0080403D"/>
    <w:rsid w:val="00804279"/>
    <w:rsid w:val="00804B25"/>
    <w:rsid w:val="00806085"/>
    <w:rsid w:val="00806CAC"/>
    <w:rsid w:val="008109DF"/>
    <w:rsid w:val="00810DF4"/>
    <w:rsid w:val="00810F54"/>
    <w:rsid w:val="008114AB"/>
    <w:rsid w:val="00811FEE"/>
    <w:rsid w:val="0081279F"/>
    <w:rsid w:val="00812D55"/>
    <w:rsid w:val="00814A33"/>
    <w:rsid w:val="0081540B"/>
    <w:rsid w:val="00815B54"/>
    <w:rsid w:val="00815E0B"/>
    <w:rsid w:val="00816B32"/>
    <w:rsid w:val="00817659"/>
    <w:rsid w:val="00817A42"/>
    <w:rsid w:val="0082016C"/>
    <w:rsid w:val="00820AA3"/>
    <w:rsid w:val="00820FB7"/>
    <w:rsid w:val="00822039"/>
    <w:rsid w:val="00822262"/>
    <w:rsid w:val="00823288"/>
    <w:rsid w:val="00825A7F"/>
    <w:rsid w:val="00826C5A"/>
    <w:rsid w:val="00826CE5"/>
    <w:rsid w:val="008272A1"/>
    <w:rsid w:val="0083318E"/>
    <w:rsid w:val="008334D7"/>
    <w:rsid w:val="008336C6"/>
    <w:rsid w:val="0083385A"/>
    <w:rsid w:val="00834D20"/>
    <w:rsid w:val="00835771"/>
    <w:rsid w:val="008359CE"/>
    <w:rsid w:val="00835AC9"/>
    <w:rsid w:val="00835CEA"/>
    <w:rsid w:val="00836CAD"/>
    <w:rsid w:val="008413C6"/>
    <w:rsid w:val="00841639"/>
    <w:rsid w:val="00842763"/>
    <w:rsid w:val="00843185"/>
    <w:rsid w:val="008435FF"/>
    <w:rsid w:val="00843B8B"/>
    <w:rsid w:val="0084508D"/>
    <w:rsid w:val="008467E6"/>
    <w:rsid w:val="00846E24"/>
    <w:rsid w:val="00846F72"/>
    <w:rsid w:val="00847E12"/>
    <w:rsid w:val="00851D2F"/>
    <w:rsid w:val="00851ED0"/>
    <w:rsid w:val="00853E8E"/>
    <w:rsid w:val="00855480"/>
    <w:rsid w:val="00856C2E"/>
    <w:rsid w:val="00857700"/>
    <w:rsid w:val="00860FC3"/>
    <w:rsid w:val="0086181B"/>
    <w:rsid w:val="00861A50"/>
    <w:rsid w:val="00861C98"/>
    <w:rsid w:val="008621B2"/>
    <w:rsid w:val="008626CA"/>
    <w:rsid w:val="00862731"/>
    <w:rsid w:val="00862D19"/>
    <w:rsid w:val="00863CFF"/>
    <w:rsid w:val="00864207"/>
    <w:rsid w:val="00864BFC"/>
    <w:rsid w:val="0086713A"/>
    <w:rsid w:val="008677DD"/>
    <w:rsid w:val="008707C8"/>
    <w:rsid w:val="008714EF"/>
    <w:rsid w:val="00871CE5"/>
    <w:rsid w:val="008724B8"/>
    <w:rsid w:val="008731F2"/>
    <w:rsid w:val="008737F0"/>
    <w:rsid w:val="0087495E"/>
    <w:rsid w:val="00874D6C"/>
    <w:rsid w:val="00875F6E"/>
    <w:rsid w:val="008761D3"/>
    <w:rsid w:val="00876264"/>
    <w:rsid w:val="00877747"/>
    <w:rsid w:val="00877776"/>
    <w:rsid w:val="00880B2C"/>
    <w:rsid w:val="00882618"/>
    <w:rsid w:val="00882C37"/>
    <w:rsid w:val="00882F00"/>
    <w:rsid w:val="00883469"/>
    <w:rsid w:val="00885DB7"/>
    <w:rsid w:val="00886AC9"/>
    <w:rsid w:val="008870CF"/>
    <w:rsid w:val="00887B91"/>
    <w:rsid w:val="00887DD9"/>
    <w:rsid w:val="008911F4"/>
    <w:rsid w:val="0089229D"/>
    <w:rsid w:val="0089232A"/>
    <w:rsid w:val="00892DCD"/>
    <w:rsid w:val="0089537F"/>
    <w:rsid w:val="0089787A"/>
    <w:rsid w:val="00897897"/>
    <w:rsid w:val="00897DFD"/>
    <w:rsid w:val="008A10C3"/>
    <w:rsid w:val="008A1391"/>
    <w:rsid w:val="008A174A"/>
    <w:rsid w:val="008A1BC7"/>
    <w:rsid w:val="008A3FF6"/>
    <w:rsid w:val="008A42C0"/>
    <w:rsid w:val="008A4D9A"/>
    <w:rsid w:val="008A745A"/>
    <w:rsid w:val="008A7CFA"/>
    <w:rsid w:val="008B02AC"/>
    <w:rsid w:val="008B0934"/>
    <w:rsid w:val="008B171F"/>
    <w:rsid w:val="008B1AD4"/>
    <w:rsid w:val="008B1B4B"/>
    <w:rsid w:val="008B3258"/>
    <w:rsid w:val="008B3A16"/>
    <w:rsid w:val="008B40F9"/>
    <w:rsid w:val="008B4609"/>
    <w:rsid w:val="008B50BD"/>
    <w:rsid w:val="008B5B00"/>
    <w:rsid w:val="008B5D2D"/>
    <w:rsid w:val="008B7586"/>
    <w:rsid w:val="008C046C"/>
    <w:rsid w:val="008C3BEE"/>
    <w:rsid w:val="008C401B"/>
    <w:rsid w:val="008C41FB"/>
    <w:rsid w:val="008C5559"/>
    <w:rsid w:val="008C5A68"/>
    <w:rsid w:val="008C6BAC"/>
    <w:rsid w:val="008C6CAE"/>
    <w:rsid w:val="008C725A"/>
    <w:rsid w:val="008C78A0"/>
    <w:rsid w:val="008C7966"/>
    <w:rsid w:val="008C7A9F"/>
    <w:rsid w:val="008D0684"/>
    <w:rsid w:val="008D12CA"/>
    <w:rsid w:val="008D29AD"/>
    <w:rsid w:val="008D34F5"/>
    <w:rsid w:val="008D3F36"/>
    <w:rsid w:val="008D4264"/>
    <w:rsid w:val="008D464D"/>
    <w:rsid w:val="008D5637"/>
    <w:rsid w:val="008D5CB1"/>
    <w:rsid w:val="008D6559"/>
    <w:rsid w:val="008D6A60"/>
    <w:rsid w:val="008D71BF"/>
    <w:rsid w:val="008D7BB4"/>
    <w:rsid w:val="008D7E03"/>
    <w:rsid w:val="008E0761"/>
    <w:rsid w:val="008E1E9E"/>
    <w:rsid w:val="008E2203"/>
    <w:rsid w:val="008E4E50"/>
    <w:rsid w:val="008E5713"/>
    <w:rsid w:val="008E6D51"/>
    <w:rsid w:val="008E7A0E"/>
    <w:rsid w:val="008F0304"/>
    <w:rsid w:val="008F0A16"/>
    <w:rsid w:val="008F22F5"/>
    <w:rsid w:val="008F30C2"/>
    <w:rsid w:val="008F424B"/>
    <w:rsid w:val="008F4761"/>
    <w:rsid w:val="008F5200"/>
    <w:rsid w:val="008F5A23"/>
    <w:rsid w:val="008F5D4E"/>
    <w:rsid w:val="008F65EA"/>
    <w:rsid w:val="008F7708"/>
    <w:rsid w:val="008F7A96"/>
    <w:rsid w:val="008F7E2A"/>
    <w:rsid w:val="00901195"/>
    <w:rsid w:val="0090160F"/>
    <w:rsid w:val="00902184"/>
    <w:rsid w:val="00902E6F"/>
    <w:rsid w:val="009031AE"/>
    <w:rsid w:val="009070C2"/>
    <w:rsid w:val="0091035E"/>
    <w:rsid w:val="00910653"/>
    <w:rsid w:val="00910BAD"/>
    <w:rsid w:val="00911BC9"/>
    <w:rsid w:val="00912314"/>
    <w:rsid w:val="00913801"/>
    <w:rsid w:val="009139D3"/>
    <w:rsid w:val="00915105"/>
    <w:rsid w:val="00915A52"/>
    <w:rsid w:val="00915FDA"/>
    <w:rsid w:val="009162DD"/>
    <w:rsid w:val="00916BC0"/>
    <w:rsid w:val="0091729C"/>
    <w:rsid w:val="00917C2A"/>
    <w:rsid w:val="009204AE"/>
    <w:rsid w:val="009205EE"/>
    <w:rsid w:val="00920A72"/>
    <w:rsid w:val="00921076"/>
    <w:rsid w:val="009212A1"/>
    <w:rsid w:val="00922494"/>
    <w:rsid w:val="00922A41"/>
    <w:rsid w:val="00923198"/>
    <w:rsid w:val="00923F2A"/>
    <w:rsid w:val="00924007"/>
    <w:rsid w:val="00925290"/>
    <w:rsid w:val="0092626B"/>
    <w:rsid w:val="009264D3"/>
    <w:rsid w:val="0092654D"/>
    <w:rsid w:val="00926DEA"/>
    <w:rsid w:val="00927CB5"/>
    <w:rsid w:val="009300B4"/>
    <w:rsid w:val="00930966"/>
    <w:rsid w:val="00930AD9"/>
    <w:rsid w:val="009327B5"/>
    <w:rsid w:val="00932920"/>
    <w:rsid w:val="00932FD0"/>
    <w:rsid w:val="009348B4"/>
    <w:rsid w:val="00934927"/>
    <w:rsid w:val="00934B5B"/>
    <w:rsid w:val="00934FAD"/>
    <w:rsid w:val="0093663E"/>
    <w:rsid w:val="00936A6A"/>
    <w:rsid w:val="00937314"/>
    <w:rsid w:val="0094079C"/>
    <w:rsid w:val="009409F6"/>
    <w:rsid w:val="00940F22"/>
    <w:rsid w:val="00941AA9"/>
    <w:rsid w:val="00941E7C"/>
    <w:rsid w:val="00942266"/>
    <w:rsid w:val="0094277E"/>
    <w:rsid w:val="009428E9"/>
    <w:rsid w:val="00942B2B"/>
    <w:rsid w:val="009432A8"/>
    <w:rsid w:val="009439D9"/>
    <w:rsid w:val="009440CF"/>
    <w:rsid w:val="009459EC"/>
    <w:rsid w:val="00945A4E"/>
    <w:rsid w:val="00946CCD"/>
    <w:rsid w:val="009471B0"/>
    <w:rsid w:val="00947F3E"/>
    <w:rsid w:val="00947F88"/>
    <w:rsid w:val="00951245"/>
    <w:rsid w:val="00951787"/>
    <w:rsid w:val="00951F68"/>
    <w:rsid w:val="009528C3"/>
    <w:rsid w:val="009535A9"/>
    <w:rsid w:val="00954124"/>
    <w:rsid w:val="009555FD"/>
    <w:rsid w:val="00955F03"/>
    <w:rsid w:val="009563C2"/>
    <w:rsid w:val="009570A6"/>
    <w:rsid w:val="0095784E"/>
    <w:rsid w:val="00957C9A"/>
    <w:rsid w:val="00960889"/>
    <w:rsid w:val="00960C61"/>
    <w:rsid w:val="00961E6F"/>
    <w:rsid w:val="00964BCF"/>
    <w:rsid w:val="009650D7"/>
    <w:rsid w:val="00966A4B"/>
    <w:rsid w:val="00966AF1"/>
    <w:rsid w:val="00966E22"/>
    <w:rsid w:val="00967076"/>
    <w:rsid w:val="009671B7"/>
    <w:rsid w:val="009677B6"/>
    <w:rsid w:val="00970A99"/>
    <w:rsid w:val="00971B7C"/>
    <w:rsid w:val="00971FC8"/>
    <w:rsid w:val="00972F19"/>
    <w:rsid w:val="0097324D"/>
    <w:rsid w:val="009735F2"/>
    <w:rsid w:val="00974653"/>
    <w:rsid w:val="00975507"/>
    <w:rsid w:val="00975880"/>
    <w:rsid w:val="0097718F"/>
    <w:rsid w:val="00977562"/>
    <w:rsid w:val="0097763E"/>
    <w:rsid w:val="00977BE6"/>
    <w:rsid w:val="00980D0D"/>
    <w:rsid w:val="00983172"/>
    <w:rsid w:val="00986400"/>
    <w:rsid w:val="00987EC4"/>
    <w:rsid w:val="00991510"/>
    <w:rsid w:val="00991F0B"/>
    <w:rsid w:val="00992911"/>
    <w:rsid w:val="00992E4A"/>
    <w:rsid w:val="0099308A"/>
    <w:rsid w:val="00993127"/>
    <w:rsid w:val="009934C0"/>
    <w:rsid w:val="00993CE7"/>
    <w:rsid w:val="00994722"/>
    <w:rsid w:val="00994875"/>
    <w:rsid w:val="00995779"/>
    <w:rsid w:val="00995F13"/>
    <w:rsid w:val="00997F4E"/>
    <w:rsid w:val="009A0365"/>
    <w:rsid w:val="009A04D5"/>
    <w:rsid w:val="009A1ABB"/>
    <w:rsid w:val="009A218A"/>
    <w:rsid w:val="009A22BA"/>
    <w:rsid w:val="009A270E"/>
    <w:rsid w:val="009A34F0"/>
    <w:rsid w:val="009A450C"/>
    <w:rsid w:val="009A4ACA"/>
    <w:rsid w:val="009A5298"/>
    <w:rsid w:val="009A6085"/>
    <w:rsid w:val="009A6D00"/>
    <w:rsid w:val="009B0AA9"/>
    <w:rsid w:val="009B2E0E"/>
    <w:rsid w:val="009B391F"/>
    <w:rsid w:val="009B399B"/>
    <w:rsid w:val="009B3D69"/>
    <w:rsid w:val="009B424E"/>
    <w:rsid w:val="009B4A4B"/>
    <w:rsid w:val="009B4D6F"/>
    <w:rsid w:val="009B5016"/>
    <w:rsid w:val="009B70D6"/>
    <w:rsid w:val="009B7676"/>
    <w:rsid w:val="009B78B6"/>
    <w:rsid w:val="009B78FA"/>
    <w:rsid w:val="009B7CB5"/>
    <w:rsid w:val="009C0BF5"/>
    <w:rsid w:val="009C0F14"/>
    <w:rsid w:val="009C12E5"/>
    <w:rsid w:val="009C1596"/>
    <w:rsid w:val="009C1710"/>
    <w:rsid w:val="009C29C4"/>
    <w:rsid w:val="009C2E86"/>
    <w:rsid w:val="009C3352"/>
    <w:rsid w:val="009C3523"/>
    <w:rsid w:val="009C38F1"/>
    <w:rsid w:val="009C417E"/>
    <w:rsid w:val="009C486D"/>
    <w:rsid w:val="009C5CAE"/>
    <w:rsid w:val="009C6461"/>
    <w:rsid w:val="009C7091"/>
    <w:rsid w:val="009C710A"/>
    <w:rsid w:val="009C77A1"/>
    <w:rsid w:val="009C77E9"/>
    <w:rsid w:val="009D084C"/>
    <w:rsid w:val="009D0ED3"/>
    <w:rsid w:val="009D1550"/>
    <w:rsid w:val="009D178F"/>
    <w:rsid w:val="009D2201"/>
    <w:rsid w:val="009D2F7C"/>
    <w:rsid w:val="009D3094"/>
    <w:rsid w:val="009D522B"/>
    <w:rsid w:val="009D57ED"/>
    <w:rsid w:val="009D6070"/>
    <w:rsid w:val="009D7008"/>
    <w:rsid w:val="009D7D46"/>
    <w:rsid w:val="009E004B"/>
    <w:rsid w:val="009E03B8"/>
    <w:rsid w:val="009E09B7"/>
    <w:rsid w:val="009E0A14"/>
    <w:rsid w:val="009E1A09"/>
    <w:rsid w:val="009E2978"/>
    <w:rsid w:val="009E29D9"/>
    <w:rsid w:val="009E319F"/>
    <w:rsid w:val="009E320E"/>
    <w:rsid w:val="009E358F"/>
    <w:rsid w:val="009E3C55"/>
    <w:rsid w:val="009E3D80"/>
    <w:rsid w:val="009E3FC0"/>
    <w:rsid w:val="009E45CC"/>
    <w:rsid w:val="009E58E9"/>
    <w:rsid w:val="009E5F0D"/>
    <w:rsid w:val="009E60BC"/>
    <w:rsid w:val="009E60DC"/>
    <w:rsid w:val="009F0EB9"/>
    <w:rsid w:val="009F15EC"/>
    <w:rsid w:val="009F38F6"/>
    <w:rsid w:val="009F4A5C"/>
    <w:rsid w:val="009F4B01"/>
    <w:rsid w:val="009F51CE"/>
    <w:rsid w:val="009F6F02"/>
    <w:rsid w:val="00A00EF9"/>
    <w:rsid w:val="00A01101"/>
    <w:rsid w:val="00A017CD"/>
    <w:rsid w:val="00A01ADC"/>
    <w:rsid w:val="00A01E43"/>
    <w:rsid w:val="00A036CC"/>
    <w:rsid w:val="00A04147"/>
    <w:rsid w:val="00A04254"/>
    <w:rsid w:val="00A05118"/>
    <w:rsid w:val="00A059B9"/>
    <w:rsid w:val="00A05E8A"/>
    <w:rsid w:val="00A06187"/>
    <w:rsid w:val="00A06641"/>
    <w:rsid w:val="00A06D2D"/>
    <w:rsid w:val="00A070D8"/>
    <w:rsid w:val="00A11D0C"/>
    <w:rsid w:val="00A11DAA"/>
    <w:rsid w:val="00A11DCF"/>
    <w:rsid w:val="00A127CA"/>
    <w:rsid w:val="00A13D07"/>
    <w:rsid w:val="00A14DF7"/>
    <w:rsid w:val="00A14FE0"/>
    <w:rsid w:val="00A15212"/>
    <w:rsid w:val="00A15614"/>
    <w:rsid w:val="00A16709"/>
    <w:rsid w:val="00A17E4A"/>
    <w:rsid w:val="00A20541"/>
    <w:rsid w:val="00A210CD"/>
    <w:rsid w:val="00A21B38"/>
    <w:rsid w:val="00A23CE8"/>
    <w:rsid w:val="00A253C3"/>
    <w:rsid w:val="00A256E9"/>
    <w:rsid w:val="00A25B45"/>
    <w:rsid w:val="00A3046D"/>
    <w:rsid w:val="00A305BC"/>
    <w:rsid w:val="00A30975"/>
    <w:rsid w:val="00A30ADC"/>
    <w:rsid w:val="00A31079"/>
    <w:rsid w:val="00A3165E"/>
    <w:rsid w:val="00A32745"/>
    <w:rsid w:val="00A3290C"/>
    <w:rsid w:val="00A32AE0"/>
    <w:rsid w:val="00A32C34"/>
    <w:rsid w:val="00A32C6D"/>
    <w:rsid w:val="00A33239"/>
    <w:rsid w:val="00A33C17"/>
    <w:rsid w:val="00A34357"/>
    <w:rsid w:val="00A34862"/>
    <w:rsid w:val="00A3499B"/>
    <w:rsid w:val="00A349CE"/>
    <w:rsid w:val="00A34C2D"/>
    <w:rsid w:val="00A34DF8"/>
    <w:rsid w:val="00A3610B"/>
    <w:rsid w:val="00A363EA"/>
    <w:rsid w:val="00A374E1"/>
    <w:rsid w:val="00A37B52"/>
    <w:rsid w:val="00A40AB6"/>
    <w:rsid w:val="00A40BC8"/>
    <w:rsid w:val="00A40E8E"/>
    <w:rsid w:val="00A425AF"/>
    <w:rsid w:val="00A4481B"/>
    <w:rsid w:val="00A45A66"/>
    <w:rsid w:val="00A463CC"/>
    <w:rsid w:val="00A501C9"/>
    <w:rsid w:val="00A50249"/>
    <w:rsid w:val="00A50991"/>
    <w:rsid w:val="00A51631"/>
    <w:rsid w:val="00A542E0"/>
    <w:rsid w:val="00A548E9"/>
    <w:rsid w:val="00A54A35"/>
    <w:rsid w:val="00A54A83"/>
    <w:rsid w:val="00A54BB1"/>
    <w:rsid w:val="00A56E35"/>
    <w:rsid w:val="00A5727B"/>
    <w:rsid w:val="00A573B7"/>
    <w:rsid w:val="00A574F1"/>
    <w:rsid w:val="00A62618"/>
    <w:rsid w:val="00A6476F"/>
    <w:rsid w:val="00A655FC"/>
    <w:rsid w:val="00A65887"/>
    <w:rsid w:val="00A65EFE"/>
    <w:rsid w:val="00A662A1"/>
    <w:rsid w:val="00A664A5"/>
    <w:rsid w:val="00A6733A"/>
    <w:rsid w:val="00A67676"/>
    <w:rsid w:val="00A67CB1"/>
    <w:rsid w:val="00A7040C"/>
    <w:rsid w:val="00A70CBC"/>
    <w:rsid w:val="00A70E44"/>
    <w:rsid w:val="00A7128F"/>
    <w:rsid w:val="00A713B6"/>
    <w:rsid w:val="00A719B2"/>
    <w:rsid w:val="00A72951"/>
    <w:rsid w:val="00A74281"/>
    <w:rsid w:val="00A764BF"/>
    <w:rsid w:val="00A76D0E"/>
    <w:rsid w:val="00A76DE4"/>
    <w:rsid w:val="00A770F9"/>
    <w:rsid w:val="00A7797B"/>
    <w:rsid w:val="00A77E28"/>
    <w:rsid w:val="00A8007F"/>
    <w:rsid w:val="00A80141"/>
    <w:rsid w:val="00A8060B"/>
    <w:rsid w:val="00A81B5A"/>
    <w:rsid w:val="00A838A1"/>
    <w:rsid w:val="00A83F48"/>
    <w:rsid w:val="00A85DB3"/>
    <w:rsid w:val="00A85DF6"/>
    <w:rsid w:val="00A86102"/>
    <w:rsid w:val="00A87673"/>
    <w:rsid w:val="00A9081E"/>
    <w:rsid w:val="00A936B4"/>
    <w:rsid w:val="00A936E6"/>
    <w:rsid w:val="00A95454"/>
    <w:rsid w:val="00AA0967"/>
    <w:rsid w:val="00AA1D05"/>
    <w:rsid w:val="00AA2D8E"/>
    <w:rsid w:val="00AA3F93"/>
    <w:rsid w:val="00AA408E"/>
    <w:rsid w:val="00AA4152"/>
    <w:rsid w:val="00AA452E"/>
    <w:rsid w:val="00AA488F"/>
    <w:rsid w:val="00AA4FFC"/>
    <w:rsid w:val="00AA72C5"/>
    <w:rsid w:val="00AA793F"/>
    <w:rsid w:val="00AB1656"/>
    <w:rsid w:val="00AB187D"/>
    <w:rsid w:val="00AB44AC"/>
    <w:rsid w:val="00AB4938"/>
    <w:rsid w:val="00AB63CD"/>
    <w:rsid w:val="00AB7818"/>
    <w:rsid w:val="00AC06F5"/>
    <w:rsid w:val="00AC0CE2"/>
    <w:rsid w:val="00AC0FFA"/>
    <w:rsid w:val="00AC173F"/>
    <w:rsid w:val="00AC5212"/>
    <w:rsid w:val="00AC5414"/>
    <w:rsid w:val="00AC5C3C"/>
    <w:rsid w:val="00AC5E75"/>
    <w:rsid w:val="00AD037B"/>
    <w:rsid w:val="00AD0FF6"/>
    <w:rsid w:val="00AD16ED"/>
    <w:rsid w:val="00AD24A5"/>
    <w:rsid w:val="00AD2CA6"/>
    <w:rsid w:val="00AD3A9F"/>
    <w:rsid w:val="00AD493C"/>
    <w:rsid w:val="00AD500A"/>
    <w:rsid w:val="00AD5117"/>
    <w:rsid w:val="00AD56C2"/>
    <w:rsid w:val="00AD604B"/>
    <w:rsid w:val="00AD6522"/>
    <w:rsid w:val="00AE0BB0"/>
    <w:rsid w:val="00AE2287"/>
    <w:rsid w:val="00AE2D20"/>
    <w:rsid w:val="00AE3AEE"/>
    <w:rsid w:val="00AE3F37"/>
    <w:rsid w:val="00AE3FAA"/>
    <w:rsid w:val="00AE4B3E"/>
    <w:rsid w:val="00AE527F"/>
    <w:rsid w:val="00AE53C3"/>
    <w:rsid w:val="00AE5B14"/>
    <w:rsid w:val="00AE5C7F"/>
    <w:rsid w:val="00AF0115"/>
    <w:rsid w:val="00AF0395"/>
    <w:rsid w:val="00AF0DA0"/>
    <w:rsid w:val="00AF33DD"/>
    <w:rsid w:val="00AF3E5E"/>
    <w:rsid w:val="00AF50A5"/>
    <w:rsid w:val="00AF53C4"/>
    <w:rsid w:val="00AF563B"/>
    <w:rsid w:val="00AF601F"/>
    <w:rsid w:val="00AF6055"/>
    <w:rsid w:val="00B0040B"/>
    <w:rsid w:val="00B00A06"/>
    <w:rsid w:val="00B00AD5"/>
    <w:rsid w:val="00B00E44"/>
    <w:rsid w:val="00B01BF6"/>
    <w:rsid w:val="00B02EED"/>
    <w:rsid w:val="00B05B7A"/>
    <w:rsid w:val="00B06F28"/>
    <w:rsid w:val="00B0710A"/>
    <w:rsid w:val="00B07B8B"/>
    <w:rsid w:val="00B07C39"/>
    <w:rsid w:val="00B10EBD"/>
    <w:rsid w:val="00B11D10"/>
    <w:rsid w:val="00B12043"/>
    <w:rsid w:val="00B1257C"/>
    <w:rsid w:val="00B125D2"/>
    <w:rsid w:val="00B12A07"/>
    <w:rsid w:val="00B12C3A"/>
    <w:rsid w:val="00B12D4F"/>
    <w:rsid w:val="00B136F9"/>
    <w:rsid w:val="00B138F2"/>
    <w:rsid w:val="00B14170"/>
    <w:rsid w:val="00B14427"/>
    <w:rsid w:val="00B149D8"/>
    <w:rsid w:val="00B149FD"/>
    <w:rsid w:val="00B14CAF"/>
    <w:rsid w:val="00B15FB7"/>
    <w:rsid w:val="00B1622B"/>
    <w:rsid w:val="00B163E7"/>
    <w:rsid w:val="00B16959"/>
    <w:rsid w:val="00B16C71"/>
    <w:rsid w:val="00B16DAF"/>
    <w:rsid w:val="00B175CB"/>
    <w:rsid w:val="00B20539"/>
    <w:rsid w:val="00B2117F"/>
    <w:rsid w:val="00B21A19"/>
    <w:rsid w:val="00B22494"/>
    <w:rsid w:val="00B23B25"/>
    <w:rsid w:val="00B24F89"/>
    <w:rsid w:val="00B277B6"/>
    <w:rsid w:val="00B27930"/>
    <w:rsid w:val="00B30C5C"/>
    <w:rsid w:val="00B30D27"/>
    <w:rsid w:val="00B32022"/>
    <w:rsid w:val="00B3223C"/>
    <w:rsid w:val="00B336BD"/>
    <w:rsid w:val="00B3372F"/>
    <w:rsid w:val="00B33AD9"/>
    <w:rsid w:val="00B34096"/>
    <w:rsid w:val="00B35CFF"/>
    <w:rsid w:val="00B3618F"/>
    <w:rsid w:val="00B37B10"/>
    <w:rsid w:val="00B40431"/>
    <w:rsid w:val="00B41CB1"/>
    <w:rsid w:val="00B42242"/>
    <w:rsid w:val="00B427F3"/>
    <w:rsid w:val="00B428F9"/>
    <w:rsid w:val="00B429AD"/>
    <w:rsid w:val="00B43344"/>
    <w:rsid w:val="00B43540"/>
    <w:rsid w:val="00B44424"/>
    <w:rsid w:val="00B467D2"/>
    <w:rsid w:val="00B475B5"/>
    <w:rsid w:val="00B50675"/>
    <w:rsid w:val="00B51292"/>
    <w:rsid w:val="00B51303"/>
    <w:rsid w:val="00B51EDE"/>
    <w:rsid w:val="00B52E23"/>
    <w:rsid w:val="00B55040"/>
    <w:rsid w:val="00B55075"/>
    <w:rsid w:val="00B565E0"/>
    <w:rsid w:val="00B56613"/>
    <w:rsid w:val="00B608D2"/>
    <w:rsid w:val="00B6194E"/>
    <w:rsid w:val="00B61BC1"/>
    <w:rsid w:val="00B62305"/>
    <w:rsid w:val="00B623EF"/>
    <w:rsid w:val="00B62E39"/>
    <w:rsid w:val="00B632C9"/>
    <w:rsid w:val="00B63500"/>
    <w:rsid w:val="00B63D5E"/>
    <w:rsid w:val="00B64156"/>
    <w:rsid w:val="00B644DA"/>
    <w:rsid w:val="00B70C99"/>
    <w:rsid w:val="00B70CD7"/>
    <w:rsid w:val="00B70DA7"/>
    <w:rsid w:val="00B70DD3"/>
    <w:rsid w:val="00B7180F"/>
    <w:rsid w:val="00B719E0"/>
    <w:rsid w:val="00B72228"/>
    <w:rsid w:val="00B73829"/>
    <w:rsid w:val="00B73F5B"/>
    <w:rsid w:val="00B74796"/>
    <w:rsid w:val="00B7506F"/>
    <w:rsid w:val="00B762FC"/>
    <w:rsid w:val="00B8141E"/>
    <w:rsid w:val="00B816D1"/>
    <w:rsid w:val="00B8296D"/>
    <w:rsid w:val="00B82E87"/>
    <w:rsid w:val="00B82F94"/>
    <w:rsid w:val="00B8416A"/>
    <w:rsid w:val="00B864E1"/>
    <w:rsid w:val="00B86764"/>
    <w:rsid w:val="00B8727F"/>
    <w:rsid w:val="00B87F9F"/>
    <w:rsid w:val="00B90B95"/>
    <w:rsid w:val="00B90D27"/>
    <w:rsid w:val="00B910E9"/>
    <w:rsid w:val="00B91D0F"/>
    <w:rsid w:val="00B93B95"/>
    <w:rsid w:val="00B96ACB"/>
    <w:rsid w:val="00B97370"/>
    <w:rsid w:val="00BA161A"/>
    <w:rsid w:val="00BA27DE"/>
    <w:rsid w:val="00BA2C9D"/>
    <w:rsid w:val="00BA2CB5"/>
    <w:rsid w:val="00BA46CF"/>
    <w:rsid w:val="00BA5537"/>
    <w:rsid w:val="00BA65FF"/>
    <w:rsid w:val="00BA7AF3"/>
    <w:rsid w:val="00BB005C"/>
    <w:rsid w:val="00BB0691"/>
    <w:rsid w:val="00BB1722"/>
    <w:rsid w:val="00BB292E"/>
    <w:rsid w:val="00BB3064"/>
    <w:rsid w:val="00BB3326"/>
    <w:rsid w:val="00BB47AD"/>
    <w:rsid w:val="00BB6858"/>
    <w:rsid w:val="00BB706A"/>
    <w:rsid w:val="00BB74B7"/>
    <w:rsid w:val="00BC0126"/>
    <w:rsid w:val="00BC044F"/>
    <w:rsid w:val="00BC142D"/>
    <w:rsid w:val="00BC2584"/>
    <w:rsid w:val="00BC2E75"/>
    <w:rsid w:val="00BC322B"/>
    <w:rsid w:val="00BC4653"/>
    <w:rsid w:val="00BC4739"/>
    <w:rsid w:val="00BC517D"/>
    <w:rsid w:val="00BC55A8"/>
    <w:rsid w:val="00BC580D"/>
    <w:rsid w:val="00BC5B0C"/>
    <w:rsid w:val="00BC67C5"/>
    <w:rsid w:val="00BC71E5"/>
    <w:rsid w:val="00BD00CF"/>
    <w:rsid w:val="00BD0917"/>
    <w:rsid w:val="00BD13D3"/>
    <w:rsid w:val="00BD18B9"/>
    <w:rsid w:val="00BD2B40"/>
    <w:rsid w:val="00BD3D5B"/>
    <w:rsid w:val="00BD5DF8"/>
    <w:rsid w:val="00BD5EE0"/>
    <w:rsid w:val="00BD63B2"/>
    <w:rsid w:val="00BD6841"/>
    <w:rsid w:val="00BD6D62"/>
    <w:rsid w:val="00BE1207"/>
    <w:rsid w:val="00BE26A2"/>
    <w:rsid w:val="00BE27E9"/>
    <w:rsid w:val="00BE4840"/>
    <w:rsid w:val="00BE5329"/>
    <w:rsid w:val="00BE58A6"/>
    <w:rsid w:val="00BE69A3"/>
    <w:rsid w:val="00BE6FF8"/>
    <w:rsid w:val="00BE782D"/>
    <w:rsid w:val="00BE7F69"/>
    <w:rsid w:val="00BF26A3"/>
    <w:rsid w:val="00BF2CE0"/>
    <w:rsid w:val="00BF60DB"/>
    <w:rsid w:val="00C0174C"/>
    <w:rsid w:val="00C01C69"/>
    <w:rsid w:val="00C02D77"/>
    <w:rsid w:val="00C03AB6"/>
    <w:rsid w:val="00C03EC2"/>
    <w:rsid w:val="00C0430C"/>
    <w:rsid w:val="00C05C61"/>
    <w:rsid w:val="00C05CB1"/>
    <w:rsid w:val="00C05D7C"/>
    <w:rsid w:val="00C06C44"/>
    <w:rsid w:val="00C06FE8"/>
    <w:rsid w:val="00C07389"/>
    <w:rsid w:val="00C074A0"/>
    <w:rsid w:val="00C10447"/>
    <w:rsid w:val="00C117FB"/>
    <w:rsid w:val="00C12473"/>
    <w:rsid w:val="00C12827"/>
    <w:rsid w:val="00C1350A"/>
    <w:rsid w:val="00C13634"/>
    <w:rsid w:val="00C1373B"/>
    <w:rsid w:val="00C13D1C"/>
    <w:rsid w:val="00C13E2A"/>
    <w:rsid w:val="00C14C01"/>
    <w:rsid w:val="00C15C8A"/>
    <w:rsid w:val="00C179E1"/>
    <w:rsid w:val="00C17D40"/>
    <w:rsid w:val="00C17D45"/>
    <w:rsid w:val="00C17E19"/>
    <w:rsid w:val="00C201C3"/>
    <w:rsid w:val="00C207E9"/>
    <w:rsid w:val="00C20C8E"/>
    <w:rsid w:val="00C21366"/>
    <w:rsid w:val="00C22236"/>
    <w:rsid w:val="00C23106"/>
    <w:rsid w:val="00C23456"/>
    <w:rsid w:val="00C23A40"/>
    <w:rsid w:val="00C242AC"/>
    <w:rsid w:val="00C24D64"/>
    <w:rsid w:val="00C24F36"/>
    <w:rsid w:val="00C26700"/>
    <w:rsid w:val="00C26771"/>
    <w:rsid w:val="00C27110"/>
    <w:rsid w:val="00C27243"/>
    <w:rsid w:val="00C27AC4"/>
    <w:rsid w:val="00C27C47"/>
    <w:rsid w:val="00C27ED5"/>
    <w:rsid w:val="00C27F72"/>
    <w:rsid w:val="00C319E4"/>
    <w:rsid w:val="00C32B8C"/>
    <w:rsid w:val="00C33B8A"/>
    <w:rsid w:val="00C33DF3"/>
    <w:rsid w:val="00C34145"/>
    <w:rsid w:val="00C353F4"/>
    <w:rsid w:val="00C35692"/>
    <w:rsid w:val="00C35C09"/>
    <w:rsid w:val="00C36FAB"/>
    <w:rsid w:val="00C371B2"/>
    <w:rsid w:val="00C412F4"/>
    <w:rsid w:val="00C41739"/>
    <w:rsid w:val="00C41CD5"/>
    <w:rsid w:val="00C425B3"/>
    <w:rsid w:val="00C43E24"/>
    <w:rsid w:val="00C43F02"/>
    <w:rsid w:val="00C44B2A"/>
    <w:rsid w:val="00C44D64"/>
    <w:rsid w:val="00C44D7E"/>
    <w:rsid w:val="00C453EA"/>
    <w:rsid w:val="00C45B2D"/>
    <w:rsid w:val="00C45D44"/>
    <w:rsid w:val="00C46833"/>
    <w:rsid w:val="00C4775E"/>
    <w:rsid w:val="00C47C06"/>
    <w:rsid w:val="00C5020C"/>
    <w:rsid w:val="00C50C3F"/>
    <w:rsid w:val="00C50CF5"/>
    <w:rsid w:val="00C51E6B"/>
    <w:rsid w:val="00C522AC"/>
    <w:rsid w:val="00C5258C"/>
    <w:rsid w:val="00C5268D"/>
    <w:rsid w:val="00C54741"/>
    <w:rsid w:val="00C54B7E"/>
    <w:rsid w:val="00C57BC8"/>
    <w:rsid w:val="00C57EF0"/>
    <w:rsid w:val="00C60163"/>
    <w:rsid w:val="00C60B65"/>
    <w:rsid w:val="00C60D8D"/>
    <w:rsid w:val="00C62089"/>
    <w:rsid w:val="00C620F2"/>
    <w:rsid w:val="00C6233C"/>
    <w:rsid w:val="00C62FF9"/>
    <w:rsid w:val="00C6312E"/>
    <w:rsid w:val="00C64046"/>
    <w:rsid w:val="00C64837"/>
    <w:rsid w:val="00C6486C"/>
    <w:rsid w:val="00C664C6"/>
    <w:rsid w:val="00C66BFA"/>
    <w:rsid w:val="00C67839"/>
    <w:rsid w:val="00C7011B"/>
    <w:rsid w:val="00C70BFA"/>
    <w:rsid w:val="00C70CD0"/>
    <w:rsid w:val="00C70DFC"/>
    <w:rsid w:val="00C71599"/>
    <w:rsid w:val="00C7191B"/>
    <w:rsid w:val="00C75196"/>
    <w:rsid w:val="00C752F3"/>
    <w:rsid w:val="00C755FD"/>
    <w:rsid w:val="00C758A2"/>
    <w:rsid w:val="00C76043"/>
    <w:rsid w:val="00C8037A"/>
    <w:rsid w:val="00C80C76"/>
    <w:rsid w:val="00C8141B"/>
    <w:rsid w:val="00C81D44"/>
    <w:rsid w:val="00C82243"/>
    <w:rsid w:val="00C826B2"/>
    <w:rsid w:val="00C84786"/>
    <w:rsid w:val="00C8575A"/>
    <w:rsid w:val="00C86D37"/>
    <w:rsid w:val="00C86E7A"/>
    <w:rsid w:val="00C8781A"/>
    <w:rsid w:val="00C87B69"/>
    <w:rsid w:val="00C9070D"/>
    <w:rsid w:val="00C91A5E"/>
    <w:rsid w:val="00C92746"/>
    <w:rsid w:val="00C9290A"/>
    <w:rsid w:val="00C92FB7"/>
    <w:rsid w:val="00C94775"/>
    <w:rsid w:val="00C94D18"/>
    <w:rsid w:val="00C94E2D"/>
    <w:rsid w:val="00C9530C"/>
    <w:rsid w:val="00C96770"/>
    <w:rsid w:val="00C97408"/>
    <w:rsid w:val="00C97B29"/>
    <w:rsid w:val="00CA0A6A"/>
    <w:rsid w:val="00CA11C3"/>
    <w:rsid w:val="00CA13DF"/>
    <w:rsid w:val="00CA1B25"/>
    <w:rsid w:val="00CA1D5F"/>
    <w:rsid w:val="00CA2F4B"/>
    <w:rsid w:val="00CA3452"/>
    <w:rsid w:val="00CA3FC8"/>
    <w:rsid w:val="00CA47A3"/>
    <w:rsid w:val="00CA5070"/>
    <w:rsid w:val="00CA56C9"/>
    <w:rsid w:val="00CB164B"/>
    <w:rsid w:val="00CB304A"/>
    <w:rsid w:val="00CB3CC8"/>
    <w:rsid w:val="00CB484F"/>
    <w:rsid w:val="00CB56B9"/>
    <w:rsid w:val="00CB5C94"/>
    <w:rsid w:val="00CB62BF"/>
    <w:rsid w:val="00CB7A0D"/>
    <w:rsid w:val="00CB7F9B"/>
    <w:rsid w:val="00CC04CB"/>
    <w:rsid w:val="00CC2521"/>
    <w:rsid w:val="00CC2824"/>
    <w:rsid w:val="00CC47B1"/>
    <w:rsid w:val="00CC5525"/>
    <w:rsid w:val="00CC6520"/>
    <w:rsid w:val="00CC7111"/>
    <w:rsid w:val="00CC7D4B"/>
    <w:rsid w:val="00CD08EA"/>
    <w:rsid w:val="00CD1181"/>
    <w:rsid w:val="00CD12E9"/>
    <w:rsid w:val="00CD178B"/>
    <w:rsid w:val="00CD3510"/>
    <w:rsid w:val="00CD356F"/>
    <w:rsid w:val="00CD467D"/>
    <w:rsid w:val="00CD55BF"/>
    <w:rsid w:val="00CD5F80"/>
    <w:rsid w:val="00CD6587"/>
    <w:rsid w:val="00CD750C"/>
    <w:rsid w:val="00CE0D49"/>
    <w:rsid w:val="00CE15FB"/>
    <w:rsid w:val="00CE2F32"/>
    <w:rsid w:val="00CE2FEC"/>
    <w:rsid w:val="00CE45CE"/>
    <w:rsid w:val="00CE5106"/>
    <w:rsid w:val="00CE5903"/>
    <w:rsid w:val="00CE657E"/>
    <w:rsid w:val="00CE6788"/>
    <w:rsid w:val="00CE6D7F"/>
    <w:rsid w:val="00CE76A7"/>
    <w:rsid w:val="00CE77D9"/>
    <w:rsid w:val="00CE7C7B"/>
    <w:rsid w:val="00CF0675"/>
    <w:rsid w:val="00CF0C60"/>
    <w:rsid w:val="00CF0E79"/>
    <w:rsid w:val="00CF1107"/>
    <w:rsid w:val="00CF1CA2"/>
    <w:rsid w:val="00CF1D5A"/>
    <w:rsid w:val="00CF56E9"/>
    <w:rsid w:val="00CF63E1"/>
    <w:rsid w:val="00CF6BCF"/>
    <w:rsid w:val="00CF6F47"/>
    <w:rsid w:val="00CF70FA"/>
    <w:rsid w:val="00CF7683"/>
    <w:rsid w:val="00CF7C46"/>
    <w:rsid w:val="00D007B9"/>
    <w:rsid w:val="00D01D85"/>
    <w:rsid w:val="00D02B28"/>
    <w:rsid w:val="00D03A13"/>
    <w:rsid w:val="00D048C6"/>
    <w:rsid w:val="00D0490F"/>
    <w:rsid w:val="00D0530D"/>
    <w:rsid w:val="00D0546C"/>
    <w:rsid w:val="00D05B55"/>
    <w:rsid w:val="00D05F12"/>
    <w:rsid w:val="00D062F1"/>
    <w:rsid w:val="00D06CCA"/>
    <w:rsid w:val="00D10486"/>
    <w:rsid w:val="00D107F0"/>
    <w:rsid w:val="00D143C7"/>
    <w:rsid w:val="00D14B42"/>
    <w:rsid w:val="00D15774"/>
    <w:rsid w:val="00D16352"/>
    <w:rsid w:val="00D16455"/>
    <w:rsid w:val="00D20792"/>
    <w:rsid w:val="00D20EFA"/>
    <w:rsid w:val="00D21208"/>
    <w:rsid w:val="00D216B3"/>
    <w:rsid w:val="00D21FDF"/>
    <w:rsid w:val="00D2240D"/>
    <w:rsid w:val="00D22F9C"/>
    <w:rsid w:val="00D24C5B"/>
    <w:rsid w:val="00D24E25"/>
    <w:rsid w:val="00D25431"/>
    <w:rsid w:val="00D25616"/>
    <w:rsid w:val="00D26CE9"/>
    <w:rsid w:val="00D27042"/>
    <w:rsid w:val="00D27AF1"/>
    <w:rsid w:val="00D30A28"/>
    <w:rsid w:val="00D31AF9"/>
    <w:rsid w:val="00D31C82"/>
    <w:rsid w:val="00D31D01"/>
    <w:rsid w:val="00D331C1"/>
    <w:rsid w:val="00D33CF2"/>
    <w:rsid w:val="00D33D0A"/>
    <w:rsid w:val="00D34C68"/>
    <w:rsid w:val="00D3505D"/>
    <w:rsid w:val="00D35389"/>
    <w:rsid w:val="00D35D29"/>
    <w:rsid w:val="00D36690"/>
    <w:rsid w:val="00D378C2"/>
    <w:rsid w:val="00D37965"/>
    <w:rsid w:val="00D4061E"/>
    <w:rsid w:val="00D411A9"/>
    <w:rsid w:val="00D42965"/>
    <w:rsid w:val="00D43351"/>
    <w:rsid w:val="00D435F2"/>
    <w:rsid w:val="00D43A5D"/>
    <w:rsid w:val="00D43D8F"/>
    <w:rsid w:val="00D455A5"/>
    <w:rsid w:val="00D45800"/>
    <w:rsid w:val="00D4735C"/>
    <w:rsid w:val="00D4755C"/>
    <w:rsid w:val="00D50F99"/>
    <w:rsid w:val="00D51790"/>
    <w:rsid w:val="00D51FFE"/>
    <w:rsid w:val="00D52966"/>
    <w:rsid w:val="00D532DD"/>
    <w:rsid w:val="00D53683"/>
    <w:rsid w:val="00D5397C"/>
    <w:rsid w:val="00D54894"/>
    <w:rsid w:val="00D554CD"/>
    <w:rsid w:val="00D55A1E"/>
    <w:rsid w:val="00D55EAC"/>
    <w:rsid w:val="00D568C1"/>
    <w:rsid w:val="00D577EC"/>
    <w:rsid w:val="00D6176D"/>
    <w:rsid w:val="00D621FD"/>
    <w:rsid w:val="00D62219"/>
    <w:rsid w:val="00D6310D"/>
    <w:rsid w:val="00D638A7"/>
    <w:rsid w:val="00D63B3B"/>
    <w:rsid w:val="00D63EA1"/>
    <w:rsid w:val="00D64090"/>
    <w:rsid w:val="00D64DE0"/>
    <w:rsid w:val="00D66497"/>
    <w:rsid w:val="00D66541"/>
    <w:rsid w:val="00D66B4D"/>
    <w:rsid w:val="00D671E5"/>
    <w:rsid w:val="00D7030E"/>
    <w:rsid w:val="00D70C18"/>
    <w:rsid w:val="00D71BEE"/>
    <w:rsid w:val="00D73637"/>
    <w:rsid w:val="00D739F9"/>
    <w:rsid w:val="00D73EA5"/>
    <w:rsid w:val="00D7416C"/>
    <w:rsid w:val="00D745EE"/>
    <w:rsid w:val="00D75ECC"/>
    <w:rsid w:val="00D75FFE"/>
    <w:rsid w:val="00D76057"/>
    <w:rsid w:val="00D76733"/>
    <w:rsid w:val="00D7676E"/>
    <w:rsid w:val="00D76E5F"/>
    <w:rsid w:val="00D7770E"/>
    <w:rsid w:val="00D77A5C"/>
    <w:rsid w:val="00D77C4A"/>
    <w:rsid w:val="00D80A01"/>
    <w:rsid w:val="00D80F9B"/>
    <w:rsid w:val="00D8243A"/>
    <w:rsid w:val="00D827F7"/>
    <w:rsid w:val="00D84360"/>
    <w:rsid w:val="00D854E5"/>
    <w:rsid w:val="00D857DB"/>
    <w:rsid w:val="00D85B71"/>
    <w:rsid w:val="00D85BF7"/>
    <w:rsid w:val="00D86B51"/>
    <w:rsid w:val="00D86EBB"/>
    <w:rsid w:val="00D87076"/>
    <w:rsid w:val="00D87A02"/>
    <w:rsid w:val="00D904A8"/>
    <w:rsid w:val="00D91A36"/>
    <w:rsid w:val="00D92202"/>
    <w:rsid w:val="00D9400A"/>
    <w:rsid w:val="00D9452C"/>
    <w:rsid w:val="00D9562E"/>
    <w:rsid w:val="00D95A86"/>
    <w:rsid w:val="00D96B14"/>
    <w:rsid w:val="00D96D2D"/>
    <w:rsid w:val="00D96E49"/>
    <w:rsid w:val="00D974B5"/>
    <w:rsid w:val="00D9791F"/>
    <w:rsid w:val="00D97C78"/>
    <w:rsid w:val="00DA05B0"/>
    <w:rsid w:val="00DA081E"/>
    <w:rsid w:val="00DA1397"/>
    <w:rsid w:val="00DA1E64"/>
    <w:rsid w:val="00DA2F36"/>
    <w:rsid w:val="00DA2FE0"/>
    <w:rsid w:val="00DA3AED"/>
    <w:rsid w:val="00DA42FD"/>
    <w:rsid w:val="00DA50E3"/>
    <w:rsid w:val="00DA5ADE"/>
    <w:rsid w:val="00DA6A19"/>
    <w:rsid w:val="00DA7261"/>
    <w:rsid w:val="00DB0AD2"/>
    <w:rsid w:val="00DB28D0"/>
    <w:rsid w:val="00DB300A"/>
    <w:rsid w:val="00DB3069"/>
    <w:rsid w:val="00DB5603"/>
    <w:rsid w:val="00DB5B26"/>
    <w:rsid w:val="00DB7C49"/>
    <w:rsid w:val="00DC0A1B"/>
    <w:rsid w:val="00DC15D1"/>
    <w:rsid w:val="00DC254A"/>
    <w:rsid w:val="00DC2601"/>
    <w:rsid w:val="00DC3FC3"/>
    <w:rsid w:val="00DC5CB2"/>
    <w:rsid w:val="00DC5D9B"/>
    <w:rsid w:val="00DC6DCA"/>
    <w:rsid w:val="00DC761F"/>
    <w:rsid w:val="00DC7BAC"/>
    <w:rsid w:val="00DD0924"/>
    <w:rsid w:val="00DD0BBA"/>
    <w:rsid w:val="00DD0CDD"/>
    <w:rsid w:val="00DD1F28"/>
    <w:rsid w:val="00DD2A51"/>
    <w:rsid w:val="00DD2F6E"/>
    <w:rsid w:val="00DD3A28"/>
    <w:rsid w:val="00DD3B14"/>
    <w:rsid w:val="00DD4CB9"/>
    <w:rsid w:val="00DD4D85"/>
    <w:rsid w:val="00DD5984"/>
    <w:rsid w:val="00DD5ABF"/>
    <w:rsid w:val="00DD61E6"/>
    <w:rsid w:val="00DD76D6"/>
    <w:rsid w:val="00DD786C"/>
    <w:rsid w:val="00DE3347"/>
    <w:rsid w:val="00DE3BC2"/>
    <w:rsid w:val="00DE3C4C"/>
    <w:rsid w:val="00DE3C97"/>
    <w:rsid w:val="00DE46F5"/>
    <w:rsid w:val="00DE477A"/>
    <w:rsid w:val="00DE51AE"/>
    <w:rsid w:val="00DE52DA"/>
    <w:rsid w:val="00DE67A6"/>
    <w:rsid w:val="00DE69F6"/>
    <w:rsid w:val="00DE6C2F"/>
    <w:rsid w:val="00DE7C84"/>
    <w:rsid w:val="00DE7FA1"/>
    <w:rsid w:val="00DF0015"/>
    <w:rsid w:val="00DF0EEE"/>
    <w:rsid w:val="00DF1EA4"/>
    <w:rsid w:val="00DF3378"/>
    <w:rsid w:val="00DF3E21"/>
    <w:rsid w:val="00DF535F"/>
    <w:rsid w:val="00DF5C4D"/>
    <w:rsid w:val="00DF5FAE"/>
    <w:rsid w:val="00DF60C2"/>
    <w:rsid w:val="00DF6303"/>
    <w:rsid w:val="00DF710E"/>
    <w:rsid w:val="00E00206"/>
    <w:rsid w:val="00E00473"/>
    <w:rsid w:val="00E00A88"/>
    <w:rsid w:val="00E00D31"/>
    <w:rsid w:val="00E022B0"/>
    <w:rsid w:val="00E03FE8"/>
    <w:rsid w:val="00E0596A"/>
    <w:rsid w:val="00E05BFF"/>
    <w:rsid w:val="00E06E57"/>
    <w:rsid w:val="00E072D7"/>
    <w:rsid w:val="00E07C7B"/>
    <w:rsid w:val="00E1079E"/>
    <w:rsid w:val="00E11C3E"/>
    <w:rsid w:val="00E1311B"/>
    <w:rsid w:val="00E1381C"/>
    <w:rsid w:val="00E13F73"/>
    <w:rsid w:val="00E16A5E"/>
    <w:rsid w:val="00E20B96"/>
    <w:rsid w:val="00E20E7C"/>
    <w:rsid w:val="00E21F80"/>
    <w:rsid w:val="00E23C50"/>
    <w:rsid w:val="00E246EE"/>
    <w:rsid w:val="00E2474B"/>
    <w:rsid w:val="00E2620D"/>
    <w:rsid w:val="00E26432"/>
    <w:rsid w:val="00E2647F"/>
    <w:rsid w:val="00E2661B"/>
    <w:rsid w:val="00E26861"/>
    <w:rsid w:val="00E30E0C"/>
    <w:rsid w:val="00E310C5"/>
    <w:rsid w:val="00E31307"/>
    <w:rsid w:val="00E3189A"/>
    <w:rsid w:val="00E32A0E"/>
    <w:rsid w:val="00E33348"/>
    <w:rsid w:val="00E33CFD"/>
    <w:rsid w:val="00E33ED6"/>
    <w:rsid w:val="00E34788"/>
    <w:rsid w:val="00E36360"/>
    <w:rsid w:val="00E3642C"/>
    <w:rsid w:val="00E36456"/>
    <w:rsid w:val="00E36E47"/>
    <w:rsid w:val="00E36F65"/>
    <w:rsid w:val="00E37311"/>
    <w:rsid w:val="00E375B3"/>
    <w:rsid w:val="00E4028A"/>
    <w:rsid w:val="00E40476"/>
    <w:rsid w:val="00E40779"/>
    <w:rsid w:val="00E40B89"/>
    <w:rsid w:val="00E41EF4"/>
    <w:rsid w:val="00E425FE"/>
    <w:rsid w:val="00E427C0"/>
    <w:rsid w:val="00E429E1"/>
    <w:rsid w:val="00E435A4"/>
    <w:rsid w:val="00E43B8C"/>
    <w:rsid w:val="00E43B9C"/>
    <w:rsid w:val="00E45B38"/>
    <w:rsid w:val="00E460DD"/>
    <w:rsid w:val="00E4610C"/>
    <w:rsid w:val="00E473C7"/>
    <w:rsid w:val="00E473F2"/>
    <w:rsid w:val="00E47632"/>
    <w:rsid w:val="00E47C93"/>
    <w:rsid w:val="00E47CC5"/>
    <w:rsid w:val="00E502E5"/>
    <w:rsid w:val="00E514E4"/>
    <w:rsid w:val="00E517AE"/>
    <w:rsid w:val="00E52503"/>
    <w:rsid w:val="00E5445B"/>
    <w:rsid w:val="00E54798"/>
    <w:rsid w:val="00E54D5F"/>
    <w:rsid w:val="00E569DD"/>
    <w:rsid w:val="00E56C2C"/>
    <w:rsid w:val="00E57529"/>
    <w:rsid w:val="00E578D6"/>
    <w:rsid w:val="00E60316"/>
    <w:rsid w:val="00E61180"/>
    <w:rsid w:val="00E6187A"/>
    <w:rsid w:val="00E61DFE"/>
    <w:rsid w:val="00E62C3B"/>
    <w:rsid w:val="00E64975"/>
    <w:rsid w:val="00E66E67"/>
    <w:rsid w:val="00E67057"/>
    <w:rsid w:val="00E7230A"/>
    <w:rsid w:val="00E745B5"/>
    <w:rsid w:val="00E74AD2"/>
    <w:rsid w:val="00E75044"/>
    <w:rsid w:val="00E750A1"/>
    <w:rsid w:val="00E75F2D"/>
    <w:rsid w:val="00E76BD6"/>
    <w:rsid w:val="00E77DEC"/>
    <w:rsid w:val="00E801E9"/>
    <w:rsid w:val="00E8033F"/>
    <w:rsid w:val="00E80517"/>
    <w:rsid w:val="00E80603"/>
    <w:rsid w:val="00E810A0"/>
    <w:rsid w:val="00E819FB"/>
    <w:rsid w:val="00E825A2"/>
    <w:rsid w:val="00E82BFA"/>
    <w:rsid w:val="00E85740"/>
    <w:rsid w:val="00E8589E"/>
    <w:rsid w:val="00E86648"/>
    <w:rsid w:val="00E86897"/>
    <w:rsid w:val="00E86CC9"/>
    <w:rsid w:val="00E87192"/>
    <w:rsid w:val="00E87FC7"/>
    <w:rsid w:val="00E9134E"/>
    <w:rsid w:val="00E9212E"/>
    <w:rsid w:val="00E931EE"/>
    <w:rsid w:val="00E93F1C"/>
    <w:rsid w:val="00E94DB2"/>
    <w:rsid w:val="00E95C76"/>
    <w:rsid w:val="00E95D60"/>
    <w:rsid w:val="00E9693C"/>
    <w:rsid w:val="00E97368"/>
    <w:rsid w:val="00E97890"/>
    <w:rsid w:val="00EA1775"/>
    <w:rsid w:val="00EA2133"/>
    <w:rsid w:val="00EA23BE"/>
    <w:rsid w:val="00EA299A"/>
    <w:rsid w:val="00EA684C"/>
    <w:rsid w:val="00EA7D5D"/>
    <w:rsid w:val="00EB0AFD"/>
    <w:rsid w:val="00EB2293"/>
    <w:rsid w:val="00EB29ED"/>
    <w:rsid w:val="00EB2FC7"/>
    <w:rsid w:val="00EB389F"/>
    <w:rsid w:val="00EB44D9"/>
    <w:rsid w:val="00EB6279"/>
    <w:rsid w:val="00EB71E6"/>
    <w:rsid w:val="00EC19D2"/>
    <w:rsid w:val="00EC2150"/>
    <w:rsid w:val="00EC22D9"/>
    <w:rsid w:val="00EC2EF5"/>
    <w:rsid w:val="00EC35CC"/>
    <w:rsid w:val="00EC37E9"/>
    <w:rsid w:val="00EC3E72"/>
    <w:rsid w:val="00EC5144"/>
    <w:rsid w:val="00EC65E8"/>
    <w:rsid w:val="00ED0242"/>
    <w:rsid w:val="00ED1870"/>
    <w:rsid w:val="00ED20B3"/>
    <w:rsid w:val="00ED2859"/>
    <w:rsid w:val="00ED2EF9"/>
    <w:rsid w:val="00ED2FCD"/>
    <w:rsid w:val="00ED326B"/>
    <w:rsid w:val="00ED37BC"/>
    <w:rsid w:val="00ED3997"/>
    <w:rsid w:val="00ED3A4D"/>
    <w:rsid w:val="00ED466A"/>
    <w:rsid w:val="00ED593D"/>
    <w:rsid w:val="00ED600A"/>
    <w:rsid w:val="00ED6DA2"/>
    <w:rsid w:val="00ED711C"/>
    <w:rsid w:val="00ED75E7"/>
    <w:rsid w:val="00EE06FB"/>
    <w:rsid w:val="00EE091A"/>
    <w:rsid w:val="00EE12E1"/>
    <w:rsid w:val="00EE1D2E"/>
    <w:rsid w:val="00EE21FE"/>
    <w:rsid w:val="00EE2856"/>
    <w:rsid w:val="00EE2F5D"/>
    <w:rsid w:val="00EE39E4"/>
    <w:rsid w:val="00EE6401"/>
    <w:rsid w:val="00EE73E6"/>
    <w:rsid w:val="00EE7533"/>
    <w:rsid w:val="00EF30B4"/>
    <w:rsid w:val="00EF3E12"/>
    <w:rsid w:val="00EF4164"/>
    <w:rsid w:val="00EF5D85"/>
    <w:rsid w:val="00EF5E8B"/>
    <w:rsid w:val="00EF6D3F"/>
    <w:rsid w:val="00F01431"/>
    <w:rsid w:val="00F01B55"/>
    <w:rsid w:val="00F031DC"/>
    <w:rsid w:val="00F03211"/>
    <w:rsid w:val="00F036B0"/>
    <w:rsid w:val="00F046BD"/>
    <w:rsid w:val="00F05C19"/>
    <w:rsid w:val="00F06CAC"/>
    <w:rsid w:val="00F071AC"/>
    <w:rsid w:val="00F07C70"/>
    <w:rsid w:val="00F10E95"/>
    <w:rsid w:val="00F11621"/>
    <w:rsid w:val="00F124BC"/>
    <w:rsid w:val="00F12835"/>
    <w:rsid w:val="00F12AFE"/>
    <w:rsid w:val="00F147C9"/>
    <w:rsid w:val="00F161CA"/>
    <w:rsid w:val="00F20921"/>
    <w:rsid w:val="00F22DF4"/>
    <w:rsid w:val="00F23411"/>
    <w:rsid w:val="00F241A9"/>
    <w:rsid w:val="00F24296"/>
    <w:rsid w:val="00F2605F"/>
    <w:rsid w:val="00F26FCF"/>
    <w:rsid w:val="00F27113"/>
    <w:rsid w:val="00F30674"/>
    <w:rsid w:val="00F307F8"/>
    <w:rsid w:val="00F312C9"/>
    <w:rsid w:val="00F31608"/>
    <w:rsid w:val="00F31651"/>
    <w:rsid w:val="00F324A7"/>
    <w:rsid w:val="00F331B1"/>
    <w:rsid w:val="00F33212"/>
    <w:rsid w:val="00F341AA"/>
    <w:rsid w:val="00F35C21"/>
    <w:rsid w:val="00F35EB9"/>
    <w:rsid w:val="00F35FDA"/>
    <w:rsid w:val="00F37484"/>
    <w:rsid w:val="00F37E11"/>
    <w:rsid w:val="00F37F4F"/>
    <w:rsid w:val="00F41BBD"/>
    <w:rsid w:val="00F43128"/>
    <w:rsid w:val="00F43325"/>
    <w:rsid w:val="00F43F45"/>
    <w:rsid w:val="00F44089"/>
    <w:rsid w:val="00F47584"/>
    <w:rsid w:val="00F47E1C"/>
    <w:rsid w:val="00F50012"/>
    <w:rsid w:val="00F506B1"/>
    <w:rsid w:val="00F50FBF"/>
    <w:rsid w:val="00F51140"/>
    <w:rsid w:val="00F51653"/>
    <w:rsid w:val="00F516F0"/>
    <w:rsid w:val="00F52CCB"/>
    <w:rsid w:val="00F52F7C"/>
    <w:rsid w:val="00F53AEC"/>
    <w:rsid w:val="00F545A0"/>
    <w:rsid w:val="00F551A8"/>
    <w:rsid w:val="00F556A5"/>
    <w:rsid w:val="00F5627C"/>
    <w:rsid w:val="00F56A15"/>
    <w:rsid w:val="00F65049"/>
    <w:rsid w:val="00F65061"/>
    <w:rsid w:val="00F67983"/>
    <w:rsid w:val="00F67C26"/>
    <w:rsid w:val="00F70BFC"/>
    <w:rsid w:val="00F74456"/>
    <w:rsid w:val="00F74B3A"/>
    <w:rsid w:val="00F74B8C"/>
    <w:rsid w:val="00F751BC"/>
    <w:rsid w:val="00F754A5"/>
    <w:rsid w:val="00F7580F"/>
    <w:rsid w:val="00F769BF"/>
    <w:rsid w:val="00F76A12"/>
    <w:rsid w:val="00F7747D"/>
    <w:rsid w:val="00F803FA"/>
    <w:rsid w:val="00F8099A"/>
    <w:rsid w:val="00F80C0B"/>
    <w:rsid w:val="00F80E01"/>
    <w:rsid w:val="00F82652"/>
    <w:rsid w:val="00F832E5"/>
    <w:rsid w:val="00F8386D"/>
    <w:rsid w:val="00F84830"/>
    <w:rsid w:val="00F84B52"/>
    <w:rsid w:val="00F855A8"/>
    <w:rsid w:val="00F8651D"/>
    <w:rsid w:val="00F867EB"/>
    <w:rsid w:val="00F87498"/>
    <w:rsid w:val="00F91193"/>
    <w:rsid w:val="00F91409"/>
    <w:rsid w:val="00F916E6"/>
    <w:rsid w:val="00F91AB9"/>
    <w:rsid w:val="00F91F29"/>
    <w:rsid w:val="00F92384"/>
    <w:rsid w:val="00F92B11"/>
    <w:rsid w:val="00F93A72"/>
    <w:rsid w:val="00F93DDD"/>
    <w:rsid w:val="00F94414"/>
    <w:rsid w:val="00F94D2F"/>
    <w:rsid w:val="00F94D38"/>
    <w:rsid w:val="00F95C73"/>
    <w:rsid w:val="00F96407"/>
    <w:rsid w:val="00F969D5"/>
    <w:rsid w:val="00F96CB1"/>
    <w:rsid w:val="00F9757A"/>
    <w:rsid w:val="00F97B39"/>
    <w:rsid w:val="00F97E68"/>
    <w:rsid w:val="00FA27A3"/>
    <w:rsid w:val="00FA2D1A"/>
    <w:rsid w:val="00FA3072"/>
    <w:rsid w:val="00FA30FE"/>
    <w:rsid w:val="00FA52C8"/>
    <w:rsid w:val="00FA5D34"/>
    <w:rsid w:val="00FA6294"/>
    <w:rsid w:val="00FA66A9"/>
    <w:rsid w:val="00FA6706"/>
    <w:rsid w:val="00FA69EE"/>
    <w:rsid w:val="00FA70A9"/>
    <w:rsid w:val="00FB0C5F"/>
    <w:rsid w:val="00FB0F07"/>
    <w:rsid w:val="00FB3501"/>
    <w:rsid w:val="00FB5C08"/>
    <w:rsid w:val="00FB5E75"/>
    <w:rsid w:val="00FB65F0"/>
    <w:rsid w:val="00FB77E4"/>
    <w:rsid w:val="00FC01BF"/>
    <w:rsid w:val="00FC19C7"/>
    <w:rsid w:val="00FC1BF6"/>
    <w:rsid w:val="00FC259C"/>
    <w:rsid w:val="00FC4631"/>
    <w:rsid w:val="00FC4A55"/>
    <w:rsid w:val="00FC563F"/>
    <w:rsid w:val="00FC6CDA"/>
    <w:rsid w:val="00FC7739"/>
    <w:rsid w:val="00FC7A0F"/>
    <w:rsid w:val="00FC7EC0"/>
    <w:rsid w:val="00FD09EB"/>
    <w:rsid w:val="00FD1615"/>
    <w:rsid w:val="00FD1C50"/>
    <w:rsid w:val="00FD2D34"/>
    <w:rsid w:val="00FD5500"/>
    <w:rsid w:val="00FD6B0D"/>
    <w:rsid w:val="00FD7552"/>
    <w:rsid w:val="00FD7C2D"/>
    <w:rsid w:val="00FE08E8"/>
    <w:rsid w:val="00FE0A72"/>
    <w:rsid w:val="00FE0CC8"/>
    <w:rsid w:val="00FE18B3"/>
    <w:rsid w:val="00FE1C3A"/>
    <w:rsid w:val="00FE20F6"/>
    <w:rsid w:val="00FE78E1"/>
    <w:rsid w:val="00FF095C"/>
    <w:rsid w:val="00FF1236"/>
    <w:rsid w:val="00FF12A3"/>
    <w:rsid w:val="00FF1484"/>
    <w:rsid w:val="00FF2AF8"/>
    <w:rsid w:val="00FF3850"/>
    <w:rsid w:val="00FF4443"/>
    <w:rsid w:val="00FF4E46"/>
    <w:rsid w:val="00FF4E6F"/>
    <w:rsid w:val="00FF5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C52D5"/>
  <w15:chartTrackingRefBased/>
  <w15:docId w15:val="{2011B9FB-BFA7-4B4B-9017-5FF572AA8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C4F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623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2305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66532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C4F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unhideWhenUsed/>
    <w:rsid w:val="001C4F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C4F7A"/>
  </w:style>
  <w:style w:type="paragraph" w:styleId="Akapitzlist">
    <w:name w:val="List Paragraph"/>
    <w:basedOn w:val="Normalny"/>
    <w:uiPriority w:val="34"/>
    <w:qFormat/>
    <w:rsid w:val="00C47C06"/>
    <w:pPr>
      <w:ind w:left="720"/>
      <w:contextualSpacing/>
    </w:pPr>
  </w:style>
  <w:style w:type="paragraph" w:customStyle="1" w:styleId="Standard">
    <w:name w:val="Standard"/>
    <w:rsid w:val="00A574F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Hipercze">
    <w:name w:val="Hyperlink"/>
    <w:basedOn w:val="Domylnaczcionkaakapitu"/>
    <w:uiPriority w:val="99"/>
    <w:unhideWhenUsed/>
    <w:rsid w:val="00A574F1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A574F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574F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agwek">
    <w:name w:val="header"/>
    <w:basedOn w:val="Normalny"/>
    <w:link w:val="NagwekZnak"/>
    <w:uiPriority w:val="99"/>
    <w:unhideWhenUsed/>
    <w:rsid w:val="008F7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708"/>
  </w:style>
  <w:style w:type="paragraph" w:styleId="Stopka">
    <w:name w:val="footer"/>
    <w:basedOn w:val="Normalny"/>
    <w:link w:val="StopkaZnak"/>
    <w:uiPriority w:val="99"/>
    <w:unhideWhenUsed/>
    <w:rsid w:val="008F7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708"/>
  </w:style>
  <w:style w:type="character" w:styleId="Odwoaniedokomentarza">
    <w:name w:val="annotation reference"/>
    <w:basedOn w:val="Domylnaczcionkaakapitu"/>
    <w:uiPriority w:val="99"/>
    <w:semiHidden/>
    <w:unhideWhenUsed/>
    <w:rsid w:val="001727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27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27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27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2762"/>
    <w:rPr>
      <w:b/>
      <w:bCs/>
      <w:sz w:val="20"/>
      <w:szCs w:val="20"/>
    </w:rPr>
  </w:style>
  <w:style w:type="paragraph" w:customStyle="1" w:styleId="Default">
    <w:name w:val="Default"/>
    <w:rsid w:val="003956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D66BD-7C6A-472A-9A2B-2E1ABCF9D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692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na Sygnatowicz</cp:lastModifiedBy>
  <cp:revision>6</cp:revision>
  <cp:lastPrinted>2023-10-05T07:51:00Z</cp:lastPrinted>
  <dcterms:created xsi:type="dcterms:W3CDTF">2023-11-14T07:40:00Z</dcterms:created>
  <dcterms:modified xsi:type="dcterms:W3CDTF">2024-01-30T08:02:00Z</dcterms:modified>
</cp:coreProperties>
</file>